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74EF" w14:textId="530C25F1" w:rsidR="00CE09D5" w:rsidRPr="001D6763" w:rsidRDefault="00D57955" w:rsidP="00384228">
      <w:pPr>
        <w:rPr>
          <w:sz w:val="36"/>
          <w:szCs w:val="36"/>
        </w:rPr>
      </w:pPr>
      <w:r>
        <w:rPr>
          <w:b/>
          <w:noProof/>
          <w:sz w:val="52"/>
          <w:szCs w:val="52"/>
        </w:rPr>
        <mc:AlternateContent>
          <mc:Choice Requires="wps">
            <w:drawing>
              <wp:anchor distT="0" distB="0" distL="114300" distR="114300" simplePos="0" relativeHeight="251661312" behindDoc="0" locked="0" layoutInCell="1" allowOverlap="1" wp14:anchorId="2283C54F" wp14:editId="090D431F">
                <wp:simplePos x="0" y="0"/>
                <wp:positionH relativeFrom="margin">
                  <wp:posOffset>992505</wp:posOffset>
                </wp:positionH>
                <wp:positionV relativeFrom="paragraph">
                  <wp:posOffset>1198776</wp:posOffset>
                </wp:positionV>
                <wp:extent cx="444817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48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A3EF" w14:textId="77777777" w:rsidR="00CF793D" w:rsidRPr="000037CF" w:rsidRDefault="00CF793D" w:rsidP="00D76C94">
                            <w:pPr>
                              <w:rPr>
                                <w:b/>
                                <w:sz w:val="52"/>
                                <w:szCs w:val="52"/>
                              </w:rPr>
                            </w:pPr>
                            <w:r w:rsidRPr="000037CF">
                              <w:rPr>
                                <w:b/>
                                <w:sz w:val="52"/>
                                <w:szCs w:val="52"/>
                              </w:rPr>
                              <w:t>Levin Cosmopolitan Clu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3C54F" id="_x0000_t202" coordsize="21600,21600" o:spt="202" path="m,l,21600r21600,l21600,xe">
                <v:stroke joinstyle="miter"/>
                <v:path gradientshapeok="t" o:connecttype="rect"/>
              </v:shapetype>
              <v:shape id="Text Box 3" o:spid="_x0000_s1026" type="#_x0000_t202" style="position:absolute;margin-left:78.15pt;margin-top:94.4pt;width:350.2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" filled="f" stroked="f" strokeweight=".5pt">
                <v:textbox>
                  <w:txbxContent>
                    <w:p w14:paraId="6B00A3EF" w14:textId="77777777" w:rsidR="00CF793D" w:rsidRPr="000037CF" w:rsidRDefault="00CF793D" w:rsidP="00D76C94">
                      <w:pPr>
                        <w:rPr>
                          <w:b/>
                          <w:sz w:val="52"/>
                          <w:szCs w:val="52"/>
                        </w:rPr>
                      </w:pPr>
                      <w:r w:rsidRPr="000037CF">
                        <w:rPr>
                          <w:b/>
                          <w:sz w:val="52"/>
                          <w:szCs w:val="52"/>
                        </w:rPr>
                        <w:t>Levin Cosmopolitan Club Inc</w:t>
                      </w:r>
                    </w:p>
                  </w:txbxContent>
                </v:textbox>
                <w10:wrap anchorx="margin"/>
              </v:shape>
            </w:pict>
          </mc:Fallback>
        </mc:AlternateContent>
      </w:r>
      <w:r w:rsidR="00F5074E">
        <w:rPr>
          <w:noProof/>
          <w:sz w:val="28"/>
          <w:szCs w:val="28"/>
        </w:rPr>
        <w:drawing>
          <wp:anchor distT="0" distB="0" distL="114300" distR="114300" simplePos="0" relativeHeight="251660287" behindDoc="0" locked="0" layoutInCell="1" allowOverlap="1" wp14:anchorId="3EAC51AF" wp14:editId="6947E5FC">
            <wp:simplePos x="0" y="0"/>
            <wp:positionH relativeFrom="margin">
              <wp:posOffset>-288290</wp:posOffset>
            </wp:positionH>
            <wp:positionV relativeFrom="margin">
              <wp:posOffset>-447675</wp:posOffset>
            </wp:positionV>
            <wp:extent cx="7019925" cy="1623695"/>
            <wp:effectExtent l="0" t="0" r="9525" b="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4E">
        <w:rPr>
          <w:noProof/>
          <w:sz w:val="28"/>
          <w:szCs w:val="28"/>
        </w:rPr>
        <w:drawing>
          <wp:anchor distT="0" distB="0" distL="114300" distR="114300" simplePos="0" relativeHeight="251691008" behindDoc="0" locked="0" layoutInCell="1" allowOverlap="1" wp14:anchorId="73461B9B" wp14:editId="7FFEA7AA">
            <wp:simplePos x="0" y="0"/>
            <wp:positionH relativeFrom="margin">
              <wp:posOffset>-246190</wp:posOffset>
            </wp:positionH>
            <wp:positionV relativeFrom="margin">
              <wp:posOffset>-502285</wp:posOffset>
            </wp:positionV>
            <wp:extent cx="1009650" cy="99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9931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0" w:name="_Hlk25739259"/>
      <w:bookmarkEnd w:id="0"/>
      <w:r w:rsidR="00D53E1B">
        <w:rPr>
          <w:sz w:val="52"/>
          <w:szCs w:val="52"/>
        </w:rPr>
        <w:t xml:space="preserve">  </w:t>
      </w:r>
    </w:p>
    <w:p w14:paraId="6A28D52B" w14:textId="6CBA03F6" w:rsidR="003B594F" w:rsidRDefault="005E04CB" w:rsidP="00384228">
      <w:pPr>
        <w:rPr>
          <w:b/>
          <w:sz w:val="40"/>
          <w:szCs w:val="40"/>
          <w:u w:val="single" w:color="FF0000"/>
        </w:rPr>
      </w:pPr>
      <w:r>
        <w:rPr>
          <w:b/>
          <w:noProof/>
          <w:sz w:val="52"/>
          <w:szCs w:val="52"/>
        </w:rPr>
        <mc:AlternateContent>
          <mc:Choice Requires="wps">
            <w:drawing>
              <wp:anchor distT="0" distB="0" distL="114300" distR="114300" simplePos="0" relativeHeight="251713535" behindDoc="0" locked="0" layoutInCell="1" allowOverlap="1" wp14:anchorId="3D049176" wp14:editId="3ECE1B53">
                <wp:simplePos x="0" y="0"/>
                <wp:positionH relativeFrom="page">
                  <wp:posOffset>325755</wp:posOffset>
                </wp:positionH>
                <wp:positionV relativeFrom="paragraph">
                  <wp:posOffset>135938</wp:posOffset>
                </wp:positionV>
                <wp:extent cx="6829425"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DBF5" w14:textId="58B47FC1" w:rsidR="00CF793D" w:rsidRPr="006937CE" w:rsidRDefault="00A7239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uary 2020</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176" id="Text Box 5" o:spid="_x0000_s1027" type="#_x0000_t202" style="position:absolute;margin-left:25.65pt;margin-top:10.7pt;width:537.75pt;height:52.5pt;z-index:251713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" filled="f" stroked="f" strokeweight=".5pt">
                <v:textbox>
                  <w:txbxContent>
                    <w:p w14:paraId="6F0EDBF5" w14:textId="58B47FC1" w:rsidR="00CF793D" w:rsidRPr="006937CE" w:rsidRDefault="00A7239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uary 2020</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w10:wrap anchorx="page"/>
              </v:shape>
            </w:pict>
          </mc:Fallback>
        </mc:AlternateContent>
      </w:r>
    </w:p>
    <w:p w14:paraId="24138EA4" w14:textId="17453DC8" w:rsidR="009C6E5D" w:rsidRPr="00557E38" w:rsidRDefault="009C6E5D" w:rsidP="00384228">
      <w:pPr>
        <w:rPr>
          <w:sz w:val="28"/>
          <w:szCs w:val="28"/>
          <w14:props3d w14:extrusionH="57150" w14:contourW="0" w14:prstMaterial="warmMatte">
            <w14:bevelT w14:w="38100" w14:h="38100" w14:prst="circle"/>
          </w14:props3d>
        </w:rPr>
      </w:pPr>
    </w:p>
    <w:p w14:paraId="56AC71E2" w14:textId="14D01091" w:rsidR="000037CF" w:rsidRDefault="000037CF" w:rsidP="00384228">
      <w:pPr>
        <w:rPr>
          <w:b/>
          <w:sz w:val="18"/>
          <w:szCs w:val="18"/>
          <w:u w:val="single" w:color="FF0000"/>
        </w:rPr>
      </w:pPr>
    </w:p>
    <w:p w14:paraId="0E818FCA" w14:textId="1E02EF8C" w:rsidR="009E764E" w:rsidRPr="00396966" w:rsidRDefault="009E764E" w:rsidP="00384228">
      <w:pPr>
        <w:rPr>
          <w:b/>
          <w:sz w:val="18"/>
          <w:szCs w:val="18"/>
          <w:u w:val="single" w:color="FF0000"/>
        </w:rPr>
      </w:pPr>
    </w:p>
    <w:p w14:paraId="542A4210" w14:textId="2934E330" w:rsidR="00F6730B" w:rsidRDefault="00F6730B" w:rsidP="00384228">
      <w:pPr>
        <w:rPr>
          <w:b/>
          <w:sz w:val="40"/>
          <w:szCs w:val="40"/>
          <w:u w:val="single" w:color="FF0000"/>
        </w:rPr>
      </w:pPr>
    </w:p>
    <w:p w14:paraId="3CDFA014" w14:textId="1C967264" w:rsidR="00F6730B" w:rsidRDefault="0028626A" w:rsidP="00384228">
      <w:pPr>
        <w:rPr>
          <w:bCs/>
          <w:sz w:val="28"/>
          <w:szCs w:val="28"/>
          <w:u w:color="FF0000"/>
        </w:rPr>
      </w:pPr>
      <w:r>
        <w:rPr>
          <w:b/>
          <w:sz w:val="40"/>
          <w:szCs w:val="40"/>
          <w:u w:val="single" w:color="FF0000"/>
        </w:rPr>
        <w:t>Hi Everyone</w:t>
      </w:r>
      <w:r>
        <w:rPr>
          <w:bCs/>
          <w:sz w:val="28"/>
          <w:szCs w:val="28"/>
          <w:u w:color="FF0000"/>
        </w:rPr>
        <w:t xml:space="preserve"> and welcome to the new decade of the 2020’s.  May it be successful and prosperous for all.</w:t>
      </w:r>
    </w:p>
    <w:p w14:paraId="52AF209F" w14:textId="4206A9AC" w:rsidR="0028626A" w:rsidRDefault="0028626A" w:rsidP="00384228">
      <w:pPr>
        <w:rPr>
          <w:bCs/>
          <w:sz w:val="28"/>
          <w:szCs w:val="28"/>
          <w:u w:color="FF0000"/>
        </w:rPr>
      </w:pPr>
    </w:p>
    <w:p w14:paraId="14A7F870" w14:textId="4233CCFE" w:rsidR="00C22863" w:rsidRDefault="00C22863" w:rsidP="00384228">
      <w:pPr>
        <w:rPr>
          <w:bCs/>
          <w:sz w:val="28"/>
          <w:szCs w:val="28"/>
          <w:u w:color="FF0000"/>
        </w:rPr>
      </w:pPr>
    </w:p>
    <w:p w14:paraId="011689AC" w14:textId="584BF866" w:rsidR="0028626A" w:rsidRDefault="00C22863" w:rsidP="00384228">
      <w:pPr>
        <w:rPr>
          <w:bCs/>
          <w:sz w:val="28"/>
          <w:szCs w:val="28"/>
          <w:u w:color="FF0000"/>
        </w:rPr>
      </w:pPr>
      <w:r>
        <w:rPr>
          <w:bCs/>
          <w:noProof/>
          <w:sz w:val="28"/>
          <w:szCs w:val="28"/>
          <w:u w:color="FF0000"/>
        </w:rPr>
        <w:drawing>
          <wp:anchor distT="0" distB="0" distL="114300" distR="114300" simplePos="0" relativeHeight="251823103" behindDoc="0" locked="0" layoutInCell="1" allowOverlap="1" wp14:anchorId="579235A8" wp14:editId="7A9BC18F">
            <wp:simplePos x="0" y="0"/>
            <wp:positionH relativeFrom="margin">
              <wp:posOffset>4356735</wp:posOffset>
            </wp:positionH>
            <wp:positionV relativeFrom="margin">
              <wp:posOffset>3446145</wp:posOffset>
            </wp:positionV>
            <wp:extent cx="1943100" cy="1861079"/>
            <wp:effectExtent l="133350" t="114300" r="152400" b="158750"/>
            <wp:wrapSquare wrapText="bothSides"/>
            <wp:docPr id="6" name="Picture 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ell Knig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861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8626A">
        <w:rPr>
          <w:bCs/>
          <w:sz w:val="28"/>
          <w:szCs w:val="28"/>
          <w:u w:color="FF0000"/>
        </w:rPr>
        <w:t>Congrats to “our very own” Carrell Knight being awarded a Queens Service</w:t>
      </w:r>
      <w:r w:rsidR="000F2C9C">
        <w:rPr>
          <w:bCs/>
          <w:sz w:val="28"/>
          <w:szCs w:val="28"/>
          <w:u w:color="FF0000"/>
        </w:rPr>
        <w:t xml:space="preserve"> Medal for services to Bowls in the New Year Honours List.</w:t>
      </w:r>
    </w:p>
    <w:p w14:paraId="304744DF" w14:textId="1E3EB278" w:rsidR="000F2C9C" w:rsidRDefault="000F2C9C" w:rsidP="00384228">
      <w:pPr>
        <w:rPr>
          <w:bCs/>
          <w:sz w:val="28"/>
          <w:szCs w:val="28"/>
          <w:u w:color="FF0000"/>
        </w:rPr>
      </w:pPr>
    </w:p>
    <w:p w14:paraId="18C6E5AF" w14:textId="70BBA2B2" w:rsidR="000F2C9C" w:rsidRDefault="000F2C9C" w:rsidP="00384228">
      <w:pPr>
        <w:rPr>
          <w:bCs/>
          <w:sz w:val="28"/>
          <w:szCs w:val="28"/>
          <w:u w:color="FF0000"/>
        </w:rPr>
      </w:pPr>
      <w:r>
        <w:rPr>
          <w:bCs/>
          <w:sz w:val="28"/>
          <w:szCs w:val="28"/>
          <w:u w:color="FF0000"/>
        </w:rPr>
        <w:t>Carrell joined the Club in 2007 and has for several years also been the Secretary of the Club’s Sports Council, a very important and valuable role indeed.</w:t>
      </w:r>
    </w:p>
    <w:p w14:paraId="580143AB" w14:textId="78E8CFDE" w:rsidR="000F2C9C" w:rsidRDefault="000F2C9C" w:rsidP="00384228">
      <w:pPr>
        <w:rPr>
          <w:bCs/>
          <w:sz w:val="28"/>
          <w:szCs w:val="28"/>
          <w:u w:color="FF0000"/>
        </w:rPr>
      </w:pPr>
    </w:p>
    <w:p w14:paraId="3270E0B9" w14:textId="22141DAB" w:rsidR="000F2C9C" w:rsidRDefault="000F2C9C" w:rsidP="00384228">
      <w:pPr>
        <w:rPr>
          <w:bCs/>
          <w:sz w:val="28"/>
          <w:szCs w:val="28"/>
          <w:u w:color="FF0000"/>
        </w:rPr>
      </w:pPr>
      <w:r>
        <w:rPr>
          <w:bCs/>
          <w:sz w:val="28"/>
          <w:szCs w:val="28"/>
          <w:u w:color="FF0000"/>
        </w:rPr>
        <w:t>Congrats Carrell from the Executive Committee, Management, Staff and Members.</w:t>
      </w:r>
    </w:p>
    <w:p w14:paraId="32D653E7" w14:textId="58FE65D1" w:rsidR="000F2C9C" w:rsidRDefault="000F2C9C" w:rsidP="00384228">
      <w:pPr>
        <w:rPr>
          <w:bCs/>
          <w:sz w:val="28"/>
          <w:szCs w:val="28"/>
          <w:u w:color="FF0000"/>
        </w:rPr>
      </w:pPr>
    </w:p>
    <w:p w14:paraId="1FD31612" w14:textId="022A7B50" w:rsidR="00C22863" w:rsidRDefault="00C22863" w:rsidP="00384228">
      <w:pPr>
        <w:rPr>
          <w:bCs/>
          <w:sz w:val="28"/>
          <w:szCs w:val="28"/>
          <w:u w:color="FF0000"/>
        </w:rPr>
      </w:pPr>
    </w:p>
    <w:p w14:paraId="7AE86F67" w14:textId="5145F675" w:rsidR="00C22863" w:rsidRDefault="00C22863" w:rsidP="00384228">
      <w:pPr>
        <w:rPr>
          <w:bCs/>
          <w:sz w:val="28"/>
          <w:szCs w:val="28"/>
          <w:u w:color="FF0000"/>
        </w:rPr>
      </w:pPr>
    </w:p>
    <w:p w14:paraId="188C5691" w14:textId="67DF3D91" w:rsidR="000F2C9C" w:rsidRDefault="00C22863" w:rsidP="00384228">
      <w:pPr>
        <w:rPr>
          <w:bCs/>
          <w:sz w:val="28"/>
          <w:szCs w:val="28"/>
          <w:u w:color="FF0000"/>
        </w:rPr>
      </w:pPr>
      <w:r>
        <w:rPr>
          <w:bCs/>
          <w:sz w:val="28"/>
          <w:szCs w:val="28"/>
          <w:u w:color="FF0000"/>
        </w:rPr>
        <w:t>Congrats also to Liam McLeavey (Grandson of Life Member John McLeavey).  Liam was one of our 2018 Tertiary Grant recipients and has been handpicked as a Global Teen Leader of a select group of young people from 18 different countries to attend the 2020 Global Teen Leaders Summit in New York, USA March 27 – April 3.  He is the only person chosen from either Australia or New Zealand, and from thousands of applicants worldwide.  Well done Liam.</w:t>
      </w:r>
    </w:p>
    <w:p w14:paraId="7A49C5D4" w14:textId="3580E421" w:rsidR="00C22863" w:rsidRDefault="00C22863" w:rsidP="00384228">
      <w:pPr>
        <w:rPr>
          <w:bCs/>
          <w:sz w:val="28"/>
          <w:szCs w:val="28"/>
          <w:u w:color="FF0000"/>
        </w:rPr>
      </w:pPr>
    </w:p>
    <w:p w14:paraId="14A8B775" w14:textId="06B11F81" w:rsidR="00C22863" w:rsidRDefault="00C22863" w:rsidP="00384228">
      <w:pPr>
        <w:rPr>
          <w:bCs/>
          <w:sz w:val="28"/>
          <w:szCs w:val="28"/>
          <w:u w:color="FF0000"/>
        </w:rPr>
      </w:pPr>
      <w:r>
        <w:rPr>
          <w:noProof/>
        </w:rPr>
        <w:drawing>
          <wp:anchor distT="0" distB="0" distL="114300" distR="114300" simplePos="0" relativeHeight="251824127" behindDoc="0" locked="0" layoutInCell="1" allowOverlap="1" wp14:anchorId="18AD98CD" wp14:editId="2CEADA2E">
            <wp:simplePos x="0" y="0"/>
            <wp:positionH relativeFrom="margin">
              <wp:posOffset>1922145</wp:posOffset>
            </wp:positionH>
            <wp:positionV relativeFrom="margin">
              <wp:posOffset>7505065</wp:posOffset>
            </wp:positionV>
            <wp:extent cx="2435860" cy="1457325"/>
            <wp:effectExtent l="133350" t="114300" r="116840" b="142875"/>
            <wp:wrapSquare wrapText="bothSides"/>
            <wp:docPr id="7" name="Picture 7" descr="Liam McLea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m McLeav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6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4ECF2F" w14:textId="646F14EA" w:rsidR="00C22863" w:rsidRDefault="00C22863" w:rsidP="00384228">
      <w:pPr>
        <w:rPr>
          <w:bCs/>
          <w:sz w:val="28"/>
          <w:szCs w:val="28"/>
          <w:u w:color="FF0000"/>
        </w:rPr>
      </w:pPr>
    </w:p>
    <w:p w14:paraId="148242DB" w14:textId="644B89F9" w:rsidR="00C22863" w:rsidRDefault="00C22863" w:rsidP="00384228">
      <w:pPr>
        <w:rPr>
          <w:bCs/>
          <w:sz w:val="28"/>
          <w:szCs w:val="28"/>
          <w:u w:color="FF0000"/>
        </w:rPr>
      </w:pPr>
    </w:p>
    <w:p w14:paraId="40F8FB0F" w14:textId="2AC453FB" w:rsidR="00C22863" w:rsidRDefault="00C22863" w:rsidP="00384228">
      <w:pPr>
        <w:rPr>
          <w:bCs/>
          <w:sz w:val="28"/>
          <w:szCs w:val="28"/>
          <w:u w:color="FF0000"/>
        </w:rPr>
      </w:pPr>
    </w:p>
    <w:p w14:paraId="48D67C61" w14:textId="676E77EB" w:rsidR="00C22863" w:rsidRDefault="00C22863" w:rsidP="00384228">
      <w:pPr>
        <w:rPr>
          <w:bCs/>
          <w:sz w:val="28"/>
          <w:szCs w:val="28"/>
          <w:u w:color="FF0000"/>
        </w:rPr>
      </w:pPr>
    </w:p>
    <w:p w14:paraId="13FB54AE" w14:textId="77777777" w:rsidR="00C22863" w:rsidRDefault="00C22863" w:rsidP="00384228">
      <w:pPr>
        <w:rPr>
          <w:bCs/>
          <w:sz w:val="28"/>
          <w:szCs w:val="28"/>
          <w:u w:color="FF0000"/>
        </w:rPr>
      </w:pPr>
    </w:p>
    <w:p w14:paraId="089D5CF6" w14:textId="0A0F4405" w:rsidR="00C22863" w:rsidRDefault="00C22863" w:rsidP="00384228">
      <w:pPr>
        <w:rPr>
          <w:bCs/>
          <w:sz w:val="28"/>
          <w:szCs w:val="28"/>
          <w:u w:color="FF0000"/>
        </w:rPr>
      </w:pPr>
    </w:p>
    <w:p w14:paraId="6E5DA13D" w14:textId="484DBADF" w:rsidR="00C22863" w:rsidRPr="0028626A" w:rsidRDefault="00C22863" w:rsidP="00384228">
      <w:pPr>
        <w:rPr>
          <w:bCs/>
          <w:sz w:val="28"/>
          <w:szCs w:val="28"/>
          <w:u w:color="FF0000"/>
        </w:rPr>
      </w:pPr>
    </w:p>
    <w:p w14:paraId="58D36AB3" w14:textId="5CDC0CA2" w:rsidR="00521FFE" w:rsidRDefault="00521FFE" w:rsidP="00384228">
      <w:pPr>
        <w:rPr>
          <w:bCs/>
          <w:sz w:val="28"/>
          <w:szCs w:val="28"/>
        </w:rPr>
      </w:pPr>
      <w:r w:rsidRPr="00521FFE">
        <w:rPr>
          <w:bCs/>
          <w:sz w:val="28"/>
          <w:szCs w:val="28"/>
        </w:rPr>
        <w:lastRenderedPageBreak/>
        <w:t>Within this newsletter</w:t>
      </w:r>
      <w:r>
        <w:rPr>
          <w:bCs/>
          <w:sz w:val="28"/>
          <w:szCs w:val="28"/>
        </w:rPr>
        <w:t xml:space="preserve"> are the names of the recipients of the Club’s 2019 Tertiary/Trades Grants.  A total amount of $3,500 was awarded to seven recipients.</w:t>
      </w:r>
    </w:p>
    <w:p w14:paraId="00DD8FCD" w14:textId="4EE262FE" w:rsidR="00521FFE" w:rsidRDefault="00521FFE" w:rsidP="00384228">
      <w:pPr>
        <w:rPr>
          <w:bCs/>
          <w:sz w:val="28"/>
          <w:szCs w:val="28"/>
        </w:rPr>
      </w:pPr>
    </w:p>
    <w:p w14:paraId="5DFC9AF7" w14:textId="5F333277" w:rsidR="00521FFE" w:rsidRDefault="00521FFE" w:rsidP="00384228">
      <w:pPr>
        <w:rPr>
          <w:bCs/>
          <w:sz w:val="28"/>
          <w:szCs w:val="28"/>
        </w:rPr>
      </w:pPr>
      <w:r>
        <w:rPr>
          <w:bCs/>
          <w:sz w:val="28"/>
          <w:szCs w:val="28"/>
        </w:rPr>
        <w:t>A friendly reminder to all Club Members that a reduced fee is payable, by LCC members on presentation of your current membership card, for WOF’s for your vehicle at the Levin Testing Station.</w:t>
      </w:r>
    </w:p>
    <w:p w14:paraId="4A23D672" w14:textId="5BE6BDBC" w:rsidR="00521FFE" w:rsidRDefault="00521FFE" w:rsidP="00384228">
      <w:pPr>
        <w:rPr>
          <w:bCs/>
          <w:sz w:val="28"/>
          <w:szCs w:val="28"/>
        </w:rPr>
      </w:pPr>
    </w:p>
    <w:p w14:paraId="3E09CBD5" w14:textId="1EA11712" w:rsidR="00521FFE" w:rsidRDefault="00521FFE" w:rsidP="00384228">
      <w:pPr>
        <w:rPr>
          <w:bCs/>
          <w:sz w:val="28"/>
          <w:szCs w:val="28"/>
        </w:rPr>
      </w:pPr>
      <w:r>
        <w:rPr>
          <w:bCs/>
          <w:sz w:val="28"/>
          <w:szCs w:val="28"/>
        </w:rPr>
        <w:t>Cheers</w:t>
      </w:r>
    </w:p>
    <w:p w14:paraId="24FEC656" w14:textId="77777777" w:rsidR="0039449D" w:rsidRPr="00521FFE" w:rsidRDefault="0039449D" w:rsidP="00384228">
      <w:pPr>
        <w:rPr>
          <w:bCs/>
          <w:sz w:val="28"/>
          <w:szCs w:val="28"/>
        </w:rPr>
      </w:pPr>
    </w:p>
    <w:p w14:paraId="491A2162" w14:textId="469B9AA5" w:rsidR="00521FFE" w:rsidRPr="0039449D" w:rsidRDefault="00521FFE" w:rsidP="00384228">
      <w:pPr>
        <w:rPr>
          <w:b/>
          <w:sz w:val="20"/>
          <w:szCs w:val="20"/>
          <w:u w:val="single" w:color="FF0000"/>
        </w:rPr>
      </w:pPr>
    </w:p>
    <w:p w14:paraId="1F9A9CA4" w14:textId="557684F0" w:rsidR="00557E38" w:rsidRPr="0039449D" w:rsidRDefault="00557E38" w:rsidP="00384228">
      <w:pPr>
        <w:rPr>
          <w:b/>
          <w:sz w:val="20"/>
          <w:szCs w:val="20"/>
          <w:u w:val="single" w:color="FF0000"/>
        </w:rPr>
      </w:pPr>
    </w:p>
    <w:p w14:paraId="2E34CA99" w14:textId="11408E59" w:rsidR="00142393" w:rsidRDefault="000A3A8D" w:rsidP="00384228">
      <w:pPr>
        <w:rPr>
          <w:bCs/>
          <w:sz w:val="28"/>
          <w:szCs w:val="28"/>
        </w:rPr>
      </w:pPr>
      <w:r w:rsidRPr="000A3A8D">
        <w:rPr>
          <w:b/>
          <w:sz w:val="40"/>
          <w:szCs w:val="40"/>
          <w:u w:val="single" w:color="FF0000"/>
        </w:rPr>
        <w:t>Recipients of Tertiary/Trade Grants</w:t>
      </w:r>
    </w:p>
    <w:p w14:paraId="74A1B948" w14:textId="7B4DEDE6" w:rsidR="000A3A8D" w:rsidRDefault="000A3A8D" w:rsidP="00384228">
      <w:pPr>
        <w:rPr>
          <w:bCs/>
          <w:sz w:val="28"/>
          <w:szCs w:val="28"/>
        </w:rPr>
      </w:pPr>
    </w:p>
    <w:p w14:paraId="5321CCE1" w14:textId="0D2C16C7" w:rsidR="000A3A8D" w:rsidRDefault="000A3A8D" w:rsidP="00384228">
      <w:pPr>
        <w:rPr>
          <w:bCs/>
          <w:sz w:val="28"/>
          <w:szCs w:val="28"/>
        </w:rPr>
      </w:pPr>
      <w:r>
        <w:rPr>
          <w:bCs/>
          <w:sz w:val="28"/>
          <w:szCs w:val="28"/>
        </w:rPr>
        <w:t>The following were the successful recipients of this year’s Tertiary &amp; Trade Grants. Congratulations and all the best for your future studies.</w:t>
      </w:r>
    </w:p>
    <w:p w14:paraId="45EA908A" w14:textId="0B6ADB03" w:rsidR="000A3A8D" w:rsidRDefault="000A3A8D" w:rsidP="00384228">
      <w:pPr>
        <w:rPr>
          <w:bCs/>
          <w:sz w:val="28"/>
          <w:szCs w:val="28"/>
        </w:rPr>
      </w:pPr>
    </w:p>
    <w:p w14:paraId="61A55195" w14:textId="106FFBF5" w:rsidR="00142393" w:rsidRPr="000A3A8D" w:rsidRDefault="000A3A8D" w:rsidP="000A3A8D">
      <w:pPr>
        <w:spacing w:line="276" w:lineRule="auto"/>
        <w:ind w:left="720" w:firstLine="720"/>
        <w:rPr>
          <w:bCs/>
          <w:i/>
          <w:iCs/>
          <w:sz w:val="28"/>
          <w:szCs w:val="28"/>
        </w:rPr>
      </w:pPr>
      <w:r w:rsidRPr="000A3A8D">
        <w:rPr>
          <w:bCs/>
          <w:i/>
          <w:iCs/>
          <w:sz w:val="28"/>
          <w:szCs w:val="28"/>
        </w:rPr>
        <w:t>Billeigh Dawson-Hughes</w:t>
      </w:r>
    </w:p>
    <w:p w14:paraId="2BCFE079" w14:textId="0A3BC96D" w:rsidR="000A3A8D" w:rsidRPr="000A3A8D" w:rsidRDefault="000A3A8D" w:rsidP="000A3A8D">
      <w:pPr>
        <w:spacing w:line="276" w:lineRule="auto"/>
        <w:ind w:left="720" w:firstLine="720"/>
        <w:rPr>
          <w:bCs/>
          <w:i/>
          <w:iCs/>
          <w:sz w:val="28"/>
          <w:szCs w:val="28"/>
        </w:rPr>
      </w:pPr>
      <w:r w:rsidRPr="000A3A8D">
        <w:rPr>
          <w:bCs/>
          <w:i/>
          <w:iCs/>
          <w:sz w:val="28"/>
          <w:szCs w:val="28"/>
        </w:rPr>
        <w:t>Chloe Kemp</w:t>
      </w:r>
    </w:p>
    <w:p w14:paraId="131FEAA6" w14:textId="183A272E" w:rsidR="000A3A8D" w:rsidRPr="000A3A8D" w:rsidRDefault="000A3A8D" w:rsidP="000A3A8D">
      <w:pPr>
        <w:spacing w:line="276" w:lineRule="auto"/>
        <w:ind w:left="720" w:firstLine="720"/>
        <w:rPr>
          <w:bCs/>
          <w:i/>
          <w:iCs/>
          <w:sz w:val="28"/>
          <w:szCs w:val="28"/>
        </w:rPr>
      </w:pPr>
      <w:r w:rsidRPr="000A3A8D">
        <w:rPr>
          <w:bCs/>
          <w:i/>
          <w:iCs/>
          <w:sz w:val="28"/>
          <w:szCs w:val="28"/>
        </w:rPr>
        <w:t>Morgan Kibblewhite</w:t>
      </w:r>
    </w:p>
    <w:p w14:paraId="34CF09E9" w14:textId="5C793D0D" w:rsidR="000A3A8D" w:rsidRPr="000A3A8D" w:rsidRDefault="000A3A8D" w:rsidP="000A3A8D">
      <w:pPr>
        <w:spacing w:line="276" w:lineRule="auto"/>
        <w:ind w:left="720" w:firstLine="720"/>
        <w:rPr>
          <w:bCs/>
          <w:i/>
          <w:iCs/>
          <w:sz w:val="28"/>
          <w:szCs w:val="28"/>
        </w:rPr>
      </w:pPr>
      <w:r w:rsidRPr="000A3A8D">
        <w:rPr>
          <w:bCs/>
          <w:i/>
          <w:iCs/>
          <w:sz w:val="28"/>
          <w:szCs w:val="28"/>
        </w:rPr>
        <w:t>Josh Madgwick</w:t>
      </w:r>
    </w:p>
    <w:p w14:paraId="30D8A14D" w14:textId="05DFA2F2" w:rsidR="000A3A8D" w:rsidRPr="000A3A8D" w:rsidRDefault="000A3A8D" w:rsidP="000A3A8D">
      <w:pPr>
        <w:spacing w:line="276" w:lineRule="auto"/>
        <w:ind w:left="720" w:firstLine="720"/>
        <w:rPr>
          <w:bCs/>
          <w:i/>
          <w:iCs/>
          <w:sz w:val="28"/>
          <w:szCs w:val="28"/>
        </w:rPr>
      </w:pPr>
      <w:r w:rsidRPr="000A3A8D">
        <w:rPr>
          <w:bCs/>
          <w:i/>
          <w:iCs/>
          <w:sz w:val="28"/>
          <w:szCs w:val="28"/>
        </w:rPr>
        <w:t>Hannah Martin</w:t>
      </w:r>
    </w:p>
    <w:p w14:paraId="0F544933" w14:textId="74F1806A" w:rsidR="000A3A8D" w:rsidRPr="000A3A8D" w:rsidRDefault="000A3A8D" w:rsidP="000A3A8D">
      <w:pPr>
        <w:spacing w:line="276" w:lineRule="auto"/>
        <w:ind w:left="720" w:firstLine="720"/>
        <w:rPr>
          <w:bCs/>
          <w:i/>
          <w:iCs/>
          <w:sz w:val="28"/>
          <w:szCs w:val="28"/>
        </w:rPr>
      </w:pPr>
      <w:r w:rsidRPr="000A3A8D">
        <w:rPr>
          <w:bCs/>
          <w:i/>
          <w:iCs/>
          <w:sz w:val="28"/>
          <w:szCs w:val="28"/>
        </w:rPr>
        <w:t>Jayden Tupara</w:t>
      </w:r>
    </w:p>
    <w:p w14:paraId="202CEB74" w14:textId="2D143A2A" w:rsidR="000A3A8D" w:rsidRDefault="000A3A8D" w:rsidP="000A3A8D">
      <w:pPr>
        <w:spacing w:line="276" w:lineRule="auto"/>
        <w:ind w:left="720" w:firstLine="720"/>
        <w:rPr>
          <w:bCs/>
          <w:i/>
          <w:iCs/>
          <w:sz w:val="28"/>
          <w:szCs w:val="28"/>
        </w:rPr>
      </w:pPr>
      <w:r w:rsidRPr="000A3A8D">
        <w:rPr>
          <w:bCs/>
          <w:i/>
          <w:iCs/>
          <w:sz w:val="28"/>
          <w:szCs w:val="28"/>
        </w:rPr>
        <w:t>Jessica Marshall</w:t>
      </w:r>
    </w:p>
    <w:p w14:paraId="7C082410" w14:textId="77777777" w:rsidR="0039449D" w:rsidRDefault="0039449D" w:rsidP="000A3A8D">
      <w:pPr>
        <w:spacing w:line="276" w:lineRule="auto"/>
        <w:ind w:left="720" w:firstLine="720"/>
        <w:rPr>
          <w:bCs/>
          <w:i/>
          <w:iCs/>
          <w:sz w:val="28"/>
          <w:szCs w:val="28"/>
        </w:rPr>
      </w:pPr>
    </w:p>
    <w:p w14:paraId="2802E77A" w14:textId="4A8E2838" w:rsidR="00521FFE" w:rsidRPr="000A3A8D" w:rsidRDefault="0039449D" w:rsidP="000A3A8D">
      <w:pPr>
        <w:spacing w:line="276" w:lineRule="auto"/>
        <w:ind w:left="720" w:firstLine="720"/>
        <w:rPr>
          <w:bCs/>
          <w:i/>
          <w:iCs/>
          <w:sz w:val="28"/>
          <w:szCs w:val="28"/>
        </w:rPr>
      </w:pPr>
      <w:r>
        <w:rPr>
          <w:bCs/>
          <w:i/>
          <w:iCs/>
          <w:noProof/>
          <w:sz w:val="28"/>
          <w:szCs w:val="28"/>
        </w:rPr>
        <mc:AlternateContent>
          <mc:Choice Requires="wps">
            <w:drawing>
              <wp:anchor distT="0" distB="0" distL="114300" distR="114300" simplePos="0" relativeHeight="251825151" behindDoc="0" locked="0" layoutInCell="1" allowOverlap="1" wp14:anchorId="29F9DDEC" wp14:editId="7B166C5E">
                <wp:simplePos x="0" y="0"/>
                <wp:positionH relativeFrom="margin">
                  <wp:posOffset>-280670</wp:posOffset>
                </wp:positionH>
                <wp:positionV relativeFrom="paragraph">
                  <wp:posOffset>300990</wp:posOffset>
                </wp:positionV>
                <wp:extent cx="6810375" cy="1562100"/>
                <wp:effectExtent l="57150" t="57150" r="66675" b="57150"/>
                <wp:wrapNone/>
                <wp:docPr id="8" name="Text Box 8"/>
                <wp:cNvGraphicFramePr/>
                <a:graphic xmlns:a="http://schemas.openxmlformats.org/drawingml/2006/main">
                  <a:graphicData uri="http://schemas.microsoft.com/office/word/2010/wordprocessingShape">
                    <wps:wsp>
                      <wps:cNvSpPr txBox="1"/>
                      <wps:spPr>
                        <a:xfrm>
                          <a:off x="0" y="0"/>
                          <a:ext cx="6810375" cy="1562100"/>
                        </a:xfrm>
                        <a:custGeom>
                          <a:avLst/>
                          <a:gdLst>
                            <a:gd name="connsiteX0" fmla="*/ 0 w 6810375"/>
                            <a:gd name="connsiteY0" fmla="*/ 0 h 1562100"/>
                            <a:gd name="connsiteX1" fmla="*/ 363220 w 6810375"/>
                            <a:gd name="connsiteY1" fmla="*/ 0 h 1562100"/>
                            <a:gd name="connsiteX2" fmla="*/ 998855 w 6810375"/>
                            <a:gd name="connsiteY2" fmla="*/ 0 h 1562100"/>
                            <a:gd name="connsiteX3" fmla="*/ 1498283 w 6810375"/>
                            <a:gd name="connsiteY3" fmla="*/ 0 h 1562100"/>
                            <a:gd name="connsiteX4" fmla="*/ 2065814 w 6810375"/>
                            <a:gd name="connsiteY4" fmla="*/ 0 h 1562100"/>
                            <a:gd name="connsiteX5" fmla="*/ 2769553 w 6810375"/>
                            <a:gd name="connsiteY5" fmla="*/ 0 h 1562100"/>
                            <a:gd name="connsiteX6" fmla="*/ 3200876 w 6810375"/>
                            <a:gd name="connsiteY6" fmla="*/ 0 h 1562100"/>
                            <a:gd name="connsiteX7" fmla="*/ 3836511 w 6810375"/>
                            <a:gd name="connsiteY7" fmla="*/ 0 h 1562100"/>
                            <a:gd name="connsiteX8" fmla="*/ 4267835 w 6810375"/>
                            <a:gd name="connsiteY8" fmla="*/ 0 h 1562100"/>
                            <a:gd name="connsiteX9" fmla="*/ 4835366 w 6810375"/>
                            <a:gd name="connsiteY9" fmla="*/ 0 h 1562100"/>
                            <a:gd name="connsiteX10" fmla="*/ 5471001 w 6810375"/>
                            <a:gd name="connsiteY10" fmla="*/ 0 h 1562100"/>
                            <a:gd name="connsiteX11" fmla="*/ 5834221 w 6810375"/>
                            <a:gd name="connsiteY11" fmla="*/ 0 h 1562100"/>
                            <a:gd name="connsiteX12" fmla="*/ 6197441 w 6810375"/>
                            <a:gd name="connsiteY12" fmla="*/ 0 h 1562100"/>
                            <a:gd name="connsiteX13" fmla="*/ 6810375 w 6810375"/>
                            <a:gd name="connsiteY13" fmla="*/ 0 h 1562100"/>
                            <a:gd name="connsiteX14" fmla="*/ 6810375 w 6810375"/>
                            <a:gd name="connsiteY14" fmla="*/ 520700 h 1562100"/>
                            <a:gd name="connsiteX15" fmla="*/ 6810375 w 6810375"/>
                            <a:gd name="connsiteY15" fmla="*/ 1057021 h 1562100"/>
                            <a:gd name="connsiteX16" fmla="*/ 6810375 w 6810375"/>
                            <a:gd name="connsiteY16" fmla="*/ 1562100 h 1562100"/>
                            <a:gd name="connsiteX17" fmla="*/ 6174740 w 6810375"/>
                            <a:gd name="connsiteY17" fmla="*/ 1562100 h 1562100"/>
                            <a:gd name="connsiteX18" fmla="*/ 5539105 w 6810375"/>
                            <a:gd name="connsiteY18" fmla="*/ 1562100 h 1562100"/>
                            <a:gd name="connsiteX19" fmla="*/ 4971574 w 6810375"/>
                            <a:gd name="connsiteY19" fmla="*/ 1562100 h 1562100"/>
                            <a:gd name="connsiteX20" fmla="*/ 4267835 w 6810375"/>
                            <a:gd name="connsiteY20" fmla="*/ 1562100 h 1562100"/>
                            <a:gd name="connsiteX21" fmla="*/ 3564096 w 6810375"/>
                            <a:gd name="connsiteY21" fmla="*/ 1562100 h 1562100"/>
                            <a:gd name="connsiteX22" fmla="*/ 2928461 w 6810375"/>
                            <a:gd name="connsiteY22" fmla="*/ 1562100 h 1562100"/>
                            <a:gd name="connsiteX23" fmla="*/ 2292826 w 6810375"/>
                            <a:gd name="connsiteY23" fmla="*/ 1562100 h 1562100"/>
                            <a:gd name="connsiteX24" fmla="*/ 1657191 w 6810375"/>
                            <a:gd name="connsiteY24" fmla="*/ 1562100 h 1562100"/>
                            <a:gd name="connsiteX25" fmla="*/ 1225868 w 6810375"/>
                            <a:gd name="connsiteY25" fmla="*/ 1562100 h 1562100"/>
                            <a:gd name="connsiteX26" fmla="*/ 522129 w 6810375"/>
                            <a:gd name="connsiteY26" fmla="*/ 1562100 h 1562100"/>
                            <a:gd name="connsiteX27" fmla="*/ 0 w 6810375"/>
                            <a:gd name="connsiteY27" fmla="*/ 1562100 h 1562100"/>
                            <a:gd name="connsiteX28" fmla="*/ 0 w 6810375"/>
                            <a:gd name="connsiteY28" fmla="*/ 1088263 h 1562100"/>
                            <a:gd name="connsiteX29" fmla="*/ 0 w 6810375"/>
                            <a:gd name="connsiteY29" fmla="*/ 551942 h 1562100"/>
                            <a:gd name="connsiteX30" fmla="*/ 0 w 6810375"/>
                            <a:gd name="connsiteY30"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10375" h="1562100" fill="none" extrusionOk="0">
                              <a:moveTo>
                                <a:pt x="0" y="0"/>
                              </a:moveTo>
                              <a:cubicBezTo>
                                <a:pt x="87985" y="-31376"/>
                                <a:pt x="225243" y="26006"/>
                                <a:pt x="363220" y="0"/>
                              </a:cubicBezTo>
                              <a:cubicBezTo>
                                <a:pt x="501197" y="-26006"/>
                                <a:pt x="851569" y="61578"/>
                                <a:pt x="998855" y="0"/>
                              </a:cubicBezTo>
                              <a:cubicBezTo>
                                <a:pt x="1146141" y="-61578"/>
                                <a:pt x="1396036" y="21398"/>
                                <a:pt x="1498283" y="0"/>
                              </a:cubicBezTo>
                              <a:cubicBezTo>
                                <a:pt x="1600530" y="-21398"/>
                                <a:pt x="1798429" y="16892"/>
                                <a:pt x="2065814" y="0"/>
                              </a:cubicBezTo>
                              <a:cubicBezTo>
                                <a:pt x="2333199" y="-16892"/>
                                <a:pt x="2541288" y="27143"/>
                                <a:pt x="2769553" y="0"/>
                              </a:cubicBezTo>
                              <a:cubicBezTo>
                                <a:pt x="2997818" y="-27143"/>
                                <a:pt x="3031665" y="32487"/>
                                <a:pt x="3200876" y="0"/>
                              </a:cubicBezTo>
                              <a:cubicBezTo>
                                <a:pt x="3370087" y="-32487"/>
                                <a:pt x="3540708" y="61873"/>
                                <a:pt x="3836511" y="0"/>
                              </a:cubicBezTo>
                              <a:cubicBezTo>
                                <a:pt x="4132315" y="-61873"/>
                                <a:pt x="4178958" y="27019"/>
                                <a:pt x="4267835" y="0"/>
                              </a:cubicBezTo>
                              <a:cubicBezTo>
                                <a:pt x="4356712" y="-27019"/>
                                <a:pt x="4674473" y="46889"/>
                                <a:pt x="4835366" y="0"/>
                              </a:cubicBezTo>
                              <a:cubicBezTo>
                                <a:pt x="4996259" y="-46889"/>
                                <a:pt x="5287576" y="39755"/>
                                <a:pt x="5471001" y="0"/>
                              </a:cubicBezTo>
                              <a:cubicBezTo>
                                <a:pt x="5654426" y="-39755"/>
                                <a:pt x="5741503" y="34539"/>
                                <a:pt x="5834221" y="0"/>
                              </a:cubicBezTo>
                              <a:cubicBezTo>
                                <a:pt x="5926939" y="-34539"/>
                                <a:pt x="6069149" y="31433"/>
                                <a:pt x="6197441" y="0"/>
                              </a:cubicBezTo>
                              <a:cubicBezTo>
                                <a:pt x="6325733" y="-31433"/>
                                <a:pt x="6554723" y="8257"/>
                                <a:pt x="6810375" y="0"/>
                              </a:cubicBezTo>
                              <a:cubicBezTo>
                                <a:pt x="6872710" y="127215"/>
                                <a:pt x="6777684" y="373625"/>
                                <a:pt x="6810375" y="520700"/>
                              </a:cubicBezTo>
                              <a:cubicBezTo>
                                <a:pt x="6843066" y="667775"/>
                                <a:pt x="6776908" y="902473"/>
                                <a:pt x="6810375" y="1057021"/>
                              </a:cubicBezTo>
                              <a:cubicBezTo>
                                <a:pt x="6843842" y="1211569"/>
                                <a:pt x="6762974" y="1375178"/>
                                <a:pt x="6810375" y="1562100"/>
                              </a:cubicBezTo>
                              <a:cubicBezTo>
                                <a:pt x="6647203" y="1606150"/>
                                <a:pt x="6356835" y="1533593"/>
                                <a:pt x="6174740" y="1562100"/>
                              </a:cubicBezTo>
                              <a:cubicBezTo>
                                <a:pt x="5992646" y="1590607"/>
                                <a:pt x="5672717" y="1533890"/>
                                <a:pt x="5539105" y="1562100"/>
                              </a:cubicBezTo>
                              <a:cubicBezTo>
                                <a:pt x="5405494" y="1590310"/>
                                <a:pt x="5239485" y="1556028"/>
                                <a:pt x="4971574" y="1562100"/>
                              </a:cubicBezTo>
                              <a:cubicBezTo>
                                <a:pt x="4703663" y="1568172"/>
                                <a:pt x="4442772" y="1483670"/>
                                <a:pt x="4267835" y="1562100"/>
                              </a:cubicBezTo>
                              <a:cubicBezTo>
                                <a:pt x="4092898" y="1640530"/>
                                <a:pt x="3764437" y="1516509"/>
                                <a:pt x="3564096" y="1562100"/>
                              </a:cubicBezTo>
                              <a:cubicBezTo>
                                <a:pt x="3363755" y="1607691"/>
                                <a:pt x="3128341" y="1533998"/>
                                <a:pt x="2928461" y="1562100"/>
                              </a:cubicBezTo>
                              <a:cubicBezTo>
                                <a:pt x="2728581" y="1590202"/>
                                <a:pt x="2582784" y="1542403"/>
                                <a:pt x="2292826" y="1562100"/>
                              </a:cubicBezTo>
                              <a:cubicBezTo>
                                <a:pt x="2002869" y="1581797"/>
                                <a:pt x="1896723" y="1493757"/>
                                <a:pt x="1657191" y="1562100"/>
                              </a:cubicBezTo>
                              <a:cubicBezTo>
                                <a:pt x="1417660" y="1630443"/>
                                <a:pt x="1418438" y="1515663"/>
                                <a:pt x="1225868" y="1562100"/>
                              </a:cubicBezTo>
                              <a:cubicBezTo>
                                <a:pt x="1033298" y="1608537"/>
                                <a:pt x="791495" y="1523892"/>
                                <a:pt x="522129" y="1562100"/>
                              </a:cubicBezTo>
                              <a:cubicBezTo>
                                <a:pt x="252763" y="1600308"/>
                                <a:pt x="175189" y="1549461"/>
                                <a:pt x="0" y="1562100"/>
                              </a:cubicBezTo>
                              <a:cubicBezTo>
                                <a:pt x="-45466" y="1344362"/>
                                <a:pt x="36851" y="1193628"/>
                                <a:pt x="0" y="1088263"/>
                              </a:cubicBezTo>
                              <a:cubicBezTo>
                                <a:pt x="-36851" y="982898"/>
                                <a:pt x="54871" y="795062"/>
                                <a:pt x="0" y="551942"/>
                              </a:cubicBezTo>
                              <a:cubicBezTo>
                                <a:pt x="-54871" y="308822"/>
                                <a:pt x="14625" y="123425"/>
                                <a:pt x="0" y="0"/>
                              </a:cubicBezTo>
                              <a:close/>
                            </a:path>
                            <a:path w="6810375" h="1562100" stroke="0" extrusionOk="0">
                              <a:moveTo>
                                <a:pt x="0" y="0"/>
                              </a:moveTo>
                              <a:cubicBezTo>
                                <a:pt x="219117" y="-56984"/>
                                <a:pt x="288377" y="47850"/>
                                <a:pt x="499428" y="0"/>
                              </a:cubicBezTo>
                              <a:cubicBezTo>
                                <a:pt x="710479" y="-47850"/>
                                <a:pt x="756735" y="37003"/>
                                <a:pt x="862647" y="0"/>
                              </a:cubicBezTo>
                              <a:cubicBezTo>
                                <a:pt x="968559" y="-37003"/>
                                <a:pt x="1290342" y="39036"/>
                                <a:pt x="1566386" y="0"/>
                              </a:cubicBezTo>
                              <a:cubicBezTo>
                                <a:pt x="1842430" y="-39036"/>
                                <a:pt x="1833790" y="22031"/>
                                <a:pt x="2065814" y="0"/>
                              </a:cubicBezTo>
                              <a:cubicBezTo>
                                <a:pt x="2297838" y="-22031"/>
                                <a:pt x="2457902" y="57560"/>
                                <a:pt x="2565241" y="0"/>
                              </a:cubicBezTo>
                              <a:cubicBezTo>
                                <a:pt x="2672580" y="-57560"/>
                                <a:pt x="2931017" y="57250"/>
                                <a:pt x="3268980" y="0"/>
                              </a:cubicBezTo>
                              <a:cubicBezTo>
                                <a:pt x="3606943" y="-57250"/>
                                <a:pt x="3587709" y="247"/>
                                <a:pt x="3700304" y="0"/>
                              </a:cubicBezTo>
                              <a:cubicBezTo>
                                <a:pt x="3812899" y="-247"/>
                                <a:pt x="4105495" y="36363"/>
                                <a:pt x="4404043" y="0"/>
                              </a:cubicBezTo>
                              <a:cubicBezTo>
                                <a:pt x="4702591" y="-36363"/>
                                <a:pt x="4797783" y="29202"/>
                                <a:pt x="5107781" y="0"/>
                              </a:cubicBezTo>
                              <a:cubicBezTo>
                                <a:pt x="5417779" y="-29202"/>
                                <a:pt x="5483294" y="19671"/>
                                <a:pt x="5675313" y="0"/>
                              </a:cubicBezTo>
                              <a:cubicBezTo>
                                <a:pt x="5867332" y="-19671"/>
                                <a:pt x="6411824" y="36650"/>
                                <a:pt x="6810375" y="0"/>
                              </a:cubicBezTo>
                              <a:cubicBezTo>
                                <a:pt x="6858194" y="238898"/>
                                <a:pt x="6781792" y="377526"/>
                                <a:pt x="6810375" y="505079"/>
                              </a:cubicBezTo>
                              <a:cubicBezTo>
                                <a:pt x="6838958" y="632632"/>
                                <a:pt x="6757276" y="782977"/>
                                <a:pt x="6810375" y="978916"/>
                              </a:cubicBezTo>
                              <a:cubicBezTo>
                                <a:pt x="6863474" y="1174855"/>
                                <a:pt x="6764224" y="1323295"/>
                                <a:pt x="6810375" y="1562100"/>
                              </a:cubicBezTo>
                              <a:cubicBezTo>
                                <a:pt x="6649069" y="1629761"/>
                                <a:pt x="6383322" y="1507365"/>
                                <a:pt x="6242844" y="1562100"/>
                              </a:cubicBezTo>
                              <a:cubicBezTo>
                                <a:pt x="6102366" y="1616835"/>
                                <a:pt x="5823046" y="1495251"/>
                                <a:pt x="5675313" y="1562100"/>
                              </a:cubicBezTo>
                              <a:cubicBezTo>
                                <a:pt x="5527580" y="1628949"/>
                                <a:pt x="5198884" y="1520362"/>
                                <a:pt x="4971574" y="1562100"/>
                              </a:cubicBezTo>
                              <a:cubicBezTo>
                                <a:pt x="4744264" y="1603838"/>
                                <a:pt x="4674335" y="1549162"/>
                                <a:pt x="4404043" y="1562100"/>
                              </a:cubicBezTo>
                              <a:cubicBezTo>
                                <a:pt x="4133751" y="1575038"/>
                                <a:pt x="4205786" y="1554962"/>
                                <a:pt x="4040822" y="1562100"/>
                              </a:cubicBezTo>
                              <a:cubicBezTo>
                                <a:pt x="3875858" y="1569238"/>
                                <a:pt x="3702632" y="1518485"/>
                                <a:pt x="3609499" y="1562100"/>
                              </a:cubicBezTo>
                              <a:cubicBezTo>
                                <a:pt x="3516366" y="1605715"/>
                                <a:pt x="3201957" y="1493928"/>
                                <a:pt x="2905760" y="1562100"/>
                              </a:cubicBezTo>
                              <a:cubicBezTo>
                                <a:pt x="2609563" y="1630272"/>
                                <a:pt x="2513117" y="1531177"/>
                                <a:pt x="2338229" y="1562100"/>
                              </a:cubicBezTo>
                              <a:cubicBezTo>
                                <a:pt x="2163341" y="1593023"/>
                                <a:pt x="2090980" y="1546121"/>
                                <a:pt x="1906905" y="1562100"/>
                              </a:cubicBezTo>
                              <a:cubicBezTo>
                                <a:pt x="1722830" y="1578079"/>
                                <a:pt x="1504074" y="1498219"/>
                                <a:pt x="1339374" y="1562100"/>
                              </a:cubicBezTo>
                              <a:cubicBezTo>
                                <a:pt x="1174674" y="1625981"/>
                                <a:pt x="1091781" y="1554406"/>
                                <a:pt x="976154" y="1562100"/>
                              </a:cubicBezTo>
                              <a:cubicBezTo>
                                <a:pt x="860527" y="1569794"/>
                                <a:pt x="780675" y="1530380"/>
                                <a:pt x="612934" y="1562100"/>
                              </a:cubicBezTo>
                              <a:cubicBezTo>
                                <a:pt x="445193" y="1593820"/>
                                <a:pt x="126420" y="1549698"/>
                                <a:pt x="0" y="1562100"/>
                              </a:cubicBezTo>
                              <a:cubicBezTo>
                                <a:pt x="-6484" y="1417630"/>
                                <a:pt x="3579" y="1195356"/>
                                <a:pt x="0" y="1072642"/>
                              </a:cubicBezTo>
                              <a:cubicBezTo>
                                <a:pt x="-3579" y="949928"/>
                                <a:pt x="58595" y="744338"/>
                                <a:pt x="0" y="520700"/>
                              </a:cubicBezTo>
                              <a:cubicBezTo>
                                <a:pt x="-58595" y="297062"/>
                                <a:pt x="18971" y="216481"/>
                                <a:pt x="0" y="0"/>
                              </a:cubicBezTo>
                              <a:close/>
                            </a:path>
                          </a:pathLst>
                        </a:custGeom>
                        <a:solidFill>
                          <a:schemeClr val="lt1"/>
                        </a:solidFill>
                        <a:ln w="41275">
                          <a:solidFill>
                            <a:schemeClr val="accent1">
                              <a:lumMod val="60000"/>
                              <a:lumOff val="40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BDB662F" w14:textId="6FE061D5" w:rsidR="00521FFE" w:rsidRDefault="007319AD" w:rsidP="007319AD">
                            <w:pPr>
                              <w:jc w:val="center"/>
                              <w:rPr>
                                <w:b/>
                                <w:sz w:val="28"/>
                                <w:szCs w:val="28"/>
                                <w:u w:val="single" w:color="FF0000"/>
                              </w:rPr>
                            </w:pPr>
                            <w:r>
                              <w:rPr>
                                <w:b/>
                                <w:sz w:val="40"/>
                                <w:szCs w:val="40"/>
                                <w:u w:val="single" w:color="FF0000"/>
                              </w:rPr>
                              <w:t>***</w:t>
                            </w:r>
                            <w:r w:rsidR="00521FFE">
                              <w:rPr>
                                <w:b/>
                                <w:sz w:val="40"/>
                                <w:szCs w:val="40"/>
                                <w:u w:val="single" w:color="FF0000"/>
                              </w:rPr>
                              <w:t>Restaurant Holiday Closure</w:t>
                            </w:r>
                            <w:r>
                              <w:rPr>
                                <w:b/>
                                <w:sz w:val="40"/>
                                <w:szCs w:val="40"/>
                                <w:u w:val="single" w:color="FF0000"/>
                              </w:rPr>
                              <w:t>***</w:t>
                            </w:r>
                          </w:p>
                          <w:p w14:paraId="1AEBDC23" w14:textId="77777777" w:rsidR="00521FFE" w:rsidRPr="004804F9" w:rsidRDefault="00521FFE" w:rsidP="00521FFE">
                            <w:pPr>
                              <w:rPr>
                                <w:b/>
                                <w:sz w:val="28"/>
                                <w:szCs w:val="28"/>
                                <w:u w:val="single" w:color="FF0000"/>
                              </w:rPr>
                            </w:pPr>
                          </w:p>
                          <w:p w14:paraId="6568F3FE" w14:textId="4513670B" w:rsidR="00521FFE" w:rsidRPr="004804F9" w:rsidRDefault="00521FFE" w:rsidP="00521FFE">
                            <w:pPr>
                              <w:rPr>
                                <w:bCs/>
                                <w:sz w:val="28"/>
                                <w:szCs w:val="28"/>
                              </w:rPr>
                            </w:pPr>
                            <w:r w:rsidRPr="004804F9">
                              <w:rPr>
                                <w:bCs/>
                                <w:sz w:val="28"/>
                                <w:szCs w:val="28"/>
                              </w:rPr>
                              <w:t xml:space="preserve">Please be aware our restaurant </w:t>
                            </w:r>
                            <w:r w:rsidR="007319AD">
                              <w:rPr>
                                <w:bCs/>
                                <w:sz w:val="28"/>
                                <w:szCs w:val="28"/>
                              </w:rPr>
                              <w:t>will</w:t>
                            </w:r>
                            <w:r w:rsidRPr="004804F9">
                              <w:rPr>
                                <w:bCs/>
                                <w:sz w:val="28"/>
                                <w:szCs w:val="28"/>
                              </w:rPr>
                              <w:t xml:space="preserve"> be closed from Tuesday 4</w:t>
                            </w:r>
                            <w:r w:rsidRPr="004804F9">
                              <w:rPr>
                                <w:bCs/>
                                <w:sz w:val="28"/>
                                <w:szCs w:val="28"/>
                                <w:vertAlign w:val="superscript"/>
                              </w:rPr>
                              <w:t>th</w:t>
                            </w:r>
                            <w:r w:rsidRPr="004804F9">
                              <w:rPr>
                                <w:bCs/>
                                <w:sz w:val="28"/>
                                <w:szCs w:val="28"/>
                              </w:rPr>
                              <w:t xml:space="preserve"> February and </w:t>
                            </w:r>
                            <w:r>
                              <w:rPr>
                                <w:bCs/>
                                <w:sz w:val="28"/>
                                <w:szCs w:val="28"/>
                              </w:rPr>
                              <w:t xml:space="preserve">will </w:t>
                            </w:r>
                            <w:r w:rsidRPr="004804F9">
                              <w:rPr>
                                <w:bCs/>
                                <w:sz w:val="28"/>
                                <w:szCs w:val="28"/>
                              </w:rPr>
                              <w:t>reopen on Tuesday 11</w:t>
                            </w:r>
                            <w:r w:rsidRPr="004804F9">
                              <w:rPr>
                                <w:bCs/>
                                <w:sz w:val="28"/>
                                <w:szCs w:val="28"/>
                                <w:vertAlign w:val="superscript"/>
                              </w:rPr>
                              <w:t>th</w:t>
                            </w:r>
                            <w:r w:rsidRPr="004804F9">
                              <w:rPr>
                                <w:bCs/>
                                <w:sz w:val="28"/>
                                <w:szCs w:val="28"/>
                              </w:rPr>
                              <w:t xml:space="preserve"> February</w:t>
                            </w:r>
                            <w:r w:rsidR="007319AD">
                              <w:rPr>
                                <w:bCs/>
                                <w:sz w:val="28"/>
                                <w:szCs w:val="28"/>
                              </w:rPr>
                              <w:t>.  Apologies for any inconvenience.  The hot food bar snacks in the main Bar will be opened throughout.</w:t>
                            </w:r>
                          </w:p>
                          <w:p w14:paraId="27BB1CEE" w14:textId="77777777" w:rsidR="00521FFE" w:rsidRDefault="0052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9DDEC" id="_x0000_t202" coordsize="21600,21600" o:spt="202" path="m,l,21600r21600,l21600,xe">
                <v:stroke joinstyle="miter"/>
                <v:path gradientshapeok="t" o:connecttype="rect"/>
              </v:shapetype>
              <v:shape id="Text Box 8" o:spid="_x0000_s1028" type="#_x0000_t202" style="position:absolute;left:0;text-align:left;margin-left:-22.1pt;margin-top:23.7pt;width:536.25pt;height:123pt;z-index:2518251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" fillcolor="white [3201]" strokecolor="#ee80bc [1940]" strokeweight="3.25pt">
                <v:textbox>
                  <w:txbxContent>
                    <w:p w14:paraId="2BDB662F" w14:textId="6FE061D5" w:rsidR="00521FFE" w:rsidRDefault="007319AD" w:rsidP="007319AD">
                      <w:pPr>
                        <w:jc w:val="center"/>
                        <w:rPr>
                          <w:b/>
                          <w:sz w:val="28"/>
                          <w:szCs w:val="28"/>
                          <w:u w:val="single" w:color="FF0000"/>
                        </w:rPr>
                      </w:pPr>
                      <w:r>
                        <w:rPr>
                          <w:b/>
                          <w:sz w:val="40"/>
                          <w:szCs w:val="40"/>
                          <w:u w:val="single" w:color="FF0000"/>
                        </w:rPr>
                        <w:t>***</w:t>
                      </w:r>
                      <w:r w:rsidR="00521FFE">
                        <w:rPr>
                          <w:b/>
                          <w:sz w:val="40"/>
                          <w:szCs w:val="40"/>
                          <w:u w:val="single" w:color="FF0000"/>
                        </w:rPr>
                        <w:t>Restaurant Holiday Closure</w:t>
                      </w:r>
                      <w:r>
                        <w:rPr>
                          <w:b/>
                          <w:sz w:val="40"/>
                          <w:szCs w:val="40"/>
                          <w:u w:val="single" w:color="FF0000"/>
                        </w:rPr>
                        <w:t>***</w:t>
                      </w:r>
                    </w:p>
                    <w:p w14:paraId="1AEBDC23" w14:textId="77777777" w:rsidR="00521FFE" w:rsidRPr="004804F9" w:rsidRDefault="00521FFE" w:rsidP="00521FFE">
                      <w:pPr>
                        <w:rPr>
                          <w:b/>
                          <w:sz w:val="28"/>
                          <w:szCs w:val="28"/>
                          <w:u w:val="single" w:color="FF0000"/>
                        </w:rPr>
                      </w:pPr>
                    </w:p>
                    <w:p w14:paraId="6568F3FE" w14:textId="4513670B" w:rsidR="00521FFE" w:rsidRPr="004804F9" w:rsidRDefault="00521FFE" w:rsidP="00521FFE">
                      <w:pPr>
                        <w:rPr>
                          <w:bCs/>
                          <w:sz w:val="28"/>
                          <w:szCs w:val="28"/>
                        </w:rPr>
                      </w:pPr>
                      <w:r w:rsidRPr="004804F9">
                        <w:rPr>
                          <w:bCs/>
                          <w:sz w:val="28"/>
                          <w:szCs w:val="28"/>
                        </w:rPr>
                        <w:t xml:space="preserve">Please be aware our restaurant </w:t>
                      </w:r>
                      <w:r w:rsidR="007319AD">
                        <w:rPr>
                          <w:bCs/>
                          <w:sz w:val="28"/>
                          <w:szCs w:val="28"/>
                        </w:rPr>
                        <w:t>will</w:t>
                      </w:r>
                      <w:r w:rsidRPr="004804F9">
                        <w:rPr>
                          <w:bCs/>
                          <w:sz w:val="28"/>
                          <w:szCs w:val="28"/>
                        </w:rPr>
                        <w:t xml:space="preserve"> be closed from Tuesday 4</w:t>
                      </w:r>
                      <w:r w:rsidRPr="004804F9">
                        <w:rPr>
                          <w:bCs/>
                          <w:sz w:val="28"/>
                          <w:szCs w:val="28"/>
                          <w:vertAlign w:val="superscript"/>
                        </w:rPr>
                        <w:t>th</w:t>
                      </w:r>
                      <w:r w:rsidRPr="004804F9">
                        <w:rPr>
                          <w:bCs/>
                          <w:sz w:val="28"/>
                          <w:szCs w:val="28"/>
                        </w:rPr>
                        <w:t xml:space="preserve"> February and </w:t>
                      </w:r>
                      <w:r>
                        <w:rPr>
                          <w:bCs/>
                          <w:sz w:val="28"/>
                          <w:szCs w:val="28"/>
                        </w:rPr>
                        <w:t xml:space="preserve">will </w:t>
                      </w:r>
                      <w:r w:rsidRPr="004804F9">
                        <w:rPr>
                          <w:bCs/>
                          <w:sz w:val="28"/>
                          <w:szCs w:val="28"/>
                        </w:rPr>
                        <w:t>reopen on Tuesday 11</w:t>
                      </w:r>
                      <w:r w:rsidRPr="004804F9">
                        <w:rPr>
                          <w:bCs/>
                          <w:sz w:val="28"/>
                          <w:szCs w:val="28"/>
                          <w:vertAlign w:val="superscript"/>
                        </w:rPr>
                        <w:t>th</w:t>
                      </w:r>
                      <w:r w:rsidRPr="004804F9">
                        <w:rPr>
                          <w:bCs/>
                          <w:sz w:val="28"/>
                          <w:szCs w:val="28"/>
                        </w:rPr>
                        <w:t xml:space="preserve"> February</w:t>
                      </w:r>
                      <w:r w:rsidR="007319AD">
                        <w:rPr>
                          <w:bCs/>
                          <w:sz w:val="28"/>
                          <w:szCs w:val="28"/>
                        </w:rPr>
                        <w:t>.  Apologies for any inconvenience.  The hot food bar snacks in the main Bar will be opened throughout.</w:t>
                      </w:r>
                    </w:p>
                    <w:p w14:paraId="27BB1CEE" w14:textId="77777777" w:rsidR="00521FFE" w:rsidRDefault="00521FFE"/>
                  </w:txbxContent>
                </v:textbox>
                <w10:wrap anchorx="margin"/>
              </v:shape>
            </w:pict>
          </mc:Fallback>
        </mc:AlternateContent>
      </w:r>
    </w:p>
    <w:p w14:paraId="5AA4DB33" w14:textId="622F459B" w:rsidR="00142393" w:rsidRDefault="00142393" w:rsidP="00384228">
      <w:pPr>
        <w:rPr>
          <w:bCs/>
          <w:sz w:val="28"/>
          <w:szCs w:val="28"/>
        </w:rPr>
      </w:pPr>
    </w:p>
    <w:p w14:paraId="515D6250" w14:textId="2522C972" w:rsidR="00521FFE" w:rsidRDefault="00521FFE" w:rsidP="00384228">
      <w:pPr>
        <w:rPr>
          <w:bCs/>
          <w:sz w:val="28"/>
          <w:szCs w:val="28"/>
        </w:rPr>
      </w:pPr>
    </w:p>
    <w:p w14:paraId="3B30CE7E" w14:textId="4D9CE3DC" w:rsidR="00521FFE" w:rsidRDefault="00521FFE" w:rsidP="00384228">
      <w:pPr>
        <w:rPr>
          <w:bCs/>
          <w:sz w:val="28"/>
          <w:szCs w:val="28"/>
        </w:rPr>
      </w:pPr>
    </w:p>
    <w:p w14:paraId="5FE059AE" w14:textId="3CDD41FA" w:rsidR="00521FFE" w:rsidRDefault="00521FFE" w:rsidP="00384228">
      <w:pPr>
        <w:rPr>
          <w:bCs/>
          <w:sz w:val="28"/>
          <w:szCs w:val="28"/>
        </w:rPr>
      </w:pPr>
    </w:p>
    <w:p w14:paraId="0F38DE87" w14:textId="13BD9831" w:rsidR="00521FFE" w:rsidRDefault="00521FFE" w:rsidP="00384228">
      <w:pPr>
        <w:rPr>
          <w:bCs/>
          <w:sz w:val="28"/>
          <w:szCs w:val="28"/>
        </w:rPr>
      </w:pPr>
    </w:p>
    <w:p w14:paraId="6B845DA6" w14:textId="50099EF1" w:rsidR="00521FFE" w:rsidRDefault="00521FFE" w:rsidP="00384228">
      <w:pPr>
        <w:rPr>
          <w:bCs/>
          <w:sz w:val="28"/>
          <w:szCs w:val="28"/>
        </w:rPr>
      </w:pPr>
    </w:p>
    <w:p w14:paraId="1C236449" w14:textId="14CB0B1B" w:rsidR="00521FFE" w:rsidRDefault="00521FFE" w:rsidP="00384228">
      <w:pPr>
        <w:rPr>
          <w:bCs/>
          <w:sz w:val="28"/>
          <w:szCs w:val="28"/>
        </w:rPr>
      </w:pPr>
    </w:p>
    <w:p w14:paraId="4C75C254" w14:textId="5CAD0135" w:rsidR="00521FFE" w:rsidRDefault="00521FFE" w:rsidP="00384228">
      <w:pPr>
        <w:rPr>
          <w:bCs/>
          <w:sz w:val="28"/>
          <w:szCs w:val="28"/>
        </w:rPr>
      </w:pPr>
    </w:p>
    <w:p w14:paraId="74142F48" w14:textId="4566E5FA" w:rsidR="00521FFE" w:rsidRDefault="00521FFE" w:rsidP="00384228">
      <w:pPr>
        <w:rPr>
          <w:bCs/>
          <w:sz w:val="28"/>
          <w:szCs w:val="28"/>
        </w:rPr>
      </w:pPr>
    </w:p>
    <w:p w14:paraId="0E252289" w14:textId="77777777" w:rsidR="00EB3571" w:rsidRDefault="00EB3571" w:rsidP="0039449D">
      <w:pPr>
        <w:rPr>
          <w:b/>
          <w:sz w:val="40"/>
          <w:szCs w:val="40"/>
          <w:u w:val="single" w:color="FF0000"/>
        </w:rPr>
      </w:pPr>
    </w:p>
    <w:p w14:paraId="49BED174" w14:textId="77777777" w:rsidR="00EB3571" w:rsidRPr="00EB3571" w:rsidRDefault="00EB3571" w:rsidP="0039449D">
      <w:pPr>
        <w:rPr>
          <w:b/>
          <w:sz w:val="20"/>
          <w:szCs w:val="20"/>
          <w:u w:val="single" w:color="FF0000"/>
        </w:rPr>
      </w:pPr>
    </w:p>
    <w:p w14:paraId="7604EAAB" w14:textId="41AA9FBC" w:rsidR="0039449D" w:rsidRPr="0039449D" w:rsidRDefault="0039449D" w:rsidP="0039449D">
      <w:pPr>
        <w:rPr>
          <w:b/>
          <w:sz w:val="40"/>
          <w:szCs w:val="40"/>
          <w:u w:val="single" w:color="FF0000"/>
        </w:rPr>
      </w:pPr>
      <w:r w:rsidRPr="0039449D">
        <w:rPr>
          <w:b/>
          <w:sz w:val="40"/>
          <w:szCs w:val="40"/>
          <w:u w:val="single" w:color="FF0000"/>
        </w:rPr>
        <w:t>Super Rugby Tipping Game</w:t>
      </w:r>
    </w:p>
    <w:p w14:paraId="35ABA193" w14:textId="77777777" w:rsidR="0039449D" w:rsidRDefault="0039449D" w:rsidP="0039449D">
      <w:pPr>
        <w:rPr>
          <w:bCs/>
          <w:sz w:val="28"/>
          <w:szCs w:val="28"/>
        </w:rPr>
      </w:pPr>
    </w:p>
    <w:p w14:paraId="14625D32" w14:textId="334E2623" w:rsidR="0039449D" w:rsidRDefault="0039449D" w:rsidP="0039449D">
      <w:pPr>
        <w:rPr>
          <w:bCs/>
          <w:sz w:val="28"/>
          <w:szCs w:val="28"/>
        </w:rPr>
      </w:pPr>
      <w:r>
        <w:rPr>
          <w:bCs/>
          <w:sz w:val="28"/>
          <w:szCs w:val="28"/>
        </w:rPr>
        <w:t xml:space="preserve">We will start our tipping game from next week to make it fair on everyone who wants to enter, due to a delay in receiving the tipping cards from our Rep.  </w:t>
      </w:r>
      <w:r w:rsidR="00EB3571">
        <w:rPr>
          <w:bCs/>
          <w:sz w:val="28"/>
          <w:szCs w:val="28"/>
        </w:rPr>
        <w:t>$2.00 per week, cards will be available from the Bar.</w:t>
      </w:r>
    </w:p>
    <w:p w14:paraId="7CA71FF8" w14:textId="32826A4D" w:rsidR="0039449D" w:rsidRDefault="0039449D" w:rsidP="0039449D">
      <w:pPr>
        <w:rPr>
          <w:bCs/>
          <w:sz w:val="28"/>
          <w:szCs w:val="28"/>
        </w:rPr>
      </w:pPr>
    </w:p>
    <w:p w14:paraId="5034D387" w14:textId="2E216F70" w:rsidR="0039449D" w:rsidRDefault="0039449D" w:rsidP="0039449D">
      <w:pPr>
        <w:rPr>
          <w:bCs/>
          <w:sz w:val="28"/>
          <w:szCs w:val="28"/>
        </w:rPr>
      </w:pPr>
    </w:p>
    <w:p w14:paraId="45FDBECD" w14:textId="42A82664" w:rsidR="00521FFE" w:rsidRDefault="00521FFE" w:rsidP="00521FFE">
      <w:pPr>
        <w:rPr>
          <w:bCs/>
          <w:sz w:val="28"/>
          <w:szCs w:val="28"/>
        </w:rPr>
      </w:pPr>
      <w:r>
        <w:rPr>
          <w:b/>
          <w:sz w:val="40"/>
          <w:szCs w:val="40"/>
          <w:u w:val="single" w:color="FF0000"/>
        </w:rPr>
        <w:lastRenderedPageBreak/>
        <w:t>Pool Cues</w:t>
      </w:r>
    </w:p>
    <w:p w14:paraId="424B81BA" w14:textId="0E1629A2" w:rsidR="00142393" w:rsidRDefault="00142393" w:rsidP="00384228">
      <w:pPr>
        <w:rPr>
          <w:bCs/>
          <w:sz w:val="28"/>
          <w:szCs w:val="28"/>
        </w:rPr>
      </w:pPr>
    </w:p>
    <w:p w14:paraId="0347EC12" w14:textId="0BC89931" w:rsidR="007319AD" w:rsidRDefault="007319AD" w:rsidP="00384228">
      <w:pPr>
        <w:rPr>
          <w:bCs/>
          <w:sz w:val="28"/>
          <w:szCs w:val="28"/>
        </w:rPr>
      </w:pPr>
      <w:r>
        <w:rPr>
          <w:bCs/>
          <w:sz w:val="28"/>
          <w:szCs w:val="28"/>
        </w:rPr>
        <w:t>Due to Health &amp; Safety protocols, sadly, members who currently have pool cues stored in behind the Main Bar area must uplift and take them back home forthwith.  The Club is trying to find more appropriate storage for the future.</w:t>
      </w:r>
    </w:p>
    <w:p w14:paraId="29A9B64F" w14:textId="0DBE667B" w:rsidR="007319AD" w:rsidRDefault="007319AD" w:rsidP="00384228">
      <w:pPr>
        <w:rPr>
          <w:bCs/>
          <w:sz w:val="28"/>
          <w:szCs w:val="28"/>
        </w:rPr>
      </w:pPr>
      <w:r>
        <w:rPr>
          <w:bCs/>
          <w:sz w:val="28"/>
          <w:szCs w:val="28"/>
        </w:rPr>
        <w:t>Thanks for your co-operation.</w:t>
      </w:r>
    </w:p>
    <w:p w14:paraId="5C6E2931" w14:textId="77777777" w:rsidR="0039449D" w:rsidRDefault="0039449D" w:rsidP="00384228">
      <w:pPr>
        <w:rPr>
          <w:bCs/>
          <w:sz w:val="28"/>
          <w:szCs w:val="28"/>
        </w:rPr>
      </w:pPr>
    </w:p>
    <w:p w14:paraId="78D3A0CE" w14:textId="69CCEDF4" w:rsidR="0039449D" w:rsidRDefault="0039449D" w:rsidP="00384228">
      <w:pPr>
        <w:rPr>
          <w:bCs/>
          <w:sz w:val="28"/>
          <w:szCs w:val="28"/>
        </w:rPr>
      </w:pPr>
    </w:p>
    <w:p w14:paraId="37A074B0" w14:textId="43134688" w:rsidR="00841EF7" w:rsidRDefault="00EC4001" w:rsidP="00F106A2">
      <w:pPr>
        <w:rPr>
          <w:bCs/>
          <w:sz w:val="28"/>
          <w:szCs w:val="28"/>
        </w:rPr>
      </w:pPr>
      <w:r>
        <w:rPr>
          <w:b/>
          <w:sz w:val="40"/>
          <w:szCs w:val="40"/>
          <w:u w:val="single" w:color="FF0000"/>
        </w:rPr>
        <w:t>Cue Sports Adjunct</w:t>
      </w:r>
    </w:p>
    <w:p w14:paraId="0FFF8D17" w14:textId="59D46BA5" w:rsidR="00EC4001" w:rsidRDefault="00EC4001" w:rsidP="00F106A2">
      <w:pPr>
        <w:rPr>
          <w:bCs/>
          <w:sz w:val="28"/>
          <w:szCs w:val="28"/>
        </w:rPr>
      </w:pPr>
    </w:p>
    <w:p w14:paraId="42DD42B4" w14:textId="5046F06F" w:rsidR="00EC4001" w:rsidRDefault="00EC4001" w:rsidP="00EC4001">
      <w:pPr>
        <w:rPr>
          <w:b/>
          <w:sz w:val="28"/>
          <w:szCs w:val="28"/>
        </w:rPr>
      </w:pPr>
      <w:r w:rsidRPr="00EC4001">
        <w:rPr>
          <w:b/>
          <w:sz w:val="28"/>
          <w:szCs w:val="28"/>
        </w:rPr>
        <w:t>Happy New Year 8-Ballers</w:t>
      </w:r>
    </w:p>
    <w:p w14:paraId="0C2F19E7" w14:textId="795D5BC6" w:rsidR="00EC4001" w:rsidRPr="00EC4001" w:rsidRDefault="00EC4001" w:rsidP="00EC4001">
      <w:pPr>
        <w:rPr>
          <w:b/>
          <w:sz w:val="28"/>
          <w:szCs w:val="28"/>
        </w:rPr>
      </w:pPr>
    </w:p>
    <w:p w14:paraId="3D54CB5B" w14:textId="1E9EF505" w:rsidR="00EC4001" w:rsidRPr="00EC4001" w:rsidRDefault="00EC4001" w:rsidP="00EC4001">
      <w:pPr>
        <w:spacing w:after="120"/>
        <w:rPr>
          <w:b/>
          <w:sz w:val="28"/>
          <w:szCs w:val="28"/>
        </w:rPr>
      </w:pPr>
      <w:r w:rsidRPr="00EC4001">
        <w:rPr>
          <w:b/>
          <w:sz w:val="28"/>
          <w:szCs w:val="28"/>
        </w:rPr>
        <w:t>Thursday Night Club Nights</w:t>
      </w:r>
    </w:p>
    <w:p w14:paraId="790A4556" w14:textId="67EDFFBE" w:rsidR="00EC4001" w:rsidRPr="00EC4001" w:rsidRDefault="00EC4001" w:rsidP="00EC4001">
      <w:pPr>
        <w:rPr>
          <w:sz w:val="28"/>
          <w:szCs w:val="28"/>
        </w:rPr>
      </w:pPr>
      <w:r w:rsidRPr="00EC4001">
        <w:rPr>
          <w:sz w:val="28"/>
          <w:szCs w:val="28"/>
        </w:rPr>
        <w:t xml:space="preserve">We began our Adjunct Club nights again on the 23rd Jan-2020. This will continue through to May, when the Business House League begins. </w:t>
      </w:r>
    </w:p>
    <w:p w14:paraId="1A12E7EF" w14:textId="31CFC697" w:rsidR="00EC4001" w:rsidRPr="00EC4001" w:rsidRDefault="00EC4001" w:rsidP="00EC4001">
      <w:pPr>
        <w:rPr>
          <w:sz w:val="28"/>
          <w:szCs w:val="28"/>
        </w:rPr>
      </w:pPr>
      <w:r w:rsidRPr="00EC4001">
        <w:rPr>
          <w:sz w:val="28"/>
          <w:szCs w:val="28"/>
        </w:rPr>
        <w:t>The evening begins every Thursday night from 7-00pm and the competition draw for the night will be made at 7-30pm. If you arrive after 7-30pm then you’re too late for the draw as we only have a limited time to get these games completed on the night.</w:t>
      </w:r>
    </w:p>
    <w:p w14:paraId="625880AE" w14:textId="089167B0" w:rsidR="00EC4001" w:rsidRDefault="00EC4001" w:rsidP="00EC4001">
      <w:pPr>
        <w:rPr>
          <w:sz w:val="28"/>
          <w:szCs w:val="28"/>
        </w:rPr>
      </w:pPr>
      <w:r w:rsidRPr="00EC4001">
        <w:rPr>
          <w:sz w:val="28"/>
          <w:szCs w:val="28"/>
        </w:rPr>
        <w:t>The Adjunct Club night is for Adjunct members only so if you have not yet paid your sub for 2020, you can obtain a receipt on the night, by paying our Treasurer or any other Adjunct Committee member.</w:t>
      </w:r>
    </w:p>
    <w:p w14:paraId="0157249F" w14:textId="1E4C7094" w:rsidR="00EC4001" w:rsidRPr="00EC4001" w:rsidRDefault="00EC4001" w:rsidP="00EC4001">
      <w:pPr>
        <w:rPr>
          <w:sz w:val="28"/>
          <w:szCs w:val="28"/>
        </w:rPr>
      </w:pPr>
    </w:p>
    <w:p w14:paraId="784D90A3" w14:textId="66346E78" w:rsidR="00EC4001" w:rsidRPr="00EC4001" w:rsidRDefault="00EC4001" w:rsidP="00EC4001">
      <w:pPr>
        <w:spacing w:after="120"/>
        <w:rPr>
          <w:b/>
          <w:sz w:val="28"/>
          <w:szCs w:val="28"/>
        </w:rPr>
      </w:pPr>
      <w:r w:rsidRPr="00EC4001">
        <w:rPr>
          <w:b/>
          <w:sz w:val="28"/>
          <w:szCs w:val="28"/>
        </w:rPr>
        <w:t>Housie Nights</w:t>
      </w:r>
    </w:p>
    <w:p w14:paraId="52B2BFF7" w14:textId="053CE552" w:rsidR="00EC4001" w:rsidRPr="00EC4001" w:rsidRDefault="00EC4001" w:rsidP="00EC4001">
      <w:pPr>
        <w:rPr>
          <w:sz w:val="28"/>
          <w:szCs w:val="28"/>
        </w:rPr>
      </w:pPr>
      <w:r w:rsidRPr="00EC4001">
        <w:rPr>
          <w:sz w:val="28"/>
          <w:szCs w:val="28"/>
        </w:rPr>
        <w:t>Floor walkers/checkers are required in Feb and Mar from our Adjunct on Thursday nights.</w:t>
      </w:r>
    </w:p>
    <w:p w14:paraId="2E7B3F39" w14:textId="7AC8EDB0" w:rsidR="00EC4001" w:rsidRPr="00EC4001" w:rsidRDefault="00EC4001" w:rsidP="00EC4001">
      <w:pPr>
        <w:rPr>
          <w:sz w:val="28"/>
          <w:szCs w:val="28"/>
        </w:rPr>
      </w:pPr>
      <w:r w:rsidRPr="00EC4001">
        <w:rPr>
          <w:sz w:val="28"/>
          <w:szCs w:val="28"/>
        </w:rPr>
        <w:t>Please see notice board for dates. The payment we receive for this service is to help fund the entry fees our members pay to attend tournaments. If you want funding assistance from the Adjunct then please put your name on the list.</w:t>
      </w:r>
    </w:p>
    <w:p w14:paraId="4935350A" w14:textId="6C880694" w:rsidR="00EC4001" w:rsidRDefault="00EC4001" w:rsidP="00EC4001"/>
    <w:p w14:paraId="1940977A" w14:textId="78FDCDE2" w:rsidR="00EC4001" w:rsidRPr="00EC4001" w:rsidRDefault="00EC4001" w:rsidP="00EC4001">
      <w:pPr>
        <w:spacing w:after="120"/>
        <w:rPr>
          <w:b/>
          <w:sz w:val="28"/>
          <w:szCs w:val="28"/>
        </w:rPr>
      </w:pPr>
      <w:r w:rsidRPr="00EC4001">
        <w:rPr>
          <w:b/>
          <w:sz w:val="28"/>
          <w:szCs w:val="28"/>
        </w:rPr>
        <w:t>Outside Tournaments coming up in Feb and Mar include:-</w:t>
      </w:r>
    </w:p>
    <w:p w14:paraId="5DFFEACD" w14:textId="75BF0B00" w:rsidR="00EC4001" w:rsidRPr="00EC4001" w:rsidRDefault="00EC4001" w:rsidP="00EC4001">
      <w:pPr>
        <w:rPr>
          <w:sz w:val="28"/>
          <w:szCs w:val="28"/>
        </w:rPr>
      </w:pPr>
      <w:r w:rsidRPr="00EC4001">
        <w:rPr>
          <w:sz w:val="28"/>
          <w:szCs w:val="28"/>
        </w:rPr>
        <w:t>Spike Angove Memorial Pairs – Palmerston North</w:t>
      </w:r>
    </w:p>
    <w:p w14:paraId="3DDF9F40" w14:textId="77777777" w:rsidR="00EC4001" w:rsidRPr="00EC4001" w:rsidRDefault="00EC4001" w:rsidP="00EC4001">
      <w:pPr>
        <w:rPr>
          <w:sz w:val="28"/>
          <w:szCs w:val="28"/>
        </w:rPr>
      </w:pPr>
      <w:r w:rsidRPr="00EC4001">
        <w:rPr>
          <w:sz w:val="28"/>
          <w:szCs w:val="28"/>
        </w:rPr>
        <w:t>John King Memorial Masters Pairs – Waikanae</w:t>
      </w:r>
    </w:p>
    <w:p w14:paraId="46ED3FDA" w14:textId="208333E4" w:rsidR="00EC4001" w:rsidRPr="00EC4001" w:rsidRDefault="00EC4001" w:rsidP="00EC4001">
      <w:pPr>
        <w:rPr>
          <w:sz w:val="28"/>
          <w:szCs w:val="28"/>
        </w:rPr>
      </w:pPr>
      <w:r w:rsidRPr="00EC4001">
        <w:rPr>
          <w:sz w:val="28"/>
          <w:szCs w:val="28"/>
        </w:rPr>
        <w:t>Lindauer Ladies Singles – Upper Hutt</w:t>
      </w:r>
    </w:p>
    <w:p w14:paraId="16B773BA" w14:textId="77777777" w:rsidR="00EC4001" w:rsidRDefault="00EC4001" w:rsidP="00EC4001"/>
    <w:p w14:paraId="16DF5EC5" w14:textId="1235904D" w:rsidR="00EC4001" w:rsidRPr="00EC4001" w:rsidRDefault="00EC4001" w:rsidP="00EC4001">
      <w:pPr>
        <w:spacing w:after="120"/>
        <w:rPr>
          <w:b/>
          <w:sz w:val="28"/>
          <w:szCs w:val="28"/>
        </w:rPr>
      </w:pPr>
      <w:r w:rsidRPr="00EC4001">
        <w:rPr>
          <w:b/>
          <w:sz w:val="28"/>
          <w:szCs w:val="28"/>
        </w:rPr>
        <w:t>Greater Wellington League</w:t>
      </w:r>
    </w:p>
    <w:p w14:paraId="124367E3" w14:textId="105FEB2B" w:rsidR="00EC4001" w:rsidRPr="00EC4001" w:rsidRDefault="00EC4001" w:rsidP="00EC4001">
      <w:pPr>
        <w:rPr>
          <w:sz w:val="28"/>
          <w:szCs w:val="28"/>
        </w:rPr>
      </w:pPr>
      <w:r w:rsidRPr="00EC4001">
        <w:rPr>
          <w:sz w:val="28"/>
          <w:szCs w:val="28"/>
        </w:rPr>
        <w:t>There is a list on our notice board where interested players can add their names to play in this League which begins on the 1st March. Please see notice for details.</w:t>
      </w:r>
    </w:p>
    <w:p w14:paraId="3EF52B68" w14:textId="3117E538" w:rsidR="00EC4001" w:rsidRDefault="00EC4001" w:rsidP="00EC4001">
      <w:pPr>
        <w:rPr>
          <w:sz w:val="28"/>
          <w:szCs w:val="28"/>
        </w:rPr>
      </w:pPr>
      <w:r w:rsidRPr="00EC4001">
        <w:rPr>
          <w:sz w:val="28"/>
          <w:szCs w:val="28"/>
        </w:rPr>
        <w:t>Please keep yourself up to date with what’s happening in the 8-Ball calendar by checking the Adjunct notice board regularly.</w:t>
      </w:r>
    </w:p>
    <w:p w14:paraId="0DCEE488" w14:textId="03E2FEC3" w:rsidR="00EC4001" w:rsidRPr="00EC4001" w:rsidRDefault="00EC4001" w:rsidP="00EC4001">
      <w:pPr>
        <w:rPr>
          <w:sz w:val="28"/>
          <w:szCs w:val="28"/>
        </w:rPr>
      </w:pPr>
    </w:p>
    <w:p w14:paraId="5E8F1A9B" w14:textId="3D31128A" w:rsidR="00EC4001" w:rsidRPr="00EC4001" w:rsidRDefault="0039449D" w:rsidP="00EC4001">
      <w:pPr>
        <w:rPr>
          <w:sz w:val="28"/>
          <w:szCs w:val="28"/>
        </w:rPr>
      </w:pPr>
      <w:r>
        <w:rPr>
          <w:b/>
          <w:noProof/>
          <w:sz w:val="40"/>
          <w:szCs w:val="40"/>
          <w:u w:val="single" w:color="FF0000"/>
        </w:rPr>
        <mc:AlternateContent>
          <mc:Choice Requires="wpg">
            <w:drawing>
              <wp:anchor distT="0" distB="0" distL="114300" distR="114300" simplePos="0" relativeHeight="251836415" behindDoc="0" locked="0" layoutInCell="1" allowOverlap="1" wp14:anchorId="63C935AF" wp14:editId="0C1EFD20">
                <wp:simplePos x="0" y="0"/>
                <wp:positionH relativeFrom="margin">
                  <wp:posOffset>2843530</wp:posOffset>
                </wp:positionH>
                <wp:positionV relativeFrom="page">
                  <wp:posOffset>9486900</wp:posOffset>
                </wp:positionV>
                <wp:extent cx="552450" cy="59055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52450" cy="590550"/>
                          <a:chOff x="0" y="0"/>
                          <a:chExt cx="6408420" cy="656971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408420" cy="6346825"/>
                          </a:xfrm>
                          <a:prstGeom prst="rect">
                            <a:avLst/>
                          </a:prstGeom>
                        </pic:spPr>
                      </pic:pic>
                      <wps:wsp>
                        <wps:cNvPr id="26" name="Text Box 26"/>
                        <wps:cNvSpPr txBox="1"/>
                        <wps:spPr>
                          <a:xfrm>
                            <a:off x="0" y="6346825"/>
                            <a:ext cx="6408420" cy="222885"/>
                          </a:xfrm>
                          <a:prstGeom prst="rect">
                            <a:avLst/>
                          </a:prstGeom>
                          <a:solidFill>
                            <a:prstClr val="white"/>
                          </a:solidFill>
                          <a:ln>
                            <a:noFill/>
                          </a:ln>
                        </wps:spPr>
                        <wps:txbx>
                          <w:txbxContent>
                            <w:p w14:paraId="798F6553" w14:textId="77777777" w:rsidR="00C83A1E" w:rsidRPr="00C83A1E" w:rsidRDefault="00C3682D" w:rsidP="00C83A1E">
                              <w:pPr>
                                <w:rPr>
                                  <w:sz w:val="18"/>
                                  <w:szCs w:val="18"/>
                                </w:rPr>
                              </w:pPr>
                              <w:hyperlink r:id="rId14" w:history="1">
                                <w:r w:rsidR="00C83A1E" w:rsidRPr="00C83A1E">
                                  <w:rPr>
                                    <w:rStyle w:val="Hyperlink"/>
                                    <w:sz w:val="18"/>
                                    <w:szCs w:val="18"/>
                                  </w:rPr>
                                  <w:t>This Photo</w:t>
                                </w:r>
                              </w:hyperlink>
                              <w:r w:rsidR="00C83A1E" w:rsidRPr="00C83A1E">
                                <w:rPr>
                                  <w:sz w:val="18"/>
                                  <w:szCs w:val="18"/>
                                </w:rPr>
                                <w:t xml:space="preserve"> by Unknown Author is licensed under </w:t>
                              </w:r>
                              <w:hyperlink r:id="rId15" w:history="1">
                                <w:r w:rsidR="00C83A1E" w:rsidRPr="00C83A1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35AF" id="Group 27" o:spid="_x0000_s1029" style="position:absolute;margin-left:223.9pt;margin-top:747pt;width:43.5pt;height:46.5pt;z-index:251836415;mso-position-horizontal-relative:margin;mso-position-vertical-relative:page;mso-width-relative:margin;mso-height-relative:margin" coordsize="64084,6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">
                <v:shape id="Picture 25" o:spid="_x0000_s1030" type="#_x0000_t75" style="position:absolute;width:64084;height:6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">
                  <v:imagedata r:id="rId16" o:title=""/>
                </v:shape>
                <v:shape id="Text Box 26" o:spid="_x0000_s1031" type="#_x0000_t202" style="position:absolute;top:63468;width:640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8F6553" w14:textId="77777777" w:rsidR="00C83A1E" w:rsidRPr="00C83A1E" w:rsidRDefault="00C3682D" w:rsidP="00C83A1E">
                        <w:pPr>
                          <w:rPr>
                            <w:sz w:val="18"/>
                            <w:szCs w:val="18"/>
                          </w:rPr>
                        </w:pPr>
                        <w:hyperlink r:id="rId17" w:history="1">
                          <w:r w:rsidR="00C83A1E" w:rsidRPr="00C83A1E">
                            <w:rPr>
                              <w:rStyle w:val="Hyperlink"/>
                              <w:sz w:val="18"/>
                              <w:szCs w:val="18"/>
                            </w:rPr>
                            <w:t>This Photo</w:t>
                          </w:r>
                        </w:hyperlink>
                        <w:r w:rsidR="00C83A1E" w:rsidRPr="00C83A1E">
                          <w:rPr>
                            <w:sz w:val="18"/>
                            <w:szCs w:val="18"/>
                          </w:rPr>
                          <w:t xml:space="preserve"> by Unknown Author is licensed under </w:t>
                        </w:r>
                        <w:hyperlink r:id="rId18" w:history="1">
                          <w:r w:rsidR="00C83A1E" w:rsidRPr="00C83A1E">
                            <w:rPr>
                              <w:rStyle w:val="Hyperlink"/>
                              <w:sz w:val="18"/>
                              <w:szCs w:val="18"/>
                            </w:rPr>
                            <w:t>CC BY-NC</w:t>
                          </w:r>
                        </w:hyperlink>
                      </w:p>
                    </w:txbxContent>
                  </v:textbox>
                </v:shape>
                <w10:wrap type="square" anchorx="margin" anchory="page"/>
              </v:group>
            </w:pict>
          </mc:Fallback>
        </mc:AlternateContent>
      </w:r>
      <w:r w:rsidR="00EC4001" w:rsidRPr="00EC4001">
        <w:rPr>
          <w:sz w:val="28"/>
          <w:szCs w:val="28"/>
        </w:rPr>
        <w:t>Lots of luck</w:t>
      </w:r>
    </w:p>
    <w:p w14:paraId="32FCA6BE" w14:textId="7CC56E9A" w:rsidR="00EC4001" w:rsidRPr="00EC4001" w:rsidRDefault="00EC4001" w:rsidP="00EC4001">
      <w:pPr>
        <w:rPr>
          <w:sz w:val="28"/>
          <w:szCs w:val="28"/>
        </w:rPr>
      </w:pPr>
      <w:r w:rsidRPr="00EC4001">
        <w:rPr>
          <w:sz w:val="28"/>
          <w:szCs w:val="28"/>
        </w:rPr>
        <w:t>Dave Morris</w:t>
      </w:r>
    </w:p>
    <w:p w14:paraId="45326CF0" w14:textId="15238277" w:rsidR="00EC4001" w:rsidRPr="00EC4001" w:rsidRDefault="00EC4001" w:rsidP="00F106A2">
      <w:pPr>
        <w:rPr>
          <w:sz w:val="28"/>
          <w:szCs w:val="28"/>
        </w:rPr>
      </w:pPr>
    </w:p>
    <w:p w14:paraId="40344FBD" w14:textId="620B87DE" w:rsidR="004F335A" w:rsidRDefault="004F335A" w:rsidP="004F335A">
      <w:pPr>
        <w:rPr>
          <w:b/>
          <w:sz w:val="40"/>
          <w:szCs w:val="40"/>
          <w:u w:val="single" w:color="FF0000"/>
        </w:rPr>
      </w:pPr>
      <w:bookmarkStart w:id="1" w:name="_GoBack"/>
      <w:bookmarkEnd w:id="1"/>
      <w:r>
        <w:rPr>
          <w:noProof/>
          <w:sz w:val="28"/>
          <w:szCs w:val="28"/>
        </w:rPr>
        <w:lastRenderedPageBreak/>
        <w:drawing>
          <wp:anchor distT="0" distB="0" distL="114300" distR="114300" simplePos="0" relativeHeight="251827199" behindDoc="0" locked="0" layoutInCell="1" allowOverlap="1" wp14:anchorId="33B9A899" wp14:editId="6F684D9A">
            <wp:simplePos x="0" y="0"/>
            <wp:positionH relativeFrom="margin">
              <wp:posOffset>5551170</wp:posOffset>
            </wp:positionH>
            <wp:positionV relativeFrom="margin">
              <wp:align>top</wp:align>
            </wp:positionV>
            <wp:extent cx="608965" cy="722630"/>
            <wp:effectExtent l="0" t="0" r="635" b="1270"/>
            <wp:wrapSquare wrapText="bothSides"/>
            <wp:docPr id="9" name="Picture 9"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Pr>
          <w:b/>
          <w:sz w:val="40"/>
          <w:szCs w:val="40"/>
          <w:u w:val="single" w:color="FF0000"/>
        </w:rPr>
        <w:t>Remembrance</w:t>
      </w:r>
    </w:p>
    <w:p w14:paraId="31E3EAAA" w14:textId="77777777" w:rsidR="004F335A" w:rsidRPr="008F648E" w:rsidRDefault="004F335A" w:rsidP="004F335A">
      <w:pPr>
        <w:tabs>
          <w:tab w:val="left" w:pos="2988"/>
        </w:tabs>
        <w:rPr>
          <w:b/>
          <w:sz w:val="28"/>
          <w:szCs w:val="28"/>
          <w:u w:val="single" w:color="FF0000"/>
        </w:rPr>
      </w:pPr>
    </w:p>
    <w:p w14:paraId="0FAE4FE8" w14:textId="77777777" w:rsidR="004F335A" w:rsidRDefault="004F335A" w:rsidP="004F335A">
      <w:pPr>
        <w:autoSpaceDE w:val="0"/>
        <w:autoSpaceDN w:val="0"/>
        <w:adjustRightInd w:val="0"/>
        <w:rPr>
          <w:sz w:val="28"/>
          <w:szCs w:val="28"/>
        </w:rPr>
      </w:pPr>
      <w:r w:rsidRPr="00AD3323">
        <w:rPr>
          <w:sz w:val="28"/>
          <w:szCs w:val="28"/>
        </w:rPr>
        <w:t xml:space="preserve">It is with great sadness that we </w:t>
      </w:r>
      <w:r>
        <w:rPr>
          <w:sz w:val="28"/>
          <w:szCs w:val="28"/>
        </w:rPr>
        <w:t>farewell the following members:</w:t>
      </w:r>
    </w:p>
    <w:p w14:paraId="2D3C2A16" w14:textId="77777777" w:rsidR="004F335A" w:rsidRDefault="004F335A" w:rsidP="004F335A">
      <w:pPr>
        <w:autoSpaceDE w:val="0"/>
        <w:autoSpaceDN w:val="0"/>
        <w:adjustRightInd w:val="0"/>
        <w:rPr>
          <w:sz w:val="28"/>
          <w:szCs w:val="28"/>
        </w:rPr>
      </w:pPr>
    </w:p>
    <w:p w14:paraId="7827474F" w14:textId="3588D95C" w:rsidR="004F335A" w:rsidRDefault="004F335A" w:rsidP="004F335A">
      <w:pPr>
        <w:tabs>
          <w:tab w:val="left" w:pos="2988"/>
        </w:tabs>
        <w:rPr>
          <w:b/>
          <w:i/>
          <w:sz w:val="28"/>
          <w:szCs w:val="28"/>
        </w:rPr>
      </w:pPr>
      <w:r>
        <w:rPr>
          <w:b/>
          <w:i/>
          <w:sz w:val="28"/>
          <w:szCs w:val="28"/>
        </w:rPr>
        <w:t xml:space="preserve">     Colin Paki</w:t>
      </w:r>
      <w:r>
        <w:rPr>
          <w:b/>
          <w:i/>
          <w:sz w:val="28"/>
          <w:szCs w:val="28"/>
        </w:rPr>
        <w:tab/>
      </w:r>
      <w:r>
        <w:rPr>
          <w:b/>
          <w:i/>
          <w:sz w:val="28"/>
          <w:szCs w:val="28"/>
        </w:rPr>
        <w:tab/>
        <w:t>Member since July 1977</w:t>
      </w:r>
    </w:p>
    <w:p w14:paraId="15E7A02E" w14:textId="334A30F8" w:rsidR="004F335A" w:rsidRDefault="004F335A" w:rsidP="004F335A">
      <w:pPr>
        <w:tabs>
          <w:tab w:val="left" w:pos="2988"/>
        </w:tabs>
        <w:rPr>
          <w:b/>
          <w:i/>
          <w:sz w:val="28"/>
          <w:szCs w:val="28"/>
        </w:rPr>
      </w:pPr>
      <w:r>
        <w:rPr>
          <w:b/>
          <w:i/>
          <w:sz w:val="28"/>
          <w:szCs w:val="28"/>
        </w:rPr>
        <w:t xml:space="preserve">     Grant Easton</w:t>
      </w:r>
      <w:r>
        <w:rPr>
          <w:b/>
          <w:i/>
          <w:sz w:val="28"/>
          <w:szCs w:val="28"/>
        </w:rPr>
        <w:tab/>
      </w:r>
      <w:r>
        <w:rPr>
          <w:b/>
          <w:i/>
          <w:sz w:val="28"/>
          <w:szCs w:val="28"/>
        </w:rPr>
        <w:tab/>
        <w:t>Member since July 1981</w:t>
      </w:r>
      <w:r>
        <w:rPr>
          <w:b/>
          <w:i/>
          <w:sz w:val="28"/>
          <w:szCs w:val="28"/>
        </w:rPr>
        <w:tab/>
      </w:r>
    </w:p>
    <w:p w14:paraId="71F8CF90" w14:textId="3FA9CE85" w:rsidR="004F335A" w:rsidRPr="003B1369" w:rsidRDefault="004F335A" w:rsidP="004F335A">
      <w:pPr>
        <w:tabs>
          <w:tab w:val="left" w:pos="2988"/>
        </w:tabs>
        <w:rPr>
          <w:b/>
          <w:i/>
          <w:sz w:val="28"/>
          <w:szCs w:val="28"/>
        </w:rPr>
      </w:pPr>
      <w:r>
        <w:rPr>
          <w:b/>
          <w:i/>
          <w:sz w:val="28"/>
          <w:szCs w:val="28"/>
        </w:rPr>
        <w:t xml:space="preserve">                            </w:t>
      </w:r>
    </w:p>
    <w:p w14:paraId="713FB2C2" w14:textId="2B9FCEDD" w:rsidR="004F335A" w:rsidRDefault="004F335A" w:rsidP="004F335A">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14:paraId="3863EF04" w14:textId="5B633F94" w:rsidR="00C14DA9" w:rsidRDefault="00E91349" w:rsidP="00F106A2">
      <w:pPr>
        <w:rPr>
          <w:sz w:val="28"/>
          <w:szCs w:val="28"/>
          <w:u w:color="FF0000"/>
        </w:rPr>
      </w:pPr>
      <w:r>
        <w:rPr>
          <w:sz w:val="28"/>
          <w:szCs w:val="28"/>
          <w:u w:color="FF0000"/>
        </w:rPr>
        <w:br w:type="textWrapping" w:clear="all"/>
      </w:r>
    </w:p>
    <w:p w14:paraId="4B447072" w14:textId="3209542C" w:rsidR="00C14DA9" w:rsidRDefault="00C14DA9" w:rsidP="00F106A2">
      <w:pPr>
        <w:rPr>
          <w:sz w:val="28"/>
          <w:szCs w:val="28"/>
          <w:u w:color="FF0000"/>
        </w:rPr>
      </w:pPr>
    </w:p>
    <w:p w14:paraId="7E8AAA16" w14:textId="2AEEE1AB" w:rsidR="00B16B7E" w:rsidRDefault="00B44949" w:rsidP="00D778E5">
      <w:pPr>
        <w:tabs>
          <w:tab w:val="left" w:pos="2988"/>
        </w:tabs>
        <w:rPr>
          <w:b/>
          <w:noProof/>
          <w:sz w:val="40"/>
          <w:szCs w:val="40"/>
          <w:u w:val="single" w:color="FF0000"/>
        </w:rPr>
      </w:pPr>
      <w:r>
        <w:rPr>
          <w:noProof/>
        </w:rPr>
        <w:drawing>
          <wp:anchor distT="0" distB="0" distL="114300" distR="114300" simplePos="0" relativeHeight="251813887" behindDoc="0" locked="0" layoutInCell="1" allowOverlap="1" wp14:anchorId="599A8EC7" wp14:editId="2E122F83">
            <wp:simplePos x="0" y="0"/>
            <wp:positionH relativeFrom="margin">
              <wp:posOffset>4351020</wp:posOffset>
            </wp:positionH>
            <wp:positionV relativeFrom="margin">
              <wp:posOffset>2552065</wp:posOffset>
            </wp:positionV>
            <wp:extent cx="2192655" cy="1647825"/>
            <wp:effectExtent l="19050" t="0" r="17145" b="5048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2655"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F0875">
        <w:rPr>
          <w:b/>
          <w:noProof/>
          <w:sz w:val="40"/>
          <w:szCs w:val="40"/>
          <w:u w:val="single" w:color="FF0000"/>
        </w:rPr>
        <w:t>Table &amp; Chairs For Sale</w:t>
      </w:r>
    </w:p>
    <w:p w14:paraId="170307B8" w14:textId="2E8A5AE4" w:rsidR="002F0875" w:rsidRDefault="002F0875" w:rsidP="00D778E5">
      <w:pPr>
        <w:tabs>
          <w:tab w:val="left" w:pos="2988"/>
        </w:tabs>
        <w:rPr>
          <w:b/>
          <w:noProof/>
          <w:sz w:val="20"/>
          <w:szCs w:val="20"/>
          <w:u w:val="single" w:color="FF0000"/>
        </w:rPr>
      </w:pPr>
    </w:p>
    <w:p w14:paraId="01ABFC5C" w14:textId="4994EEFB" w:rsidR="002F0875" w:rsidRDefault="002F0875" w:rsidP="00D778E5">
      <w:pPr>
        <w:tabs>
          <w:tab w:val="left" w:pos="2988"/>
        </w:tabs>
        <w:rPr>
          <w:bCs/>
          <w:noProof/>
          <w:sz w:val="28"/>
          <w:szCs w:val="28"/>
        </w:rPr>
      </w:pPr>
      <w:r>
        <w:rPr>
          <w:bCs/>
          <w:noProof/>
          <w:sz w:val="28"/>
          <w:szCs w:val="28"/>
        </w:rPr>
        <w:t>We still have available for purchase</w:t>
      </w:r>
      <w:r w:rsidR="00DF5196">
        <w:rPr>
          <w:bCs/>
          <w:noProof/>
          <w:sz w:val="28"/>
          <w:szCs w:val="28"/>
        </w:rPr>
        <w:t>,</w:t>
      </w:r>
      <w:r>
        <w:rPr>
          <w:bCs/>
          <w:noProof/>
          <w:sz w:val="28"/>
          <w:szCs w:val="28"/>
        </w:rPr>
        <w:t xml:space="preserve"> sets of a small round table &amp; 3 chairs – please see Jacqui in the office if you are interested in purchasing for $100.</w:t>
      </w:r>
    </w:p>
    <w:p w14:paraId="24C781AF" w14:textId="68FB6FE1" w:rsidR="0082361D" w:rsidRDefault="0082361D" w:rsidP="00D778E5">
      <w:pPr>
        <w:tabs>
          <w:tab w:val="left" w:pos="2988"/>
        </w:tabs>
        <w:rPr>
          <w:bCs/>
          <w:noProof/>
          <w:sz w:val="28"/>
          <w:szCs w:val="28"/>
        </w:rPr>
      </w:pPr>
    </w:p>
    <w:p w14:paraId="11000626" w14:textId="54FAC338" w:rsidR="0082361D" w:rsidRDefault="0082361D" w:rsidP="00D778E5">
      <w:pPr>
        <w:tabs>
          <w:tab w:val="left" w:pos="2988"/>
        </w:tabs>
        <w:rPr>
          <w:bCs/>
          <w:noProof/>
          <w:sz w:val="28"/>
          <w:szCs w:val="28"/>
        </w:rPr>
      </w:pPr>
      <w:r>
        <w:rPr>
          <w:bCs/>
          <w:noProof/>
          <w:sz w:val="28"/>
          <w:szCs w:val="28"/>
        </w:rPr>
        <w:t>Or purchase a pair of chairs for $40</w:t>
      </w:r>
    </w:p>
    <w:p w14:paraId="2D59F68E" w14:textId="1E01B955" w:rsidR="00814D8A" w:rsidRDefault="00814D8A" w:rsidP="00D778E5">
      <w:pPr>
        <w:tabs>
          <w:tab w:val="left" w:pos="2988"/>
        </w:tabs>
        <w:rPr>
          <w:bCs/>
          <w:noProof/>
          <w:sz w:val="28"/>
          <w:szCs w:val="28"/>
        </w:rPr>
      </w:pPr>
      <w:r>
        <w:rPr>
          <w:bCs/>
          <w:noProof/>
          <w:sz w:val="28"/>
          <w:szCs w:val="28"/>
        </w:rPr>
        <w:t>Or a table for $40</w:t>
      </w:r>
    </w:p>
    <w:p w14:paraId="778565F7" w14:textId="01EEDF57" w:rsidR="0082361D" w:rsidRDefault="0082361D" w:rsidP="00D778E5">
      <w:pPr>
        <w:tabs>
          <w:tab w:val="left" w:pos="2988"/>
        </w:tabs>
        <w:rPr>
          <w:bCs/>
          <w:noProof/>
          <w:sz w:val="28"/>
          <w:szCs w:val="28"/>
        </w:rPr>
      </w:pPr>
    </w:p>
    <w:p w14:paraId="3F36A9A6" w14:textId="3ECBFD4A" w:rsidR="002F0875" w:rsidRDefault="002F0875" w:rsidP="00D778E5">
      <w:pPr>
        <w:tabs>
          <w:tab w:val="left" w:pos="2988"/>
        </w:tabs>
        <w:rPr>
          <w:bCs/>
          <w:noProof/>
          <w:sz w:val="28"/>
          <w:szCs w:val="28"/>
        </w:rPr>
      </w:pPr>
    </w:p>
    <w:p w14:paraId="4D3EA73D" w14:textId="3F8DF9AB" w:rsidR="004410F9" w:rsidRDefault="004410F9" w:rsidP="00D778E5">
      <w:pPr>
        <w:tabs>
          <w:tab w:val="left" w:pos="2988"/>
        </w:tabs>
        <w:rPr>
          <w:bCs/>
          <w:noProof/>
          <w:sz w:val="28"/>
          <w:szCs w:val="28"/>
        </w:rPr>
      </w:pPr>
    </w:p>
    <w:p w14:paraId="22D162E6" w14:textId="4FAEF68B" w:rsidR="0036042C" w:rsidRPr="00056923" w:rsidRDefault="00056923" w:rsidP="00D778E5">
      <w:pPr>
        <w:tabs>
          <w:tab w:val="left" w:pos="2988"/>
        </w:tabs>
        <w:rPr>
          <w:b/>
          <w:noProof/>
          <w:sz w:val="40"/>
          <w:szCs w:val="40"/>
          <w:u w:val="single" w:color="FF0000"/>
        </w:rPr>
      </w:pPr>
      <w:r w:rsidRPr="00056923">
        <w:rPr>
          <w:b/>
          <w:noProof/>
          <w:sz w:val="40"/>
          <w:szCs w:val="40"/>
          <w:u w:val="single" w:color="FF0000"/>
        </w:rPr>
        <w:t>Free Free</w:t>
      </w:r>
    </w:p>
    <w:p w14:paraId="08B6AE86" w14:textId="63521322" w:rsidR="0036042C" w:rsidRDefault="0036042C" w:rsidP="00D778E5">
      <w:pPr>
        <w:tabs>
          <w:tab w:val="left" w:pos="2988"/>
        </w:tabs>
        <w:rPr>
          <w:bCs/>
          <w:noProof/>
          <w:sz w:val="28"/>
          <w:szCs w:val="28"/>
        </w:rPr>
      </w:pPr>
    </w:p>
    <w:p w14:paraId="5EB4F1FE" w14:textId="09300E60" w:rsidR="0036042C" w:rsidRDefault="00056923" w:rsidP="00D778E5">
      <w:pPr>
        <w:tabs>
          <w:tab w:val="left" w:pos="2988"/>
        </w:tabs>
        <w:rPr>
          <w:bCs/>
          <w:noProof/>
          <w:sz w:val="28"/>
          <w:szCs w:val="28"/>
        </w:rPr>
      </w:pPr>
      <w:r>
        <w:rPr>
          <w:bCs/>
          <w:noProof/>
          <w:sz w:val="28"/>
          <w:szCs w:val="28"/>
        </w:rPr>
        <w:t>Anyone and Everyone is welcome to enjoy the contents of our takeaway shelf situated in the members lounge near to the start of the dart boards, which has a fantastic selection of donated DVD’s, CD’s and book</w:t>
      </w:r>
      <w:r w:rsidR="004F335A">
        <w:rPr>
          <w:bCs/>
          <w:noProof/>
          <w:sz w:val="28"/>
          <w:szCs w:val="28"/>
        </w:rPr>
        <w:t>s</w:t>
      </w:r>
      <w:r>
        <w:rPr>
          <w:bCs/>
          <w:noProof/>
          <w:sz w:val="28"/>
          <w:szCs w:val="28"/>
        </w:rPr>
        <w:t xml:space="preserve"> for you to takeaway.</w:t>
      </w:r>
    </w:p>
    <w:p w14:paraId="4BC62B28" w14:textId="0C7274AD" w:rsidR="0036042C" w:rsidRDefault="0036042C" w:rsidP="00D778E5">
      <w:pPr>
        <w:tabs>
          <w:tab w:val="left" w:pos="2988"/>
        </w:tabs>
        <w:rPr>
          <w:bCs/>
          <w:noProof/>
          <w:sz w:val="28"/>
          <w:szCs w:val="28"/>
        </w:rPr>
      </w:pPr>
    </w:p>
    <w:p w14:paraId="3F89F4AA" w14:textId="77777777" w:rsidR="004D4B9E" w:rsidRDefault="004D4B9E" w:rsidP="00D778E5">
      <w:pPr>
        <w:tabs>
          <w:tab w:val="left" w:pos="2988"/>
        </w:tabs>
        <w:rPr>
          <w:b/>
          <w:noProof/>
          <w:sz w:val="40"/>
          <w:szCs w:val="40"/>
          <w:u w:val="single" w:color="FF0000"/>
        </w:rPr>
      </w:pPr>
    </w:p>
    <w:p w14:paraId="2397F76F" w14:textId="610C73B2" w:rsidR="004D4B9E" w:rsidRDefault="004D4B9E" w:rsidP="00D778E5">
      <w:pPr>
        <w:tabs>
          <w:tab w:val="left" w:pos="2988"/>
        </w:tabs>
        <w:rPr>
          <w:bCs/>
          <w:noProof/>
          <w:sz w:val="28"/>
          <w:szCs w:val="28"/>
        </w:rPr>
      </w:pPr>
      <w:r>
        <w:rPr>
          <w:b/>
          <w:noProof/>
          <w:sz w:val="40"/>
          <w:szCs w:val="40"/>
          <w:u w:val="single" w:color="FF0000"/>
        </w:rPr>
        <w:t>Thanks to the Club</w:t>
      </w:r>
    </w:p>
    <w:p w14:paraId="673A663F" w14:textId="41351415" w:rsidR="004D4B9E" w:rsidRDefault="004D4B9E" w:rsidP="00D778E5">
      <w:pPr>
        <w:tabs>
          <w:tab w:val="left" w:pos="2988"/>
        </w:tabs>
        <w:rPr>
          <w:bCs/>
          <w:noProof/>
          <w:sz w:val="28"/>
          <w:szCs w:val="28"/>
        </w:rPr>
      </w:pPr>
    </w:p>
    <w:p w14:paraId="09E37584" w14:textId="4A0A26AF" w:rsidR="004D4B9E" w:rsidRPr="004D4B9E" w:rsidRDefault="004D4B9E" w:rsidP="00D778E5">
      <w:pPr>
        <w:tabs>
          <w:tab w:val="left" w:pos="2988"/>
        </w:tabs>
        <w:rPr>
          <w:bCs/>
          <w:noProof/>
          <w:sz w:val="28"/>
          <w:szCs w:val="28"/>
        </w:rPr>
      </w:pPr>
      <w:r>
        <w:rPr>
          <w:bCs/>
          <w:noProof/>
          <w:sz w:val="28"/>
          <w:szCs w:val="28"/>
        </w:rPr>
        <w:t>The Club often receive thanks for grants we provide to the community.  One such grant was to the Horowhenua Hearing Asscoiation to help them purchase the MedRX UltraVac Machine, which they now have and put to vital use.</w:t>
      </w:r>
    </w:p>
    <w:p w14:paraId="181EB17F" w14:textId="2EC188A2" w:rsidR="004D4B9E" w:rsidRPr="004D4B9E" w:rsidRDefault="004D4B9E" w:rsidP="00D778E5">
      <w:pPr>
        <w:tabs>
          <w:tab w:val="left" w:pos="2988"/>
        </w:tabs>
        <w:rPr>
          <w:bCs/>
          <w:noProof/>
          <w:sz w:val="28"/>
          <w:szCs w:val="28"/>
        </w:rPr>
      </w:pPr>
    </w:p>
    <w:p w14:paraId="2354A3C0" w14:textId="51A37D00" w:rsidR="004D4B9E" w:rsidRDefault="00011D7B" w:rsidP="00D778E5">
      <w:pPr>
        <w:tabs>
          <w:tab w:val="left" w:pos="2988"/>
        </w:tabs>
        <w:rPr>
          <w:b/>
          <w:noProof/>
          <w:sz w:val="40"/>
          <w:szCs w:val="40"/>
          <w:u w:val="single" w:color="FF0000"/>
        </w:rPr>
      </w:pPr>
      <w:r>
        <w:rPr>
          <w:noProof/>
        </w:rPr>
        <w:drawing>
          <wp:anchor distT="0" distB="0" distL="114300" distR="114300" simplePos="0" relativeHeight="251828223" behindDoc="0" locked="0" layoutInCell="1" allowOverlap="1" wp14:anchorId="6C57ABB1" wp14:editId="2540621B">
            <wp:simplePos x="0" y="0"/>
            <wp:positionH relativeFrom="margin">
              <wp:posOffset>41910</wp:posOffset>
            </wp:positionH>
            <wp:positionV relativeFrom="margin">
              <wp:posOffset>7539355</wp:posOffset>
            </wp:positionV>
            <wp:extent cx="1403985" cy="1871980"/>
            <wp:effectExtent l="133350" t="114300" r="120015" b="1663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98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E9A492" w14:textId="0B49176D" w:rsidR="004D4B9E" w:rsidRDefault="004D4B9E" w:rsidP="00D778E5">
      <w:pPr>
        <w:tabs>
          <w:tab w:val="left" w:pos="2988"/>
        </w:tabs>
        <w:rPr>
          <w:b/>
          <w:noProof/>
          <w:sz w:val="40"/>
          <w:szCs w:val="40"/>
          <w:u w:val="single" w:color="FF0000"/>
        </w:rPr>
      </w:pPr>
    </w:p>
    <w:p w14:paraId="4699E0A9" w14:textId="77777777" w:rsidR="004D4B9E" w:rsidRDefault="004D4B9E" w:rsidP="00D778E5">
      <w:pPr>
        <w:tabs>
          <w:tab w:val="left" w:pos="2988"/>
        </w:tabs>
        <w:rPr>
          <w:b/>
          <w:noProof/>
          <w:sz w:val="40"/>
          <w:szCs w:val="40"/>
          <w:u w:val="single" w:color="FF0000"/>
        </w:rPr>
      </w:pPr>
    </w:p>
    <w:p w14:paraId="4ADEB376" w14:textId="77777777" w:rsidR="004D4B9E" w:rsidRDefault="004D4B9E" w:rsidP="00D778E5">
      <w:pPr>
        <w:tabs>
          <w:tab w:val="left" w:pos="2988"/>
        </w:tabs>
        <w:rPr>
          <w:b/>
          <w:noProof/>
          <w:sz w:val="40"/>
          <w:szCs w:val="40"/>
          <w:u w:val="single" w:color="FF0000"/>
        </w:rPr>
      </w:pPr>
    </w:p>
    <w:p w14:paraId="3E203C8A" w14:textId="02A4543D" w:rsidR="004D4B9E" w:rsidRDefault="004D4B9E" w:rsidP="00D778E5">
      <w:pPr>
        <w:tabs>
          <w:tab w:val="left" w:pos="2988"/>
        </w:tabs>
        <w:rPr>
          <w:b/>
          <w:noProof/>
          <w:sz w:val="40"/>
          <w:szCs w:val="40"/>
          <w:u w:val="single" w:color="FF0000"/>
        </w:rPr>
      </w:pPr>
    </w:p>
    <w:p w14:paraId="754056C3" w14:textId="77777777" w:rsidR="004D4B9E" w:rsidRDefault="004D4B9E" w:rsidP="00D778E5">
      <w:pPr>
        <w:tabs>
          <w:tab w:val="left" w:pos="2988"/>
        </w:tabs>
        <w:rPr>
          <w:b/>
          <w:noProof/>
          <w:sz w:val="40"/>
          <w:szCs w:val="40"/>
          <w:u w:val="single" w:color="FF0000"/>
        </w:rPr>
      </w:pPr>
    </w:p>
    <w:p w14:paraId="44C68E81" w14:textId="49AA8D95" w:rsidR="004D4B9E" w:rsidRDefault="00B37CCF" w:rsidP="00D778E5">
      <w:pPr>
        <w:tabs>
          <w:tab w:val="left" w:pos="2988"/>
        </w:tabs>
        <w:rPr>
          <w:bCs/>
          <w:noProof/>
          <w:sz w:val="28"/>
          <w:szCs w:val="28"/>
        </w:rPr>
      </w:pPr>
      <w:r>
        <w:rPr>
          <w:bCs/>
          <w:noProof/>
          <w:sz w:val="28"/>
          <w:szCs w:val="28"/>
        </w:rPr>
        <mc:AlternateContent>
          <mc:Choice Requires="wps">
            <w:drawing>
              <wp:anchor distT="0" distB="0" distL="114300" distR="114300" simplePos="0" relativeHeight="251831295" behindDoc="0" locked="0" layoutInCell="1" allowOverlap="1" wp14:anchorId="3CFD4396" wp14:editId="2F066B64">
                <wp:simplePos x="0" y="0"/>
                <wp:positionH relativeFrom="margin">
                  <wp:align>center</wp:align>
                </wp:positionH>
                <wp:positionV relativeFrom="paragraph">
                  <wp:posOffset>2692400</wp:posOffset>
                </wp:positionV>
                <wp:extent cx="4248150" cy="2124075"/>
                <wp:effectExtent l="57150" t="133350" r="57150" b="123825"/>
                <wp:wrapNone/>
                <wp:docPr id="18" name="Text Box 18"/>
                <wp:cNvGraphicFramePr/>
                <a:graphic xmlns:a="http://schemas.openxmlformats.org/drawingml/2006/main">
                  <a:graphicData uri="http://schemas.microsoft.com/office/word/2010/wordprocessingShape">
                    <wps:wsp>
                      <wps:cNvSpPr txBox="1"/>
                      <wps:spPr>
                        <a:xfrm rot="21410664">
                          <a:off x="0" y="0"/>
                          <a:ext cx="4248150" cy="2124075"/>
                        </a:xfrm>
                        <a:prstGeom prst="rect">
                          <a:avLst/>
                        </a:prstGeom>
                        <a:solidFill>
                          <a:schemeClr val="lt1"/>
                        </a:solidFill>
                        <a:ln w="6350">
                          <a:noFill/>
                        </a:ln>
                      </wps:spPr>
                      <wps:txbx>
                        <w:txbxContent>
                          <w:p w14:paraId="225322B9" w14:textId="77777777" w:rsidR="00661514" w:rsidRPr="00661514" w:rsidRDefault="00661514" w:rsidP="00661514">
                            <w:pPr>
                              <w:rPr>
                                <w:sz w:val="18"/>
                                <w:szCs w:val="18"/>
                              </w:rPr>
                            </w:pPr>
                            <w:r w:rsidRPr="00661514">
                              <w:rPr>
                                <w:sz w:val="18"/>
                                <w:szCs w:val="18"/>
                              </w:rPr>
                              <w:t>As Hannah's Mother I would like to thankyou for your very kind donation towards Hannahs tertiary education. </w:t>
                            </w:r>
                          </w:p>
                          <w:p w14:paraId="6A67D152" w14:textId="77777777" w:rsidR="00661514" w:rsidRPr="00661514" w:rsidRDefault="00661514" w:rsidP="00661514">
                            <w:pPr>
                              <w:rPr>
                                <w:sz w:val="18"/>
                                <w:szCs w:val="18"/>
                              </w:rPr>
                            </w:pPr>
                          </w:p>
                          <w:p w14:paraId="2BD626E2" w14:textId="77777777" w:rsidR="00661514" w:rsidRPr="00661514" w:rsidRDefault="00661514" w:rsidP="00661514">
                            <w:pPr>
                              <w:rPr>
                                <w:sz w:val="18"/>
                                <w:szCs w:val="18"/>
                              </w:rPr>
                            </w:pPr>
                            <w:r w:rsidRPr="00661514">
                              <w:rPr>
                                <w:sz w:val="18"/>
                                <w:szCs w:val="18"/>
                              </w:rPr>
                              <w:t>Hannah is very much looking forward to developing her hospitality and culinary skills as she leaves Levin to study in the Bay of Islands with the Queenstown Resort College in 2020.</w:t>
                            </w:r>
                          </w:p>
                          <w:p w14:paraId="519E7BC0" w14:textId="77777777" w:rsidR="00661514" w:rsidRPr="00661514" w:rsidRDefault="00661514" w:rsidP="00661514">
                            <w:pPr>
                              <w:rPr>
                                <w:sz w:val="18"/>
                                <w:szCs w:val="18"/>
                              </w:rPr>
                            </w:pPr>
                          </w:p>
                          <w:p w14:paraId="47FE51D0" w14:textId="77777777" w:rsidR="00661514" w:rsidRPr="00661514" w:rsidRDefault="00661514" w:rsidP="00661514">
                            <w:pPr>
                              <w:rPr>
                                <w:sz w:val="18"/>
                                <w:szCs w:val="18"/>
                              </w:rPr>
                            </w:pPr>
                            <w:r w:rsidRPr="00661514">
                              <w:rPr>
                                <w:sz w:val="18"/>
                                <w:szCs w:val="18"/>
                              </w:rPr>
                              <w:t>We are hopeful she will continue to apply herself diligently, further her passion in the culinary arts and be a blessing to the community and those around her as she develops her culinary skills.</w:t>
                            </w:r>
                          </w:p>
                          <w:p w14:paraId="029562F8" w14:textId="77777777" w:rsidR="00661514" w:rsidRPr="00661514" w:rsidRDefault="00661514" w:rsidP="00661514">
                            <w:pPr>
                              <w:rPr>
                                <w:sz w:val="18"/>
                                <w:szCs w:val="18"/>
                              </w:rPr>
                            </w:pPr>
                          </w:p>
                          <w:p w14:paraId="380285BB" w14:textId="77777777" w:rsidR="00661514" w:rsidRPr="00661514" w:rsidRDefault="00661514" w:rsidP="00661514">
                            <w:pPr>
                              <w:rPr>
                                <w:sz w:val="18"/>
                                <w:szCs w:val="18"/>
                              </w:rPr>
                            </w:pPr>
                            <w:r w:rsidRPr="00661514">
                              <w:rPr>
                                <w:sz w:val="18"/>
                                <w:szCs w:val="18"/>
                              </w:rPr>
                              <w:t>Thankyou once again and wishing you all a very happy new year.</w:t>
                            </w:r>
                          </w:p>
                          <w:p w14:paraId="53D13545" w14:textId="77777777" w:rsidR="00661514" w:rsidRPr="00661514" w:rsidRDefault="00661514" w:rsidP="00661514">
                            <w:pPr>
                              <w:rPr>
                                <w:sz w:val="18"/>
                                <w:szCs w:val="18"/>
                              </w:rPr>
                            </w:pPr>
                          </w:p>
                          <w:p w14:paraId="1BF57CD9" w14:textId="77777777" w:rsidR="00661514" w:rsidRPr="00661514" w:rsidRDefault="00661514" w:rsidP="00661514">
                            <w:pPr>
                              <w:rPr>
                                <w:sz w:val="18"/>
                                <w:szCs w:val="18"/>
                              </w:rPr>
                            </w:pPr>
                            <w:r w:rsidRPr="00661514">
                              <w:rPr>
                                <w:sz w:val="18"/>
                                <w:szCs w:val="18"/>
                              </w:rPr>
                              <w:t>Kind Regards</w:t>
                            </w:r>
                          </w:p>
                          <w:p w14:paraId="66E3A811" w14:textId="77777777" w:rsidR="00661514" w:rsidRPr="00661514" w:rsidRDefault="00661514" w:rsidP="00661514">
                            <w:pPr>
                              <w:rPr>
                                <w:sz w:val="18"/>
                                <w:szCs w:val="18"/>
                              </w:rPr>
                            </w:pPr>
                            <w:r w:rsidRPr="00661514">
                              <w:rPr>
                                <w:sz w:val="18"/>
                                <w:szCs w:val="18"/>
                              </w:rPr>
                              <w:t>Sherry Martin</w:t>
                            </w:r>
                          </w:p>
                          <w:p w14:paraId="0D8726C6" w14:textId="77777777" w:rsidR="00661514" w:rsidRDefault="0066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4396" id="Text Box 18" o:spid="_x0000_s1032" type="#_x0000_t202" style="position:absolute;margin-left:0;margin-top:212pt;width:334.5pt;height:167.25pt;rotation:-206805fd;z-index:251831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" fillcolor="white [3201]" stroked="f" strokeweight=".5pt">
                <v:textbox>
                  <w:txbxContent>
                    <w:p w14:paraId="225322B9" w14:textId="77777777" w:rsidR="00661514" w:rsidRPr="00661514" w:rsidRDefault="00661514" w:rsidP="00661514">
                      <w:pPr>
                        <w:rPr>
                          <w:sz w:val="18"/>
                          <w:szCs w:val="18"/>
                        </w:rPr>
                      </w:pPr>
                      <w:r w:rsidRPr="00661514">
                        <w:rPr>
                          <w:sz w:val="18"/>
                          <w:szCs w:val="18"/>
                        </w:rPr>
                        <w:t xml:space="preserve">As Hannah's Mother I would like to </w:t>
                      </w:r>
                      <w:proofErr w:type="spellStart"/>
                      <w:r w:rsidRPr="00661514">
                        <w:rPr>
                          <w:sz w:val="18"/>
                          <w:szCs w:val="18"/>
                        </w:rPr>
                        <w:t>thankyou</w:t>
                      </w:r>
                      <w:proofErr w:type="spellEnd"/>
                      <w:r w:rsidRPr="00661514">
                        <w:rPr>
                          <w:sz w:val="18"/>
                          <w:szCs w:val="18"/>
                        </w:rPr>
                        <w:t xml:space="preserve"> for your very kind donation towards </w:t>
                      </w:r>
                      <w:proofErr w:type="spellStart"/>
                      <w:r w:rsidRPr="00661514">
                        <w:rPr>
                          <w:sz w:val="18"/>
                          <w:szCs w:val="18"/>
                        </w:rPr>
                        <w:t>Hannahs</w:t>
                      </w:r>
                      <w:proofErr w:type="spellEnd"/>
                      <w:r w:rsidRPr="00661514">
                        <w:rPr>
                          <w:sz w:val="18"/>
                          <w:szCs w:val="18"/>
                        </w:rPr>
                        <w:t xml:space="preserve"> tertiary education. </w:t>
                      </w:r>
                    </w:p>
                    <w:p w14:paraId="6A67D152" w14:textId="77777777" w:rsidR="00661514" w:rsidRPr="00661514" w:rsidRDefault="00661514" w:rsidP="00661514">
                      <w:pPr>
                        <w:rPr>
                          <w:sz w:val="18"/>
                          <w:szCs w:val="18"/>
                        </w:rPr>
                      </w:pPr>
                    </w:p>
                    <w:p w14:paraId="2BD626E2" w14:textId="77777777" w:rsidR="00661514" w:rsidRPr="00661514" w:rsidRDefault="00661514" w:rsidP="00661514">
                      <w:pPr>
                        <w:rPr>
                          <w:sz w:val="18"/>
                          <w:szCs w:val="18"/>
                        </w:rPr>
                      </w:pPr>
                      <w:r w:rsidRPr="00661514">
                        <w:rPr>
                          <w:sz w:val="18"/>
                          <w:szCs w:val="18"/>
                        </w:rPr>
                        <w:t>Hannah is very much looking forward to developing her hospitality and culinary skills as she leaves Levin to study in the Bay of Islands with the Queenstown Resort College in 2020.</w:t>
                      </w:r>
                    </w:p>
                    <w:p w14:paraId="519E7BC0" w14:textId="77777777" w:rsidR="00661514" w:rsidRPr="00661514" w:rsidRDefault="00661514" w:rsidP="00661514">
                      <w:pPr>
                        <w:rPr>
                          <w:sz w:val="18"/>
                          <w:szCs w:val="18"/>
                        </w:rPr>
                      </w:pPr>
                    </w:p>
                    <w:p w14:paraId="47FE51D0" w14:textId="77777777" w:rsidR="00661514" w:rsidRPr="00661514" w:rsidRDefault="00661514" w:rsidP="00661514">
                      <w:pPr>
                        <w:rPr>
                          <w:sz w:val="18"/>
                          <w:szCs w:val="18"/>
                        </w:rPr>
                      </w:pPr>
                      <w:r w:rsidRPr="00661514">
                        <w:rPr>
                          <w:sz w:val="18"/>
                          <w:szCs w:val="18"/>
                        </w:rPr>
                        <w:t>We are hopeful she will continue to apply herself diligently, further her passion in the culinary arts and be a blessing to the community and those around her as she develops her culinary skills.</w:t>
                      </w:r>
                    </w:p>
                    <w:p w14:paraId="029562F8" w14:textId="77777777" w:rsidR="00661514" w:rsidRPr="00661514" w:rsidRDefault="00661514" w:rsidP="00661514">
                      <w:pPr>
                        <w:rPr>
                          <w:sz w:val="18"/>
                          <w:szCs w:val="18"/>
                        </w:rPr>
                      </w:pPr>
                    </w:p>
                    <w:p w14:paraId="380285BB" w14:textId="77777777" w:rsidR="00661514" w:rsidRPr="00661514" w:rsidRDefault="00661514" w:rsidP="00661514">
                      <w:pPr>
                        <w:rPr>
                          <w:sz w:val="18"/>
                          <w:szCs w:val="18"/>
                        </w:rPr>
                      </w:pPr>
                      <w:r w:rsidRPr="00661514">
                        <w:rPr>
                          <w:sz w:val="18"/>
                          <w:szCs w:val="18"/>
                        </w:rPr>
                        <w:t>Thankyou once again and wishing you all a very happy new year.</w:t>
                      </w:r>
                    </w:p>
                    <w:p w14:paraId="53D13545" w14:textId="77777777" w:rsidR="00661514" w:rsidRPr="00661514" w:rsidRDefault="00661514" w:rsidP="00661514">
                      <w:pPr>
                        <w:rPr>
                          <w:sz w:val="18"/>
                          <w:szCs w:val="18"/>
                        </w:rPr>
                      </w:pPr>
                    </w:p>
                    <w:p w14:paraId="1BF57CD9" w14:textId="77777777" w:rsidR="00661514" w:rsidRPr="00661514" w:rsidRDefault="00661514" w:rsidP="00661514">
                      <w:pPr>
                        <w:rPr>
                          <w:sz w:val="18"/>
                          <w:szCs w:val="18"/>
                        </w:rPr>
                      </w:pPr>
                      <w:r w:rsidRPr="00661514">
                        <w:rPr>
                          <w:sz w:val="18"/>
                          <w:szCs w:val="18"/>
                        </w:rPr>
                        <w:t>Kind Regards</w:t>
                      </w:r>
                    </w:p>
                    <w:p w14:paraId="66E3A811" w14:textId="77777777" w:rsidR="00661514" w:rsidRPr="00661514" w:rsidRDefault="00661514" w:rsidP="00661514">
                      <w:pPr>
                        <w:rPr>
                          <w:sz w:val="18"/>
                          <w:szCs w:val="18"/>
                        </w:rPr>
                      </w:pPr>
                      <w:r w:rsidRPr="00661514">
                        <w:rPr>
                          <w:sz w:val="18"/>
                          <w:szCs w:val="18"/>
                        </w:rPr>
                        <w:t>Sherry Martin</w:t>
                      </w:r>
                    </w:p>
                    <w:p w14:paraId="0D8726C6" w14:textId="77777777" w:rsidR="00661514" w:rsidRDefault="00661514"/>
                  </w:txbxContent>
                </v:textbox>
                <w10:wrap anchorx="margin"/>
              </v:shape>
            </w:pict>
          </mc:Fallback>
        </mc:AlternateContent>
      </w:r>
      <w:r>
        <w:rPr>
          <w:noProof/>
        </w:rPr>
        <w:drawing>
          <wp:anchor distT="0" distB="0" distL="114300" distR="114300" simplePos="0" relativeHeight="251829247" behindDoc="0" locked="0" layoutInCell="1" allowOverlap="1" wp14:anchorId="63052E4F" wp14:editId="0B3F6DE7">
            <wp:simplePos x="0" y="0"/>
            <wp:positionH relativeFrom="margin">
              <wp:posOffset>3837940</wp:posOffset>
            </wp:positionH>
            <wp:positionV relativeFrom="margin">
              <wp:posOffset>573405</wp:posOffset>
            </wp:positionV>
            <wp:extent cx="2124075" cy="1968500"/>
            <wp:effectExtent l="228600" t="247650" r="219075" b="241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889967">
                      <a:off x="0" y="0"/>
                      <a:ext cx="2124075" cy="196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1" behindDoc="0" locked="0" layoutInCell="1" allowOverlap="1" wp14:anchorId="523F760A" wp14:editId="2B1DA28C">
            <wp:simplePos x="0" y="0"/>
            <wp:positionH relativeFrom="margin">
              <wp:posOffset>222885</wp:posOffset>
            </wp:positionH>
            <wp:positionV relativeFrom="margin">
              <wp:posOffset>699135</wp:posOffset>
            </wp:positionV>
            <wp:extent cx="2895600" cy="1969135"/>
            <wp:effectExtent l="171450" t="266700" r="171450" b="259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952220">
                      <a:off x="0" y="0"/>
                      <a:ext cx="2895600" cy="1969135"/>
                    </a:xfrm>
                    <a:prstGeom prst="rect">
                      <a:avLst/>
                    </a:prstGeom>
                  </pic:spPr>
                </pic:pic>
              </a:graphicData>
            </a:graphic>
          </wp:anchor>
        </w:drawing>
      </w:r>
      <w:r w:rsidR="004D4B9E">
        <w:rPr>
          <w:bCs/>
          <w:noProof/>
          <w:sz w:val="28"/>
          <w:szCs w:val="28"/>
        </w:rPr>
        <w:t xml:space="preserve">We received thanks from all the Tertiary/Trades grant recipients, </w:t>
      </w:r>
      <w:r w:rsidR="00661514">
        <w:rPr>
          <w:bCs/>
          <w:noProof/>
          <w:sz w:val="28"/>
          <w:szCs w:val="28"/>
        </w:rPr>
        <w:t>a couple of which are below</w:t>
      </w:r>
      <w:r w:rsidR="004D4B9E">
        <w:rPr>
          <w:bCs/>
          <w:noProof/>
          <w:sz w:val="28"/>
          <w:szCs w:val="28"/>
        </w:rPr>
        <w:t>:</w:t>
      </w:r>
    </w:p>
    <w:p w14:paraId="343654A5" w14:textId="4CAD557D" w:rsidR="00661514" w:rsidRDefault="00661514" w:rsidP="00D778E5">
      <w:pPr>
        <w:tabs>
          <w:tab w:val="left" w:pos="2988"/>
        </w:tabs>
        <w:rPr>
          <w:bCs/>
          <w:noProof/>
          <w:sz w:val="28"/>
          <w:szCs w:val="28"/>
        </w:rPr>
      </w:pPr>
    </w:p>
    <w:p w14:paraId="50DC5603" w14:textId="153F43A6" w:rsidR="00661514" w:rsidRDefault="00661514" w:rsidP="00D778E5">
      <w:pPr>
        <w:tabs>
          <w:tab w:val="left" w:pos="2988"/>
        </w:tabs>
        <w:rPr>
          <w:bCs/>
          <w:noProof/>
          <w:sz w:val="28"/>
          <w:szCs w:val="28"/>
        </w:rPr>
      </w:pPr>
    </w:p>
    <w:p w14:paraId="7FB3B141" w14:textId="277AFBB2" w:rsidR="004D4B9E" w:rsidRDefault="004D4B9E" w:rsidP="00D778E5">
      <w:pPr>
        <w:tabs>
          <w:tab w:val="left" w:pos="2988"/>
        </w:tabs>
        <w:rPr>
          <w:bCs/>
          <w:noProof/>
          <w:sz w:val="28"/>
          <w:szCs w:val="28"/>
        </w:rPr>
      </w:pPr>
    </w:p>
    <w:p w14:paraId="502E5B03" w14:textId="215579BF" w:rsidR="004D4B9E" w:rsidRDefault="004D4B9E" w:rsidP="00D778E5">
      <w:pPr>
        <w:tabs>
          <w:tab w:val="left" w:pos="2988"/>
        </w:tabs>
        <w:rPr>
          <w:bCs/>
          <w:noProof/>
          <w:sz w:val="28"/>
          <w:szCs w:val="28"/>
        </w:rPr>
      </w:pPr>
    </w:p>
    <w:p w14:paraId="7D628E4A" w14:textId="66CB2AD8" w:rsidR="004D4B9E" w:rsidRDefault="004D4B9E" w:rsidP="00D778E5">
      <w:pPr>
        <w:tabs>
          <w:tab w:val="left" w:pos="2988"/>
        </w:tabs>
        <w:rPr>
          <w:bCs/>
          <w:noProof/>
          <w:sz w:val="28"/>
          <w:szCs w:val="28"/>
        </w:rPr>
      </w:pPr>
    </w:p>
    <w:p w14:paraId="2DA2D478" w14:textId="301FCAAC" w:rsidR="004D4B9E" w:rsidRDefault="004D4B9E" w:rsidP="00D778E5">
      <w:pPr>
        <w:tabs>
          <w:tab w:val="left" w:pos="2988"/>
        </w:tabs>
        <w:rPr>
          <w:bCs/>
          <w:noProof/>
          <w:sz w:val="28"/>
          <w:szCs w:val="28"/>
        </w:rPr>
      </w:pPr>
    </w:p>
    <w:p w14:paraId="3B7A207A" w14:textId="4BB69327" w:rsidR="004D4B9E" w:rsidRDefault="004D4B9E" w:rsidP="00D778E5">
      <w:pPr>
        <w:tabs>
          <w:tab w:val="left" w:pos="2988"/>
        </w:tabs>
        <w:rPr>
          <w:bCs/>
          <w:noProof/>
          <w:sz w:val="28"/>
          <w:szCs w:val="28"/>
        </w:rPr>
      </w:pPr>
    </w:p>
    <w:p w14:paraId="515BCBC8" w14:textId="766ACE8F" w:rsidR="004D4B9E" w:rsidRDefault="004D4B9E" w:rsidP="00D778E5">
      <w:pPr>
        <w:tabs>
          <w:tab w:val="left" w:pos="2988"/>
        </w:tabs>
        <w:rPr>
          <w:bCs/>
          <w:noProof/>
          <w:sz w:val="28"/>
          <w:szCs w:val="28"/>
        </w:rPr>
      </w:pPr>
    </w:p>
    <w:p w14:paraId="6FDFA5E7" w14:textId="222A5EB6" w:rsidR="004D4B9E" w:rsidRDefault="004D4B9E" w:rsidP="00D778E5">
      <w:pPr>
        <w:tabs>
          <w:tab w:val="left" w:pos="2988"/>
        </w:tabs>
        <w:rPr>
          <w:bCs/>
          <w:noProof/>
          <w:sz w:val="28"/>
          <w:szCs w:val="28"/>
        </w:rPr>
      </w:pPr>
    </w:p>
    <w:p w14:paraId="16D77C81" w14:textId="4D6DFE05" w:rsidR="004D4B9E" w:rsidRDefault="004D4B9E" w:rsidP="00D778E5">
      <w:pPr>
        <w:tabs>
          <w:tab w:val="left" w:pos="2988"/>
        </w:tabs>
        <w:rPr>
          <w:bCs/>
          <w:noProof/>
          <w:sz w:val="28"/>
          <w:szCs w:val="28"/>
        </w:rPr>
      </w:pPr>
    </w:p>
    <w:p w14:paraId="409D9FCB" w14:textId="689C27AA" w:rsidR="004D4B9E" w:rsidRDefault="004D4B9E" w:rsidP="00D778E5">
      <w:pPr>
        <w:tabs>
          <w:tab w:val="left" w:pos="2988"/>
        </w:tabs>
        <w:rPr>
          <w:bCs/>
          <w:noProof/>
          <w:sz w:val="28"/>
          <w:szCs w:val="28"/>
        </w:rPr>
      </w:pPr>
    </w:p>
    <w:p w14:paraId="23A5587E" w14:textId="3443AB4C" w:rsidR="004D4B9E" w:rsidRDefault="00B37CCF" w:rsidP="00D778E5">
      <w:pPr>
        <w:tabs>
          <w:tab w:val="left" w:pos="2988"/>
        </w:tabs>
        <w:rPr>
          <w:bCs/>
          <w:noProof/>
          <w:sz w:val="28"/>
          <w:szCs w:val="28"/>
        </w:rPr>
      </w:pPr>
      <w:r>
        <w:rPr>
          <w:bCs/>
          <w:noProof/>
          <w:sz w:val="28"/>
          <w:szCs w:val="28"/>
        </w:rPr>
        <mc:AlternateContent>
          <mc:Choice Requires="wps">
            <w:drawing>
              <wp:anchor distT="0" distB="0" distL="114300" distR="114300" simplePos="0" relativeHeight="251832319" behindDoc="0" locked="0" layoutInCell="1" allowOverlap="1" wp14:anchorId="7E952B2E" wp14:editId="5981FDC3">
                <wp:simplePos x="0" y="0"/>
                <wp:positionH relativeFrom="column">
                  <wp:posOffset>-223520</wp:posOffset>
                </wp:positionH>
                <wp:positionV relativeFrom="paragraph">
                  <wp:posOffset>217805</wp:posOffset>
                </wp:positionV>
                <wp:extent cx="2876550" cy="857250"/>
                <wp:effectExtent l="38100" t="457200" r="76200" b="457200"/>
                <wp:wrapNone/>
                <wp:docPr id="19" name="Text Box 19"/>
                <wp:cNvGraphicFramePr/>
                <a:graphic xmlns:a="http://schemas.openxmlformats.org/drawingml/2006/main">
                  <a:graphicData uri="http://schemas.microsoft.com/office/word/2010/wordprocessingShape">
                    <wps:wsp>
                      <wps:cNvSpPr txBox="1"/>
                      <wps:spPr>
                        <a:xfrm rot="1140739">
                          <a:off x="0" y="0"/>
                          <a:ext cx="2876550" cy="857250"/>
                        </a:xfrm>
                        <a:prstGeom prst="rect">
                          <a:avLst/>
                        </a:prstGeom>
                        <a:solidFill>
                          <a:schemeClr val="lt1"/>
                        </a:solidFill>
                        <a:ln w="6350">
                          <a:noFill/>
                        </a:ln>
                      </wps:spPr>
                      <wps:txbx>
                        <w:txbxContent>
                          <w:p w14:paraId="1F6CD374" w14:textId="77777777" w:rsidR="00661514" w:rsidRPr="00661514" w:rsidRDefault="00661514" w:rsidP="00661514">
                            <w:pPr>
                              <w:rPr>
                                <w:rFonts w:ascii="Verdana" w:hAnsi="Verdana"/>
                                <w:sz w:val="18"/>
                                <w:szCs w:val="18"/>
                              </w:rPr>
                            </w:pPr>
                            <w:r w:rsidRPr="00661514">
                              <w:rPr>
                                <w:rFonts w:ascii="Verdana" w:hAnsi="Verdana"/>
                                <w:sz w:val="18"/>
                                <w:szCs w:val="18"/>
                              </w:rPr>
                              <w:t>Thank you so much Jacqui. He just got a list of all the equipment he needs before Xmas. The money will help him get the things he needs to start his course next year.</w:t>
                            </w:r>
                          </w:p>
                          <w:p w14:paraId="2CF8C89B" w14:textId="77777777" w:rsidR="00661514" w:rsidRPr="00661514" w:rsidRDefault="00661514" w:rsidP="00661514">
                            <w:pPr>
                              <w:rPr>
                                <w:rFonts w:ascii="Verdana" w:hAnsi="Verdana"/>
                                <w:sz w:val="18"/>
                                <w:szCs w:val="18"/>
                              </w:rPr>
                            </w:pPr>
                            <w:r w:rsidRPr="00661514">
                              <w:rPr>
                                <w:rFonts w:ascii="Verdana" w:hAnsi="Verdana"/>
                                <w:sz w:val="18"/>
                                <w:szCs w:val="18"/>
                              </w:rPr>
                              <w:t>Hope</w:t>
                            </w:r>
                          </w:p>
                          <w:p w14:paraId="052F6163" w14:textId="77777777" w:rsidR="00661514" w:rsidRDefault="0066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2B2E" id="Text Box 19" o:spid="_x0000_s1033" type="#_x0000_t202" style="position:absolute;margin-left:-17.6pt;margin-top:17.15pt;width:226.5pt;height:67.5pt;rotation:1245991fd;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" fillcolor="white [3201]" stroked="f" strokeweight=".5pt">
                <v:textbox>
                  <w:txbxContent>
                    <w:p w14:paraId="1F6CD374" w14:textId="77777777" w:rsidR="00661514" w:rsidRPr="00661514" w:rsidRDefault="00661514" w:rsidP="00661514">
                      <w:pPr>
                        <w:rPr>
                          <w:rFonts w:ascii="Verdana" w:hAnsi="Verdana"/>
                          <w:sz w:val="18"/>
                          <w:szCs w:val="18"/>
                        </w:rPr>
                      </w:pPr>
                      <w:r w:rsidRPr="00661514">
                        <w:rPr>
                          <w:rFonts w:ascii="Verdana" w:hAnsi="Verdana"/>
                          <w:sz w:val="18"/>
                          <w:szCs w:val="18"/>
                        </w:rPr>
                        <w:t>Thank you so much Jacqui. He just got a list of all the equipment he needs before Xmas. The money will help him get the things he needs to start his course next year.</w:t>
                      </w:r>
                    </w:p>
                    <w:p w14:paraId="2CF8C89B" w14:textId="77777777" w:rsidR="00661514" w:rsidRPr="00661514" w:rsidRDefault="00661514" w:rsidP="00661514">
                      <w:pPr>
                        <w:rPr>
                          <w:rFonts w:ascii="Verdana" w:hAnsi="Verdana"/>
                          <w:sz w:val="18"/>
                          <w:szCs w:val="18"/>
                        </w:rPr>
                      </w:pPr>
                      <w:r w:rsidRPr="00661514">
                        <w:rPr>
                          <w:rFonts w:ascii="Verdana" w:hAnsi="Verdana"/>
                          <w:sz w:val="18"/>
                          <w:szCs w:val="18"/>
                        </w:rPr>
                        <w:t>Hope</w:t>
                      </w:r>
                    </w:p>
                    <w:p w14:paraId="052F6163" w14:textId="77777777" w:rsidR="00661514" w:rsidRDefault="00661514"/>
                  </w:txbxContent>
                </v:textbox>
              </v:shape>
            </w:pict>
          </mc:Fallback>
        </mc:AlternateContent>
      </w:r>
    </w:p>
    <w:p w14:paraId="5C77A1EC" w14:textId="27441244" w:rsidR="004D4B9E" w:rsidRDefault="004D4B9E" w:rsidP="00D778E5">
      <w:pPr>
        <w:tabs>
          <w:tab w:val="left" w:pos="2988"/>
        </w:tabs>
        <w:rPr>
          <w:bCs/>
          <w:noProof/>
          <w:sz w:val="28"/>
          <w:szCs w:val="28"/>
        </w:rPr>
      </w:pPr>
    </w:p>
    <w:p w14:paraId="2E89FDDA" w14:textId="5DCFB01E" w:rsidR="004D4B9E" w:rsidRDefault="004D4B9E" w:rsidP="00D778E5">
      <w:pPr>
        <w:tabs>
          <w:tab w:val="left" w:pos="2988"/>
        </w:tabs>
        <w:rPr>
          <w:bCs/>
          <w:noProof/>
          <w:sz w:val="28"/>
          <w:szCs w:val="28"/>
        </w:rPr>
      </w:pPr>
    </w:p>
    <w:p w14:paraId="6759B941" w14:textId="7A0AC2B6" w:rsidR="004D4B9E" w:rsidRDefault="004D4B9E" w:rsidP="00D778E5">
      <w:pPr>
        <w:tabs>
          <w:tab w:val="left" w:pos="2988"/>
        </w:tabs>
        <w:rPr>
          <w:bCs/>
          <w:noProof/>
          <w:sz w:val="28"/>
          <w:szCs w:val="28"/>
        </w:rPr>
      </w:pPr>
    </w:p>
    <w:p w14:paraId="1EDFAD13" w14:textId="30B05C41" w:rsidR="004D4B9E" w:rsidRDefault="004D4B9E" w:rsidP="00D778E5">
      <w:pPr>
        <w:tabs>
          <w:tab w:val="left" w:pos="2988"/>
        </w:tabs>
        <w:rPr>
          <w:bCs/>
          <w:noProof/>
          <w:sz w:val="28"/>
          <w:szCs w:val="28"/>
        </w:rPr>
      </w:pPr>
    </w:p>
    <w:p w14:paraId="3561E390" w14:textId="1779A5DE" w:rsidR="004D4B9E" w:rsidRDefault="004D4B9E" w:rsidP="00D778E5">
      <w:pPr>
        <w:tabs>
          <w:tab w:val="left" w:pos="2988"/>
        </w:tabs>
        <w:rPr>
          <w:bCs/>
          <w:noProof/>
          <w:sz w:val="28"/>
          <w:szCs w:val="28"/>
        </w:rPr>
      </w:pPr>
    </w:p>
    <w:p w14:paraId="03F6E248" w14:textId="46526896" w:rsidR="00661514" w:rsidRDefault="00661514" w:rsidP="00D778E5">
      <w:pPr>
        <w:tabs>
          <w:tab w:val="left" w:pos="2988"/>
        </w:tabs>
        <w:rPr>
          <w:bCs/>
          <w:noProof/>
          <w:sz w:val="28"/>
          <w:szCs w:val="28"/>
        </w:rPr>
      </w:pPr>
    </w:p>
    <w:p w14:paraId="6FF287C1" w14:textId="62123E58" w:rsidR="00661514" w:rsidRDefault="00661514" w:rsidP="00D778E5">
      <w:pPr>
        <w:tabs>
          <w:tab w:val="left" w:pos="2988"/>
        </w:tabs>
        <w:rPr>
          <w:bCs/>
          <w:noProof/>
          <w:sz w:val="28"/>
          <w:szCs w:val="28"/>
        </w:rPr>
      </w:pPr>
    </w:p>
    <w:p w14:paraId="59EC4437" w14:textId="24B56789" w:rsidR="00661514" w:rsidRDefault="00661514" w:rsidP="00D778E5">
      <w:pPr>
        <w:tabs>
          <w:tab w:val="left" w:pos="2988"/>
        </w:tabs>
        <w:rPr>
          <w:bCs/>
          <w:noProof/>
          <w:sz w:val="28"/>
          <w:szCs w:val="28"/>
        </w:rPr>
      </w:pPr>
    </w:p>
    <w:p w14:paraId="42258665" w14:textId="77777777" w:rsidR="00B37CCF" w:rsidRDefault="00B37CCF" w:rsidP="00D778E5">
      <w:pPr>
        <w:tabs>
          <w:tab w:val="left" w:pos="2988"/>
        </w:tabs>
        <w:rPr>
          <w:bCs/>
          <w:noProof/>
          <w:sz w:val="28"/>
          <w:szCs w:val="28"/>
        </w:rPr>
      </w:pPr>
      <w:r>
        <w:rPr>
          <w:noProof/>
        </w:rPr>
        <w:drawing>
          <wp:anchor distT="0" distB="0" distL="114300" distR="114300" simplePos="0" relativeHeight="251834367" behindDoc="0" locked="0" layoutInCell="1" allowOverlap="1" wp14:anchorId="04D13E71" wp14:editId="7D858BFA">
            <wp:simplePos x="0" y="0"/>
            <wp:positionH relativeFrom="margin">
              <wp:posOffset>2780665</wp:posOffset>
            </wp:positionH>
            <wp:positionV relativeFrom="margin">
              <wp:posOffset>4522470</wp:posOffset>
            </wp:positionV>
            <wp:extent cx="3873500" cy="2358390"/>
            <wp:effectExtent l="114300" t="190500" r="107950" b="1943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21" t="8625" r="10818" b="56665"/>
                    <a:stretch/>
                  </pic:blipFill>
                  <pic:spPr bwMode="auto">
                    <a:xfrm rot="332726">
                      <a:off x="0" y="0"/>
                      <a:ext cx="3873500" cy="235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5AD08" w14:textId="03B1415F" w:rsidR="00413F07" w:rsidRDefault="00661514" w:rsidP="00D778E5">
      <w:pPr>
        <w:tabs>
          <w:tab w:val="left" w:pos="2988"/>
        </w:tabs>
        <w:rPr>
          <w:bCs/>
          <w:noProof/>
          <w:sz w:val="28"/>
          <w:szCs w:val="28"/>
        </w:rPr>
      </w:pPr>
      <w:r>
        <w:rPr>
          <w:bCs/>
          <w:noProof/>
          <w:sz w:val="28"/>
          <w:szCs w:val="28"/>
        </w:rPr>
        <w:t xml:space="preserve">We also received a thank you letter from the </w:t>
      </w:r>
      <w:r w:rsidRPr="00413F07">
        <w:rPr>
          <w:b/>
          <w:noProof/>
          <w:sz w:val="32"/>
          <w:szCs w:val="32"/>
        </w:rPr>
        <w:t>Levin &amp; Districts Brass Inc</w:t>
      </w:r>
      <w:r>
        <w:rPr>
          <w:bCs/>
          <w:noProof/>
          <w:sz w:val="28"/>
          <w:szCs w:val="28"/>
        </w:rPr>
        <w:t xml:space="preserve"> for our contribution to their Big Dig held at Waitarere Beach on the 2</w:t>
      </w:r>
      <w:r w:rsidRPr="00661514">
        <w:rPr>
          <w:bCs/>
          <w:noProof/>
          <w:sz w:val="28"/>
          <w:szCs w:val="28"/>
          <w:vertAlign w:val="superscript"/>
        </w:rPr>
        <w:t>nd</w:t>
      </w:r>
      <w:r>
        <w:rPr>
          <w:bCs/>
          <w:noProof/>
          <w:sz w:val="28"/>
          <w:szCs w:val="28"/>
        </w:rPr>
        <w:t xml:space="preserve"> January</w:t>
      </w:r>
      <w:r w:rsidR="00413F07">
        <w:rPr>
          <w:bCs/>
          <w:noProof/>
          <w:sz w:val="28"/>
          <w:szCs w:val="28"/>
        </w:rPr>
        <w:t xml:space="preserve"> </w:t>
      </w:r>
    </w:p>
    <w:p w14:paraId="12595FEC" w14:textId="77777777" w:rsidR="00413F07" w:rsidRDefault="00413F07" w:rsidP="00D778E5">
      <w:pPr>
        <w:tabs>
          <w:tab w:val="left" w:pos="2988"/>
        </w:tabs>
        <w:rPr>
          <w:bCs/>
          <w:noProof/>
          <w:sz w:val="28"/>
          <w:szCs w:val="28"/>
        </w:rPr>
      </w:pPr>
    </w:p>
    <w:p w14:paraId="6E704382" w14:textId="49F01B63" w:rsidR="00661514" w:rsidRDefault="00413F07" w:rsidP="00D778E5">
      <w:pPr>
        <w:tabs>
          <w:tab w:val="left" w:pos="2988"/>
        </w:tabs>
        <w:rPr>
          <w:bCs/>
          <w:noProof/>
          <w:sz w:val="28"/>
          <w:szCs w:val="28"/>
        </w:rPr>
      </w:pPr>
      <w:r>
        <w:rPr>
          <w:bCs/>
          <w:noProof/>
          <w:sz w:val="28"/>
          <w:szCs w:val="28"/>
        </w:rPr>
        <w:t xml:space="preserve">And another letter from the </w:t>
      </w:r>
      <w:r w:rsidRPr="00413F07">
        <w:rPr>
          <w:b/>
          <w:noProof/>
          <w:sz w:val="32"/>
          <w:szCs w:val="32"/>
        </w:rPr>
        <w:t>Levin Interchurch Foodbank</w:t>
      </w:r>
      <w:r>
        <w:rPr>
          <w:bCs/>
          <w:noProof/>
          <w:sz w:val="28"/>
          <w:szCs w:val="28"/>
        </w:rPr>
        <w:t xml:space="preserve"> for the gift of foodstuffs our members and Club provided.  They asked us to pass on their thanks to our members who have contributed so generously.</w:t>
      </w:r>
    </w:p>
    <w:p w14:paraId="45FC67ED" w14:textId="7F2BC08B" w:rsidR="00413F07" w:rsidRDefault="00413F07" w:rsidP="00D778E5">
      <w:pPr>
        <w:tabs>
          <w:tab w:val="left" w:pos="2988"/>
        </w:tabs>
        <w:rPr>
          <w:bCs/>
          <w:noProof/>
          <w:sz w:val="28"/>
          <w:szCs w:val="28"/>
        </w:rPr>
      </w:pPr>
    </w:p>
    <w:p w14:paraId="103B311B" w14:textId="01F7E935" w:rsidR="00661514" w:rsidRPr="00413F07" w:rsidRDefault="00413F07" w:rsidP="00413F07">
      <w:pPr>
        <w:tabs>
          <w:tab w:val="left" w:pos="2988"/>
        </w:tabs>
        <w:jc w:val="center"/>
        <w:rPr>
          <w:rFonts w:ascii="Ink Free" w:hAnsi="Ink Free"/>
          <w:b/>
          <w:noProof/>
          <w:sz w:val="36"/>
          <w:szCs w:val="36"/>
        </w:rPr>
      </w:pPr>
      <w:r w:rsidRPr="00413F07">
        <w:rPr>
          <w:rFonts w:ascii="Ink Free" w:hAnsi="Ink Free"/>
          <w:b/>
          <w:noProof/>
          <w:sz w:val="36"/>
          <w:szCs w:val="36"/>
        </w:rPr>
        <w:lastRenderedPageBreak/>
        <w:t>It is so</w:t>
      </w:r>
      <w:r>
        <w:rPr>
          <w:rFonts w:ascii="Ink Free" w:hAnsi="Ink Free"/>
          <w:b/>
          <w:noProof/>
          <w:sz w:val="36"/>
          <w:szCs w:val="36"/>
        </w:rPr>
        <w:t xml:space="preserve"> lovely</w:t>
      </w:r>
      <w:r w:rsidRPr="00413F07">
        <w:rPr>
          <w:rFonts w:ascii="Ink Free" w:hAnsi="Ink Free"/>
          <w:b/>
          <w:noProof/>
          <w:sz w:val="36"/>
          <w:szCs w:val="36"/>
        </w:rPr>
        <w:t xml:space="preserve"> to receive these acknowledgements, and to know we’ve </w:t>
      </w:r>
      <w:r>
        <w:rPr>
          <w:rFonts w:ascii="Ink Free" w:hAnsi="Ink Free"/>
          <w:b/>
          <w:noProof/>
          <w:sz w:val="36"/>
          <w:szCs w:val="36"/>
        </w:rPr>
        <w:t>been able to help</w:t>
      </w:r>
      <w:r w:rsidRPr="00413F07">
        <w:rPr>
          <w:rFonts w:ascii="Ink Free" w:hAnsi="Ink Free"/>
          <w:b/>
          <w:noProof/>
          <w:sz w:val="36"/>
          <w:szCs w:val="36"/>
        </w:rPr>
        <w:t xml:space="preserve"> our community.</w:t>
      </w:r>
    </w:p>
    <w:p w14:paraId="76AC98FD" w14:textId="1055C60E" w:rsidR="00D778E5" w:rsidRDefault="00D778E5" w:rsidP="00D778E5">
      <w:pPr>
        <w:tabs>
          <w:tab w:val="left" w:pos="2988"/>
        </w:tabs>
        <w:rPr>
          <w:b/>
          <w:noProof/>
          <w:sz w:val="40"/>
          <w:szCs w:val="40"/>
          <w:u w:val="single" w:color="FF0000"/>
        </w:rPr>
      </w:pPr>
      <w:r>
        <w:rPr>
          <w:b/>
          <w:noProof/>
          <w:sz w:val="40"/>
          <w:szCs w:val="40"/>
          <w:u w:val="single" w:color="FF0000"/>
        </w:rPr>
        <w:t>Up Coming Events</w:t>
      </w:r>
    </w:p>
    <w:p w14:paraId="567629AE" w14:textId="32C64370" w:rsidR="00D778E5" w:rsidRPr="001159DD" w:rsidRDefault="00D778E5" w:rsidP="00D778E5">
      <w:pPr>
        <w:tabs>
          <w:tab w:val="left" w:pos="2988"/>
        </w:tabs>
        <w:rPr>
          <w:b/>
          <w:sz w:val="28"/>
          <w:szCs w:val="28"/>
          <w:u w:val="single" w:color="FF0000"/>
        </w:rPr>
      </w:pPr>
    </w:p>
    <w:p w14:paraId="38C1C893" w14:textId="12B9AAFD" w:rsidR="007E4D91" w:rsidRPr="004D4B9E" w:rsidRDefault="004F335A" w:rsidP="00317B54">
      <w:pPr>
        <w:spacing w:line="360" w:lineRule="auto"/>
        <w:jc w:val="both"/>
        <w:rPr>
          <w:i/>
          <w:iCs/>
          <w:sz w:val="28"/>
          <w:szCs w:val="28"/>
        </w:rPr>
      </w:pPr>
      <w:bookmarkStart w:id="2" w:name="_Hlk25308146"/>
      <w:r w:rsidRPr="004D4B9E">
        <w:rPr>
          <w:i/>
          <w:iCs/>
          <w:sz w:val="28"/>
          <w:szCs w:val="28"/>
        </w:rPr>
        <w:t>Friday 7</w:t>
      </w:r>
      <w:r w:rsidRPr="004D4B9E">
        <w:rPr>
          <w:i/>
          <w:iCs/>
          <w:sz w:val="28"/>
          <w:szCs w:val="28"/>
          <w:vertAlign w:val="superscript"/>
        </w:rPr>
        <w:t>th</w:t>
      </w:r>
      <w:r w:rsidRPr="004D4B9E">
        <w:rPr>
          <w:i/>
          <w:iCs/>
          <w:sz w:val="28"/>
          <w:szCs w:val="28"/>
        </w:rPr>
        <w:t xml:space="preserve"> February</w:t>
      </w:r>
      <w:r w:rsidRPr="004D4B9E">
        <w:rPr>
          <w:i/>
          <w:iCs/>
          <w:sz w:val="28"/>
          <w:szCs w:val="28"/>
        </w:rPr>
        <w:tab/>
      </w:r>
      <w:r w:rsidR="00C35AE7" w:rsidRPr="004D4B9E">
        <w:rPr>
          <w:i/>
          <w:iCs/>
          <w:sz w:val="28"/>
          <w:szCs w:val="28"/>
        </w:rPr>
        <w:tab/>
      </w:r>
      <w:r w:rsidRPr="004D4B9E">
        <w:rPr>
          <w:i/>
          <w:iCs/>
          <w:sz w:val="28"/>
          <w:szCs w:val="28"/>
        </w:rPr>
        <w:t>Karaoke with Nigel 8pm</w:t>
      </w:r>
    </w:p>
    <w:p w14:paraId="390D970B" w14:textId="77E1617B" w:rsidR="004F335A" w:rsidRPr="004D4B9E" w:rsidRDefault="004F335A" w:rsidP="00317B54">
      <w:pPr>
        <w:spacing w:line="360" w:lineRule="auto"/>
        <w:jc w:val="both"/>
        <w:rPr>
          <w:i/>
          <w:iCs/>
          <w:sz w:val="28"/>
          <w:szCs w:val="28"/>
        </w:rPr>
      </w:pPr>
      <w:r w:rsidRPr="004D4B9E">
        <w:rPr>
          <w:i/>
          <w:iCs/>
          <w:sz w:val="28"/>
          <w:szCs w:val="28"/>
        </w:rPr>
        <w:t>Sunday 9</w:t>
      </w:r>
      <w:r w:rsidRPr="004D4B9E">
        <w:rPr>
          <w:i/>
          <w:iCs/>
          <w:sz w:val="28"/>
          <w:szCs w:val="28"/>
          <w:vertAlign w:val="superscript"/>
        </w:rPr>
        <w:t>th</w:t>
      </w:r>
      <w:r w:rsidRPr="004D4B9E">
        <w:rPr>
          <w:i/>
          <w:iCs/>
          <w:sz w:val="28"/>
          <w:szCs w:val="28"/>
        </w:rPr>
        <w:t xml:space="preserve"> February</w:t>
      </w:r>
      <w:r w:rsidRPr="004D4B9E">
        <w:rPr>
          <w:i/>
          <w:iCs/>
          <w:sz w:val="28"/>
          <w:szCs w:val="28"/>
        </w:rPr>
        <w:tab/>
      </w:r>
      <w:r w:rsidR="00C35AE7" w:rsidRPr="004D4B9E">
        <w:rPr>
          <w:i/>
          <w:iCs/>
          <w:sz w:val="28"/>
          <w:szCs w:val="28"/>
        </w:rPr>
        <w:tab/>
      </w:r>
      <w:r w:rsidRPr="004D4B9E">
        <w:rPr>
          <w:i/>
          <w:iCs/>
          <w:sz w:val="28"/>
          <w:szCs w:val="28"/>
        </w:rPr>
        <w:t>Nick Simmons (Garden Area) 3pm – 6pm</w:t>
      </w:r>
    </w:p>
    <w:p w14:paraId="17CEC48B" w14:textId="240A50B5" w:rsidR="004F335A" w:rsidRPr="004D4B9E" w:rsidRDefault="00F807BC" w:rsidP="00317B54">
      <w:pPr>
        <w:spacing w:line="360" w:lineRule="auto"/>
        <w:jc w:val="both"/>
        <w:rPr>
          <w:i/>
          <w:iCs/>
          <w:sz w:val="28"/>
          <w:szCs w:val="28"/>
        </w:rPr>
      </w:pPr>
      <w:r w:rsidRPr="004D4B9E">
        <w:rPr>
          <w:i/>
          <w:iCs/>
          <w:sz w:val="28"/>
          <w:szCs w:val="28"/>
        </w:rPr>
        <w:t>Saturday 15</w:t>
      </w:r>
      <w:r w:rsidRPr="004D4B9E">
        <w:rPr>
          <w:i/>
          <w:iCs/>
          <w:sz w:val="28"/>
          <w:szCs w:val="28"/>
          <w:vertAlign w:val="superscript"/>
        </w:rPr>
        <w:t>th</w:t>
      </w:r>
      <w:r w:rsidRPr="004D4B9E">
        <w:rPr>
          <w:i/>
          <w:iCs/>
          <w:sz w:val="28"/>
          <w:szCs w:val="28"/>
        </w:rPr>
        <w:t xml:space="preserve"> February</w:t>
      </w:r>
      <w:r w:rsidRPr="004D4B9E">
        <w:rPr>
          <w:i/>
          <w:iCs/>
          <w:sz w:val="28"/>
          <w:szCs w:val="28"/>
        </w:rPr>
        <w:tab/>
      </w:r>
      <w:r w:rsidR="00C35AE7" w:rsidRPr="004D4B9E">
        <w:rPr>
          <w:i/>
          <w:iCs/>
          <w:sz w:val="28"/>
          <w:szCs w:val="28"/>
        </w:rPr>
        <w:tab/>
      </w:r>
      <w:r w:rsidRPr="004D4B9E">
        <w:rPr>
          <w:i/>
          <w:iCs/>
          <w:sz w:val="28"/>
          <w:szCs w:val="28"/>
        </w:rPr>
        <w:t>Housie Fundraiser 1</w:t>
      </w:r>
      <w:r w:rsidR="00C35AE7" w:rsidRPr="004D4B9E">
        <w:rPr>
          <w:i/>
          <w:iCs/>
          <w:sz w:val="28"/>
          <w:szCs w:val="28"/>
        </w:rPr>
        <w:t>2p</w:t>
      </w:r>
      <w:r w:rsidRPr="004D4B9E">
        <w:rPr>
          <w:i/>
          <w:iCs/>
          <w:sz w:val="28"/>
          <w:szCs w:val="28"/>
        </w:rPr>
        <w:t>m</w:t>
      </w:r>
    </w:p>
    <w:p w14:paraId="3AC6FF7A" w14:textId="2E928813" w:rsidR="00C35AE7" w:rsidRPr="004D4B9E" w:rsidRDefault="00C35AE7" w:rsidP="00317B54">
      <w:pPr>
        <w:spacing w:line="360" w:lineRule="auto"/>
        <w:jc w:val="both"/>
        <w:rPr>
          <w:i/>
          <w:iCs/>
          <w:sz w:val="28"/>
          <w:szCs w:val="28"/>
        </w:rPr>
      </w:pPr>
      <w:r w:rsidRPr="004D4B9E">
        <w:rPr>
          <w:i/>
          <w:iCs/>
          <w:sz w:val="28"/>
          <w:szCs w:val="28"/>
        </w:rPr>
        <w:t>Friday 21</w:t>
      </w:r>
      <w:r w:rsidRPr="004D4B9E">
        <w:rPr>
          <w:i/>
          <w:iCs/>
          <w:sz w:val="28"/>
          <w:szCs w:val="28"/>
          <w:vertAlign w:val="superscript"/>
        </w:rPr>
        <w:t>st</w:t>
      </w:r>
      <w:r w:rsidRPr="004D4B9E">
        <w:rPr>
          <w:i/>
          <w:iCs/>
          <w:sz w:val="28"/>
          <w:szCs w:val="28"/>
        </w:rPr>
        <w:t xml:space="preserve"> February</w:t>
      </w:r>
      <w:r w:rsidRPr="004D4B9E">
        <w:rPr>
          <w:i/>
          <w:iCs/>
          <w:sz w:val="28"/>
          <w:szCs w:val="28"/>
        </w:rPr>
        <w:tab/>
      </w:r>
      <w:r w:rsidRPr="004D4B9E">
        <w:rPr>
          <w:i/>
          <w:iCs/>
          <w:sz w:val="28"/>
          <w:szCs w:val="28"/>
        </w:rPr>
        <w:tab/>
        <w:t>Karaoke with Trevor</w:t>
      </w:r>
    </w:p>
    <w:p w14:paraId="467B0FE0" w14:textId="3E5AB7E1" w:rsidR="00C35AE7" w:rsidRPr="004D4B9E" w:rsidRDefault="00C35AE7" w:rsidP="00317B54">
      <w:pPr>
        <w:spacing w:line="360" w:lineRule="auto"/>
        <w:jc w:val="both"/>
        <w:rPr>
          <w:i/>
          <w:iCs/>
          <w:sz w:val="28"/>
          <w:szCs w:val="28"/>
        </w:rPr>
      </w:pPr>
      <w:r w:rsidRPr="004D4B9E">
        <w:rPr>
          <w:i/>
          <w:iCs/>
          <w:sz w:val="28"/>
          <w:szCs w:val="28"/>
        </w:rPr>
        <w:t>Sunday 23</w:t>
      </w:r>
      <w:r w:rsidRPr="004D4B9E">
        <w:rPr>
          <w:i/>
          <w:iCs/>
          <w:sz w:val="28"/>
          <w:szCs w:val="28"/>
          <w:vertAlign w:val="superscript"/>
        </w:rPr>
        <w:t>rd</w:t>
      </w:r>
      <w:r w:rsidRPr="004D4B9E">
        <w:rPr>
          <w:i/>
          <w:iCs/>
          <w:sz w:val="28"/>
          <w:szCs w:val="28"/>
        </w:rPr>
        <w:t xml:space="preserve"> February</w:t>
      </w:r>
      <w:r w:rsidRPr="004D4B9E">
        <w:rPr>
          <w:i/>
          <w:iCs/>
          <w:sz w:val="28"/>
          <w:szCs w:val="28"/>
        </w:rPr>
        <w:tab/>
      </w:r>
      <w:r w:rsidRPr="004D4B9E">
        <w:rPr>
          <w:i/>
          <w:iCs/>
          <w:sz w:val="28"/>
          <w:szCs w:val="28"/>
        </w:rPr>
        <w:tab/>
        <w:t>Country &amp; Variety Music Club 1pm – 5pm $4 entry</w:t>
      </w:r>
    </w:p>
    <w:p w14:paraId="394CF5E0" w14:textId="1346947D" w:rsidR="009B4135" w:rsidRPr="004D4B9E" w:rsidRDefault="009B4135" w:rsidP="00317B54">
      <w:pPr>
        <w:spacing w:line="360" w:lineRule="auto"/>
        <w:jc w:val="both"/>
        <w:rPr>
          <w:i/>
          <w:iCs/>
          <w:sz w:val="28"/>
          <w:szCs w:val="28"/>
        </w:rPr>
      </w:pPr>
      <w:r w:rsidRPr="004D4B9E">
        <w:rPr>
          <w:i/>
          <w:iCs/>
          <w:sz w:val="28"/>
          <w:szCs w:val="28"/>
        </w:rPr>
        <w:t>Sunday 23</w:t>
      </w:r>
      <w:r w:rsidRPr="004D4B9E">
        <w:rPr>
          <w:i/>
          <w:iCs/>
          <w:sz w:val="28"/>
          <w:szCs w:val="28"/>
          <w:vertAlign w:val="superscript"/>
        </w:rPr>
        <w:t>rd</w:t>
      </w:r>
      <w:r w:rsidRPr="004D4B9E">
        <w:rPr>
          <w:i/>
          <w:iCs/>
          <w:sz w:val="28"/>
          <w:szCs w:val="28"/>
        </w:rPr>
        <w:t xml:space="preserve"> February</w:t>
      </w:r>
      <w:r w:rsidRPr="004D4B9E">
        <w:rPr>
          <w:i/>
          <w:iCs/>
          <w:sz w:val="28"/>
          <w:szCs w:val="28"/>
        </w:rPr>
        <w:tab/>
      </w:r>
      <w:r w:rsidRPr="004D4B9E">
        <w:rPr>
          <w:i/>
          <w:iCs/>
          <w:sz w:val="28"/>
          <w:szCs w:val="28"/>
        </w:rPr>
        <w:tab/>
        <w:t>Music in the Garden 3pm – 6pm</w:t>
      </w:r>
    </w:p>
    <w:p w14:paraId="2F058D57" w14:textId="15BB36A3" w:rsidR="00C35AE7" w:rsidRPr="004D4B9E" w:rsidRDefault="00C62090" w:rsidP="00317B54">
      <w:pPr>
        <w:spacing w:line="360" w:lineRule="auto"/>
        <w:jc w:val="both"/>
        <w:rPr>
          <w:i/>
          <w:iCs/>
          <w:sz w:val="28"/>
          <w:szCs w:val="28"/>
        </w:rPr>
      </w:pPr>
      <w:r w:rsidRPr="004D4B9E">
        <w:rPr>
          <w:i/>
          <w:iCs/>
          <w:sz w:val="28"/>
          <w:szCs w:val="28"/>
        </w:rPr>
        <w:t>Saturday 29</w:t>
      </w:r>
      <w:r w:rsidRPr="004D4B9E">
        <w:rPr>
          <w:i/>
          <w:iCs/>
          <w:sz w:val="28"/>
          <w:szCs w:val="28"/>
          <w:vertAlign w:val="superscript"/>
        </w:rPr>
        <w:t>th</w:t>
      </w:r>
      <w:r w:rsidRPr="004D4B9E">
        <w:rPr>
          <w:i/>
          <w:iCs/>
          <w:sz w:val="28"/>
          <w:szCs w:val="28"/>
        </w:rPr>
        <w:t xml:space="preserve"> February</w:t>
      </w:r>
      <w:r w:rsidRPr="004D4B9E">
        <w:rPr>
          <w:i/>
          <w:iCs/>
          <w:sz w:val="28"/>
          <w:szCs w:val="28"/>
        </w:rPr>
        <w:tab/>
      </w:r>
      <w:r w:rsidRPr="004D4B9E">
        <w:rPr>
          <w:i/>
          <w:iCs/>
          <w:sz w:val="28"/>
          <w:szCs w:val="28"/>
        </w:rPr>
        <w:tab/>
        <w:t xml:space="preserve">Live Band: Just Us Duo </w:t>
      </w:r>
    </w:p>
    <w:p w14:paraId="4A2BB9AC" w14:textId="16BF5FFA" w:rsidR="009B4135" w:rsidRPr="004D4B9E" w:rsidRDefault="009B4135" w:rsidP="00317B54">
      <w:pPr>
        <w:spacing w:line="360" w:lineRule="auto"/>
        <w:jc w:val="both"/>
        <w:rPr>
          <w:i/>
          <w:iCs/>
          <w:sz w:val="28"/>
          <w:szCs w:val="28"/>
        </w:rPr>
      </w:pPr>
      <w:r w:rsidRPr="004D4B9E">
        <w:rPr>
          <w:i/>
          <w:iCs/>
          <w:sz w:val="28"/>
          <w:szCs w:val="28"/>
        </w:rPr>
        <w:t>Friday 6</w:t>
      </w:r>
      <w:r w:rsidRPr="004D4B9E">
        <w:rPr>
          <w:i/>
          <w:iCs/>
          <w:sz w:val="28"/>
          <w:szCs w:val="28"/>
          <w:vertAlign w:val="superscript"/>
        </w:rPr>
        <w:t>th</w:t>
      </w:r>
      <w:r w:rsidRPr="004D4B9E">
        <w:rPr>
          <w:i/>
          <w:iCs/>
          <w:sz w:val="28"/>
          <w:szCs w:val="28"/>
        </w:rPr>
        <w:t xml:space="preserve"> March</w:t>
      </w:r>
      <w:r w:rsidRPr="004D4B9E">
        <w:rPr>
          <w:i/>
          <w:iCs/>
          <w:sz w:val="28"/>
          <w:szCs w:val="28"/>
        </w:rPr>
        <w:tab/>
      </w:r>
      <w:r w:rsidRPr="004D4B9E">
        <w:rPr>
          <w:i/>
          <w:iCs/>
          <w:sz w:val="28"/>
          <w:szCs w:val="28"/>
        </w:rPr>
        <w:tab/>
      </w:r>
      <w:r w:rsidRPr="004D4B9E">
        <w:rPr>
          <w:i/>
          <w:iCs/>
          <w:sz w:val="28"/>
          <w:szCs w:val="28"/>
        </w:rPr>
        <w:tab/>
        <w:t>Karaoke with Nigel 8pm</w:t>
      </w:r>
    </w:p>
    <w:p w14:paraId="46D1C220" w14:textId="543D5AD4" w:rsidR="009B4135" w:rsidRPr="004D4B9E" w:rsidRDefault="009B4135" w:rsidP="00317B54">
      <w:pPr>
        <w:spacing w:line="360" w:lineRule="auto"/>
        <w:jc w:val="both"/>
        <w:rPr>
          <w:i/>
          <w:iCs/>
          <w:sz w:val="28"/>
          <w:szCs w:val="28"/>
        </w:rPr>
      </w:pPr>
      <w:r w:rsidRPr="004D4B9E">
        <w:rPr>
          <w:i/>
          <w:iCs/>
          <w:sz w:val="28"/>
          <w:szCs w:val="28"/>
        </w:rPr>
        <w:t>Sunday 8</w:t>
      </w:r>
      <w:r w:rsidRPr="004D4B9E">
        <w:rPr>
          <w:i/>
          <w:iCs/>
          <w:sz w:val="28"/>
          <w:szCs w:val="28"/>
          <w:vertAlign w:val="superscript"/>
        </w:rPr>
        <w:t>th</w:t>
      </w:r>
      <w:r w:rsidRPr="004D4B9E">
        <w:rPr>
          <w:i/>
          <w:iCs/>
          <w:sz w:val="28"/>
          <w:szCs w:val="28"/>
        </w:rPr>
        <w:t xml:space="preserve"> March</w:t>
      </w:r>
      <w:r w:rsidRPr="004D4B9E">
        <w:rPr>
          <w:i/>
          <w:iCs/>
          <w:sz w:val="28"/>
          <w:szCs w:val="28"/>
        </w:rPr>
        <w:tab/>
      </w:r>
      <w:r w:rsidRPr="004D4B9E">
        <w:rPr>
          <w:i/>
          <w:iCs/>
          <w:sz w:val="28"/>
          <w:szCs w:val="28"/>
        </w:rPr>
        <w:tab/>
      </w:r>
      <w:r w:rsidRPr="004D4B9E">
        <w:rPr>
          <w:i/>
          <w:iCs/>
          <w:sz w:val="28"/>
          <w:szCs w:val="28"/>
        </w:rPr>
        <w:tab/>
        <w:t>Music in the Garden 3pm – 6pm</w:t>
      </w:r>
    </w:p>
    <w:p w14:paraId="50D24BC2" w14:textId="000F9B4D" w:rsidR="009B4135" w:rsidRPr="004D4B9E" w:rsidRDefault="009B4135" w:rsidP="00317B54">
      <w:pPr>
        <w:spacing w:line="360" w:lineRule="auto"/>
        <w:jc w:val="both"/>
        <w:rPr>
          <w:i/>
          <w:iCs/>
          <w:sz w:val="28"/>
          <w:szCs w:val="28"/>
        </w:rPr>
      </w:pPr>
      <w:r w:rsidRPr="004D4B9E">
        <w:rPr>
          <w:i/>
          <w:iCs/>
          <w:sz w:val="28"/>
          <w:szCs w:val="28"/>
        </w:rPr>
        <w:t>Saturday 14</w:t>
      </w:r>
      <w:r w:rsidRPr="004D4B9E">
        <w:rPr>
          <w:i/>
          <w:iCs/>
          <w:sz w:val="28"/>
          <w:szCs w:val="28"/>
          <w:vertAlign w:val="superscript"/>
        </w:rPr>
        <w:t>th</w:t>
      </w:r>
      <w:r w:rsidRPr="004D4B9E">
        <w:rPr>
          <w:i/>
          <w:iCs/>
          <w:sz w:val="28"/>
          <w:szCs w:val="28"/>
        </w:rPr>
        <w:t xml:space="preserve"> March</w:t>
      </w:r>
      <w:r w:rsidRPr="004D4B9E">
        <w:rPr>
          <w:i/>
          <w:iCs/>
          <w:sz w:val="28"/>
          <w:szCs w:val="28"/>
        </w:rPr>
        <w:tab/>
      </w:r>
      <w:r w:rsidRPr="004D4B9E">
        <w:rPr>
          <w:i/>
          <w:iCs/>
          <w:sz w:val="28"/>
          <w:szCs w:val="28"/>
        </w:rPr>
        <w:tab/>
        <w:t>Country Music Club 1pm to 5pm</w:t>
      </w:r>
    </w:p>
    <w:p w14:paraId="71C581A8" w14:textId="42837A0A" w:rsidR="009B4135" w:rsidRPr="004D4B9E" w:rsidRDefault="009B4135" w:rsidP="00317B54">
      <w:pPr>
        <w:spacing w:line="360" w:lineRule="auto"/>
        <w:jc w:val="both"/>
        <w:rPr>
          <w:i/>
          <w:iCs/>
          <w:sz w:val="28"/>
          <w:szCs w:val="28"/>
        </w:rPr>
      </w:pPr>
      <w:r w:rsidRPr="004D4B9E">
        <w:rPr>
          <w:i/>
          <w:iCs/>
          <w:sz w:val="28"/>
          <w:szCs w:val="28"/>
        </w:rPr>
        <w:t>Friday 20</w:t>
      </w:r>
      <w:r w:rsidRPr="004D4B9E">
        <w:rPr>
          <w:i/>
          <w:iCs/>
          <w:sz w:val="28"/>
          <w:szCs w:val="28"/>
          <w:vertAlign w:val="superscript"/>
        </w:rPr>
        <w:t>th</w:t>
      </w:r>
      <w:r w:rsidRPr="004D4B9E">
        <w:rPr>
          <w:i/>
          <w:iCs/>
          <w:sz w:val="28"/>
          <w:szCs w:val="28"/>
        </w:rPr>
        <w:t xml:space="preserve"> March</w:t>
      </w:r>
      <w:r w:rsidRPr="004D4B9E">
        <w:rPr>
          <w:i/>
          <w:iCs/>
          <w:sz w:val="28"/>
          <w:szCs w:val="28"/>
        </w:rPr>
        <w:tab/>
      </w:r>
      <w:r w:rsidRPr="004D4B9E">
        <w:rPr>
          <w:i/>
          <w:iCs/>
          <w:sz w:val="28"/>
          <w:szCs w:val="28"/>
        </w:rPr>
        <w:tab/>
      </w:r>
      <w:r w:rsidRPr="004D4B9E">
        <w:rPr>
          <w:i/>
          <w:iCs/>
          <w:sz w:val="28"/>
          <w:szCs w:val="28"/>
        </w:rPr>
        <w:tab/>
        <w:t>Karaoke with Trevor 8pm</w:t>
      </w:r>
    </w:p>
    <w:p w14:paraId="48EDA0AF" w14:textId="5C4063E1" w:rsidR="009B4135" w:rsidRPr="004D4B9E" w:rsidRDefault="009B4135" w:rsidP="00317B54">
      <w:pPr>
        <w:spacing w:line="360" w:lineRule="auto"/>
        <w:jc w:val="both"/>
        <w:rPr>
          <w:i/>
          <w:iCs/>
          <w:sz w:val="28"/>
          <w:szCs w:val="28"/>
        </w:rPr>
      </w:pPr>
      <w:r w:rsidRPr="004D4B9E">
        <w:rPr>
          <w:i/>
          <w:iCs/>
          <w:sz w:val="28"/>
          <w:szCs w:val="28"/>
        </w:rPr>
        <w:t>Sunday 22</w:t>
      </w:r>
      <w:r w:rsidRPr="004D4B9E">
        <w:rPr>
          <w:i/>
          <w:iCs/>
          <w:sz w:val="28"/>
          <w:szCs w:val="28"/>
          <w:vertAlign w:val="superscript"/>
        </w:rPr>
        <w:t>nd</w:t>
      </w:r>
      <w:r w:rsidRPr="004D4B9E">
        <w:rPr>
          <w:i/>
          <w:iCs/>
          <w:sz w:val="28"/>
          <w:szCs w:val="28"/>
        </w:rPr>
        <w:t xml:space="preserve"> March</w:t>
      </w:r>
      <w:r w:rsidRPr="004D4B9E">
        <w:rPr>
          <w:i/>
          <w:iCs/>
          <w:sz w:val="28"/>
          <w:szCs w:val="28"/>
        </w:rPr>
        <w:tab/>
      </w:r>
      <w:r w:rsidRPr="004D4B9E">
        <w:rPr>
          <w:i/>
          <w:iCs/>
          <w:sz w:val="28"/>
          <w:szCs w:val="28"/>
        </w:rPr>
        <w:tab/>
        <w:t>Music in the Garden 3pm – 6pm</w:t>
      </w:r>
    </w:p>
    <w:p w14:paraId="2D44A786" w14:textId="52C912D2" w:rsidR="009B4135" w:rsidRPr="004D4B9E" w:rsidRDefault="009B4135" w:rsidP="00317B54">
      <w:pPr>
        <w:spacing w:line="360" w:lineRule="auto"/>
        <w:jc w:val="both"/>
        <w:rPr>
          <w:i/>
          <w:iCs/>
          <w:sz w:val="28"/>
          <w:szCs w:val="28"/>
        </w:rPr>
      </w:pPr>
      <w:r w:rsidRPr="004D4B9E">
        <w:rPr>
          <w:i/>
          <w:iCs/>
          <w:sz w:val="28"/>
          <w:szCs w:val="28"/>
        </w:rPr>
        <w:t>Saturday 28</w:t>
      </w:r>
      <w:r w:rsidRPr="004D4B9E">
        <w:rPr>
          <w:i/>
          <w:iCs/>
          <w:sz w:val="28"/>
          <w:szCs w:val="28"/>
          <w:vertAlign w:val="superscript"/>
        </w:rPr>
        <w:t>th</w:t>
      </w:r>
      <w:r w:rsidRPr="004D4B9E">
        <w:rPr>
          <w:i/>
          <w:iCs/>
          <w:sz w:val="28"/>
          <w:szCs w:val="28"/>
        </w:rPr>
        <w:t xml:space="preserve"> March</w:t>
      </w:r>
      <w:r w:rsidRPr="004D4B9E">
        <w:rPr>
          <w:i/>
          <w:iCs/>
          <w:sz w:val="28"/>
          <w:szCs w:val="28"/>
        </w:rPr>
        <w:tab/>
      </w:r>
      <w:r w:rsidRPr="004D4B9E">
        <w:rPr>
          <w:i/>
          <w:iCs/>
          <w:sz w:val="28"/>
          <w:szCs w:val="28"/>
        </w:rPr>
        <w:tab/>
        <w:t>Live Band: Harmony Showdown 8pm</w:t>
      </w:r>
    </w:p>
    <w:p w14:paraId="06E3D83C" w14:textId="1CCDAD8E" w:rsidR="009B4135" w:rsidRPr="004D4B9E" w:rsidRDefault="009B4135" w:rsidP="00317B54">
      <w:pPr>
        <w:spacing w:line="360" w:lineRule="auto"/>
        <w:jc w:val="both"/>
        <w:rPr>
          <w:i/>
          <w:iCs/>
          <w:sz w:val="28"/>
          <w:szCs w:val="28"/>
        </w:rPr>
      </w:pPr>
      <w:r w:rsidRPr="004D4B9E">
        <w:rPr>
          <w:i/>
          <w:iCs/>
          <w:sz w:val="28"/>
          <w:szCs w:val="28"/>
        </w:rPr>
        <w:t xml:space="preserve">Sunday </w:t>
      </w:r>
      <w:r w:rsidR="002E6A31" w:rsidRPr="004D4B9E">
        <w:rPr>
          <w:i/>
          <w:iCs/>
          <w:sz w:val="28"/>
          <w:szCs w:val="28"/>
        </w:rPr>
        <w:t>29</w:t>
      </w:r>
      <w:r w:rsidR="002E6A31" w:rsidRPr="004D4B9E">
        <w:rPr>
          <w:i/>
          <w:iCs/>
          <w:sz w:val="28"/>
          <w:szCs w:val="28"/>
          <w:vertAlign w:val="superscript"/>
        </w:rPr>
        <w:t>th</w:t>
      </w:r>
      <w:r w:rsidR="002E6A31" w:rsidRPr="004D4B9E">
        <w:rPr>
          <w:i/>
          <w:iCs/>
          <w:sz w:val="28"/>
          <w:szCs w:val="28"/>
        </w:rPr>
        <w:t xml:space="preserve"> March</w:t>
      </w:r>
      <w:r w:rsidR="002E6A31" w:rsidRPr="004D4B9E">
        <w:rPr>
          <w:i/>
          <w:iCs/>
          <w:sz w:val="28"/>
          <w:szCs w:val="28"/>
        </w:rPr>
        <w:tab/>
      </w:r>
      <w:r w:rsidR="002E6A31" w:rsidRPr="004D4B9E">
        <w:rPr>
          <w:i/>
          <w:iCs/>
          <w:sz w:val="28"/>
          <w:szCs w:val="28"/>
        </w:rPr>
        <w:tab/>
      </w:r>
      <w:r w:rsidR="002E6A31" w:rsidRPr="004D4B9E">
        <w:rPr>
          <w:i/>
          <w:iCs/>
          <w:sz w:val="28"/>
          <w:szCs w:val="28"/>
        </w:rPr>
        <w:tab/>
        <w:t>Country &amp; Variety Music Club 1pm – 5pm $4 entry</w:t>
      </w:r>
    </w:p>
    <w:p w14:paraId="5F10F5F3" w14:textId="77777777" w:rsidR="00C35AE7" w:rsidRDefault="00C35AE7" w:rsidP="00317B54">
      <w:pPr>
        <w:spacing w:line="360" w:lineRule="auto"/>
        <w:jc w:val="both"/>
        <w:rPr>
          <w:sz w:val="28"/>
          <w:szCs w:val="28"/>
        </w:rPr>
      </w:pPr>
    </w:p>
    <w:p w14:paraId="60A7DE1B" w14:textId="77777777" w:rsidR="004F335A" w:rsidRDefault="004F335A" w:rsidP="00317B54">
      <w:pPr>
        <w:spacing w:line="360" w:lineRule="auto"/>
        <w:jc w:val="both"/>
        <w:rPr>
          <w:sz w:val="28"/>
          <w:szCs w:val="28"/>
        </w:rPr>
      </w:pPr>
    </w:p>
    <w:bookmarkEnd w:id="2"/>
    <w:p w14:paraId="5BE29A5D" w14:textId="0C541D9C" w:rsidR="00FA6A51" w:rsidRDefault="00FA6A51" w:rsidP="00114C45">
      <w:pPr>
        <w:tabs>
          <w:tab w:val="left" w:pos="6698"/>
        </w:tabs>
        <w:rPr>
          <w:rFonts w:ascii="Cooper Black" w:hAnsi="Cooper Black"/>
          <w:sz w:val="28"/>
          <w:szCs w:val="28"/>
        </w:rPr>
      </w:pPr>
    </w:p>
    <w:p w14:paraId="05A4F634" w14:textId="56981964" w:rsidR="00FA6A51" w:rsidRDefault="00B37CCF" w:rsidP="00114C45">
      <w:pPr>
        <w:tabs>
          <w:tab w:val="left" w:pos="6698"/>
        </w:tabs>
        <w:rPr>
          <w:rFonts w:ascii="Cooper Black" w:hAnsi="Cooper Black"/>
          <w:sz w:val="28"/>
          <w:szCs w:val="28"/>
        </w:rPr>
      </w:pPr>
      <w:r>
        <w:rPr>
          <w:rFonts w:ascii="Cooper Black" w:hAnsi="Cooper Black"/>
          <w:noProof/>
          <w:sz w:val="28"/>
          <w:szCs w:val="28"/>
        </w:rPr>
        <w:drawing>
          <wp:anchor distT="0" distB="0" distL="114300" distR="114300" simplePos="0" relativeHeight="251835391" behindDoc="0" locked="0" layoutInCell="1" allowOverlap="1" wp14:anchorId="2412FB81" wp14:editId="3FE9FAA4">
            <wp:simplePos x="571500" y="6410325"/>
            <wp:positionH relativeFrom="margin">
              <wp:align>center</wp:align>
            </wp:positionH>
            <wp:positionV relativeFrom="margin">
              <wp:align>bottom</wp:align>
            </wp:positionV>
            <wp:extent cx="5174133" cy="2994660"/>
            <wp:effectExtent l="0" t="0" r="762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95310.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 uri="{837473B0-CC2E-450A-ABE3-18F120FF3D39}">
                          <a1611:picAttrSrcUrl xmlns:a1611="http://schemas.microsoft.com/office/drawing/2016/11/main" r:id="rId27"/>
                        </a:ext>
                      </a:extLst>
                    </a:blip>
                    <a:stretch>
                      <a:fillRect/>
                    </a:stretch>
                  </pic:blipFill>
                  <pic:spPr>
                    <a:xfrm>
                      <a:off x="0" y="0"/>
                      <a:ext cx="5174133" cy="2994660"/>
                    </a:xfrm>
                    <a:prstGeom prst="rect">
                      <a:avLst/>
                    </a:prstGeom>
                  </pic:spPr>
                </pic:pic>
              </a:graphicData>
            </a:graphic>
          </wp:anchor>
        </w:drawing>
      </w:r>
    </w:p>
    <w:p w14:paraId="46B946B7" w14:textId="33A9FCEF" w:rsidR="00E15F85" w:rsidRDefault="00E15F85" w:rsidP="00114C45">
      <w:pPr>
        <w:tabs>
          <w:tab w:val="left" w:pos="6698"/>
        </w:tabs>
        <w:rPr>
          <w:rFonts w:ascii="Cooper Black" w:hAnsi="Cooper Black"/>
          <w:sz w:val="28"/>
          <w:szCs w:val="28"/>
        </w:rPr>
      </w:pPr>
    </w:p>
    <w:p w14:paraId="5B187F9F" w14:textId="357AE949" w:rsidR="003E42CA" w:rsidRDefault="003E42CA" w:rsidP="00114C45">
      <w:pPr>
        <w:tabs>
          <w:tab w:val="left" w:pos="6698"/>
        </w:tabs>
        <w:rPr>
          <w:rFonts w:ascii="Cooper Black" w:hAnsi="Cooper Black"/>
          <w:sz w:val="28"/>
          <w:szCs w:val="28"/>
        </w:rPr>
      </w:pPr>
    </w:p>
    <w:p w14:paraId="46853138" w14:textId="06F825A5" w:rsidR="003E42CA" w:rsidRDefault="003E42CA" w:rsidP="00114C45">
      <w:pPr>
        <w:tabs>
          <w:tab w:val="left" w:pos="6698"/>
        </w:tabs>
        <w:rPr>
          <w:rFonts w:ascii="Cooper Black" w:hAnsi="Cooper Black"/>
          <w:sz w:val="28"/>
          <w:szCs w:val="28"/>
        </w:rPr>
      </w:pPr>
    </w:p>
    <w:p w14:paraId="5DAE4580" w14:textId="3D34562F" w:rsidR="003E42CA" w:rsidRDefault="003E42CA" w:rsidP="00114C45">
      <w:pPr>
        <w:tabs>
          <w:tab w:val="left" w:pos="6698"/>
        </w:tabs>
        <w:rPr>
          <w:rFonts w:ascii="Cooper Black" w:hAnsi="Cooper Black"/>
          <w:sz w:val="28"/>
          <w:szCs w:val="28"/>
        </w:rPr>
      </w:pPr>
    </w:p>
    <w:p w14:paraId="6BA8CE22" w14:textId="45F8E052" w:rsidR="003E42CA" w:rsidRDefault="003E42CA" w:rsidP="00114C45">
      <w:pPr>
        <w:tabs>
          <w:tab w:val="left" w:pos="6698"/>
        </w:tabs>
        <w:rPr>
          <w:rFonts w:ascii="Cooper Black" w:hAnsi="Cooper Black"/>
          <w:sz w:val="28"/>
          <w:szCs w:val="28"/>
        </w:rPr>
      </w:pPr>
    </w:p>
    <w:p w14:paraId="77C27ED4" w14:textId="7B88916F" w:rsidR="003E42CA" w:rsidRDefault="003E42CA" w:rsidP="00114C45">
      <w:pPr>
        <w:tabs>
          <w:tab w:val="left" w:pos="6698"/>
        </w:tabs>
        <w:rPr>
          <w:rFonts w:ascii="Cooper Black" w:hAnsi="Cooper Black"/>
          <w:sz w:val="28"/>
          <w:szCs w:val="28"/>
        </w:rPr>
      </w:pPr>
    </w:p>
    <w:p w14:paraId="41404A6F" w14:textId="5A744895" w:rsidR="003E42CA" w:rsidRDefault="003E42CA" w:rsidP="00114C45">
      <w:pPr>
        <w:tabs>
          <w:tab w:val="left" w:pos="6698"/>
        </w:tabs>
        <w:rPr>
          <w:rFonts w:ascii="Cooper Black" w:hAnsi="Cooper Black"/>
          <w:sz w:val="28"/>
          <w:szCs w:val="28"/>
        </w:rPr>
      </w:pPr>
    </w:p>
    <w:p w14:paraId="3A11682D" w14:textId="48D65D57" w:rsidR="003E42CA" w:rsidRDefault="003E42CA" w:rsidP="00114C45">
      <w:pPr>
        <w:tabs>
          <w:tab w:val="left" w:pos="6698"/>
        </w:tabs>
        <w:rPr>
          <w:rFonts w:ascii="Cooper Black" w:hAnsi="Cooper Black"/>
          <w:sz w:val="28"/>
          <w:szCs w:val="28"/>
        </w:rPr>
      </w:pPr>
    </w:p>
    <w:p w14:paraId="62C7A806" w14:textId="77777777" w:rsidR="003E42CA" w:rsidRDefault="003E42CA" w:rsidP="00114C45">
      <w:pPr>
        <w:tabs>
          <w:tab w:val="left" w:pos="6698"/>
        </w:tabs>
        <w:rPr>
          <w:rFonts w:ascii="Cooper Black" w:hAnsi="Cooper Black"/>
          <w:sz w:val="28"/>
          <w:szCs w:val="28"/>
        </w:rPr>
      </w:pPr>
    </w:p>
    <w:p w14:paraId="032FB396" w14:textId="096128DC" w:rsidR="00EB6A5A" w:rsidRDefault="00EB6A5A" w:rsidP="00EB6A5A">
      <w:pPr>
        <w:jc w:val="center"/>
        <w:rPr>
          <w:rFonts w:ascii="Georgia" w:hAnsi="Georgia"/>
          <w:color w:val="002060"/>
          <w:sz w:val="44"/>
          <w:szCs w:val="44"/>
        </w:rPr>
      </w:pPr>
    </w:p>
    <w:p w14:paraId="71C0DC9B" w14:textId="6270F304" w:rsidR="00EB6A5A" w:rsidRDefault="00EB6A5A" w:rsidP="00EB6A5A">
      <w:pPr>
        <w:jc w:val="center"/>
        <w:rPr>
          <w:rFonts w:ascii="Georgia" w:hAnsi="Georgia"/>
          <w:color w:val="002060"/>
          <w:sz w:val="44"/>
          <w:szCs w:val="44"/>
        </w:rPr>
      </w:pPr>
    </w:p>
    <w:p w14:paraId="2C1D9F9A" w14:textId="39664248" w:rsidR="00EB6A5A" w:rsidRDefault="00EB6A5A" w:rsidP="00EB6A5A">
      <w:pPr>
        <w:jc w:val="center"/>
        <w:rPr>
          <w:rFonts w:ascii="Georgia" w:hAnsi="Georgia"/>
          <w:color w:val="002060"/>
          <w:sz w:val="44"/>
          <w:szCs w:val="44"/>
        </w:rPr>
      </w:pPr>
    </w:p>
    <w:p w14:paraId="14A57FB2" w14:textId="77777777" w:rsidR="00EB6A5A" w:rsidRDefault="00EB6A5A" w:rsidP="00EB6A5A">
      <w:pPr>
        <w:jc w:val="center"/>
        <w:rPr>
          <w:rFonts w:ascii="Georgia" w:hAnsi="Georgia"/>
          <w:color w:val="002060"/>
          <w:sz w:val="44"/>
          <w:szCs w:val="44"/>
        </w:rPr>
      </w:pPr>
    </w:p>
    <w:p w14:paraId="6B3BC9A3" w14:textId="77777777" w:rsidR="00EB6A5A" w:rsidRDefault="00EB6A5A" w:rsidP="00EB6A5A">
      <w:pPr>
        <w:jc w:val="center"/>
        <w:rPr>
          <w:rFonts w:ascii="Georgia" w:hAnsi="Georgia"/>
          <w:color w:val="002060"/>
          <w:sz w:val="44"/>
          <w:szCs w:val="44"/>
        </w:rPr>
      </w:pPr>
    </w:p>
    <w:p w14:paraId="5189EC95" w14:textId="2D5120F5" w:rsidR="00EB6A5A" w:rsidRDefault="00C35AE7" w:rsidP="00EB6A5A">
      <w:pPr>
        <w:jc w:val="center"/>
        <w:rPr>
          <w:rFonts w:ascii="Georgia" w:hAnsi="Georgia"/>
          <w:color w:val="002060"/>
          <w:sz w:val="44"/>
          <w:szCs w:val="44"/>
        </w:rPr>
      </w:pPr>
      <w:r>
        <w:rPr>
          <w:rFonts w:ascii="Georgia" w:hAnsi="Georgia"/>
          <w:noProof/>
          <w:color w:val="002060"/>
          <w:sz w:val="44"/>
          <w:szCs w:val="44"/>
        </w:rPr>
        <w:lastRenderedPageBreak/>
        <w:drawing>
          <wp:inline distT="0" distB="0" distL="0" distR="0" wp14:anchorId="77BDF445" wp14:editId="30B58215">
            <wp:extent cx="6408420" cy="8882380"/>
            <wp:effectExtent l="0" t="0" r="0" b="0"/>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ie Fundrais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8420" cy="8882380"/>
                    </a:xfrm>
                    <a:prstGeom prst="rect">
                      <a:avLst/>
                    </a:prstGeom>
                  </pic:spPr>
                </pic:pic>
              </a:graphicData>
            </a:graphic>
          </wp:inline>
        </w:drawing>
      </w:r>
    </w:p>
    <w:p w14:paraId="42EF7A71" w14:textId="63D389E8" w:rsidR="00EB6A5A" w:rsidRDefault="00EB6A5A" w:rsidP="00EB6A5A">
      <w:pPr>
        <w:jc w:val="center"/>
        <w:rPr>
          <w:rFonts w:ascii="Georgia" w:hAnsi="Georgia"/>
          <w:color w:val="002060"/>
          <w:sz w:val="44"/>
          <w:szCs w:val="44"/>
        </w:rPr>
      </w:pPr>
    </w:p>
    <w:p w14:paraId="0BE85300" w14:textId="2A0909FE" w:rsidR="003E42CA" w:rsidRDefault="00FB07D7" w:rsidP="004E21AA">
      <w:pPr>
        <w:jc w:val="center"/>
        <w:rPr>
          <w:rFonts w:ascii="Cooper Black" w:hAnsi="Cooper Black"/>
          <w:sz w:val="28"/>
          <w:szCs w:val="28"/>
        </w:rPr>
      </w:pPr>
      <w:r>
        <w:rPr>
          <w:noProof/>
        </w:rPr>
        <w:lastRenderedPageBreak/>
        <w:drawing>
          <wp:anchor distT="0" distB="0" distL="114300" distR="114300" simplePos="0" relativeHeight="251833343" behindDoc="0" locked="0" layoutInCell="1" allowOverlap="1" wp14:anchorId="7C26EC8B" wp14:editId="6219505F">
            <wp:simplePos x="0" y="0"/>
            <wp:positionH relativeFrom="margin">
              <wp:posOffset>95250</wp:posOffset>
            </wp:positionH>
            <wp:positionV relativeFrom="margin">
              <wp:align>top</wp:align>
            </wp:positionV>
            <wp:extent cx="6408420" cy="9069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8420" cy="9069705"/>
                    </a:xfrm>
                    <a:prstGeom prst="rect">
                      <a:avLst/>
                    </a:prstGeom>
                    <a:noFill/>
                    <a:ln>
                      <a:noFill/>
                    </a:ln>
                  </pic:spPr>
                </pic:pic>
              </a:graphicData>
            </a:graphic>
          </wp:anchor>
        </w:drawing>
      </w:r>
    </w:p>
    <w:sectPr w:rsidR="003E42CA" w:rsidSect="00396966">
      <w:headerReference w:type="default" r:id="rId30"/>
      <w:footerReference w:type="default" r:id="rId31"/>
      <w:pgSz w:w="11906" w:h="16838" w:code="9"/>
      <w:pgMar w:top="1247" w:right="907" w:bottom="24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9BA4" w14:textId="77777777" w:rsidR="00F27E8C" w:rsidRDefault="00F27E8C" w:rsidP="0046664B">
      <w:r>
        <w:separator/>
      </w:r>
    </w:p>
  </w:endnote>
  <w:endnote w:type="continuationSeparator" w:id="0">
    <w:p w14:paraId="06FB6F32" w14:textId="77777777" w:rsidR="00F27E8C" w:rsidRDefault="00F27E8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23A5" w14:textId="7F40E438" w:rsidR="006C5706" w:rsidRPr="006C5706" w:rsidRDefault="0066198E" w:rsidP="00C92546">
    <w:pPr>
      <w:pStyle w:val="Footer"/>
      <w:tabs>
        <w:tab w:val="clear" w:pos="9026"/>
        <w:tab w:val="left" w:pos="8835"/>
      </w:tabs>
      <w:rPr>
        <w:rFonts w:asciiTheme="majorHAnsi" w:eastAsiaTheme="majorEastAsia" w:hAnsiTheme="majorHAnsi" w:cstheme="majorBidi"/>
        <w:noProof/>
        <w:color w:val="E32D91" w:themeColor="accent1"/>
        <w:sz w:val="20"/>
        <w:szCs w:val="20"/>
      </w:rPr>
    </w:pPr>
    <w:r>
      <w:rPr>
        <w:noProof/>
        <w:color w:val="E32D91" w:themeColor="accent1"/>
      </w:rPr>
      <mc:AlternateContent>
        <mc:Choice Requires="wps">
          <w:drawing>
            <wp:anchor distT="0" distB="0" distL="114300" distR="114300" simplePos="0" relativeHeight="251659264" behindDoc="0" locked="0" layoutInCell="1" allowOverlap="1" wp14:anchorId="6FA62428" wp14:editId="53C60732">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3917C8"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666972 [1614]" strokeweight="2pt">
              <w10:wrap anchorx="page" anchory="page"/>
            </v:rect>
          </w:pict>
        </mc:Fallback>
      </mc:AlternateContent>
    </w:r>
    <w:r>
      <w:rPr>
        <w:rFonts w:asciiTheme="minorHAnsi" w:eastAsiaTheme="minorEastAsia" w:hAnsiTheme="minorHAnsi" w:cstheme="minorBidi"/>
        <w:color w:val="E32D91" w:themeColor="accent1"/>
        <w:sz w:val="20"/>
        <w:szCs w:val="20"/>
      </w:rPr>
      <w:fldChar w:fldCharType="begin"/>
    </w:r>
    <w:r>
      <w:rPr>
        <w:color w:val="E32D91" w:themeColor="accent1"/>
        <w:sz w:val="20"/>
        <w:szCs w:val="20"/>
      </w:rPr>
      <w:instrText xml:space="preserve"> PAGE    \* MERGEFORMAT </w:instrText>
    </w:r>
    <w:r>
      <w:rPr>
        <w:rFonts w:asciiTheme="minorHAnsi" w:eastAsiaTheme="minorEastAsia" w:hAnsiTheme="minorHAnsi" w:cstheme="minorBidi"/>
        <w:color w:val="E32D91" w:themeColor="accent1"/>
        <w:sz w:val="20"/>
        <w:szCs w:val="20"/>
      </w:rPr>
      <w:fldChar w:fldCharType="separate"/>
    </w:r>
    <w:r w:rsidR="00A24065" w:rsidRPr="00A24065">
      <w:rPr>
        <w:rFonts w:asciiTheme="majorHAnsi" w:eastAsiaTheme="majorEastAsia" w:hAnsiTheme="majorHAnsi" w:cstheme="majorBidi"/>
        <w:noProof/>
        <w:color w:val="E32D91" w:themeColor="accent1"/>
        <w:sz w:val="20"/>
        <w:szCs w:val="20"/>
      </w:rPr>
      <w:t>5</w:t>
    </w:r>
    <w:r>
      <w:rPr>
        <w:rFonts w:asciiTheme="majorHAnsi" w:eastAsiaTheme="majorEastAsia" w:hAnsiTheme="majorHAnsi" w:cstheme="majorBidi"/>
        <w:noProof/>
        <w:color w:val="E32D91" w:themeColor="accent1"/>
        <w:sz w:val="20"/>
        <w:szCs w:val="20"/>
      </w:rPr>
      <w:fldChar w:fldCharType="end"/>
    </w:r>
    <w:r w:rsidR="00485493">
      <w:rPr>
        <w:rFonts w:asciiTheme="majorHAnsi" w:eastAsiaTheme="majorEastAsia" w:hAnsiTheme="majorHAnsi" w:cstheme="majorBidi"/>
        <w:noProof/>
        <w:color w:val="E32D91" w:themeColor="accent1"/>
        <w:sz w:val="20"/>
        <w:szCs w:val="20"/>
      </w:rPr>
      <w:t xml:space="preserve">                                                                    </w:t>
    </w:r>
    <w:r w:rsidR="00E958E4">
      <w:rPr>
        <w:rFonts w:asciiTheme="majorHAnsi" w:eastAsiaTheme="majorEastAsia" w:hAnsiTheme="majorHAnsi" w:cstheme="majorBidi"/>
        <w:noProof/>
        <w:color w:val="E32D91" w:themeColor="accent1"/>
        <w:sz w:val="20"/>
        <w:szCs w:val="20"/>
      </w:rPr>
      <w:t xml:space="preserve">            </w:t>
    </w:r>
    <w:r w:rsidR="00485493">
      <w:rPr>
        <w:rFonts w:asciiTheme="majorHAnsi" w:eastAsiaTheme="majorEastAsia" w:hAnsiTheme="majorHAnsi" w:cstheme="majorBidi"/>
        <w:noProof/>
        <w:color w:val="E32D91" w:themeColor="accent1"/>
        <w:sz w:val="20"/>
        <w:szCs w:val="20"/>
      </w:rPr>
      <w:t xml:space="preserve">  www.levincossieclub.co.nz</w:t>
    </w:r>
    <w:r w:rsidR="00C92546">
      <w:rPr>
        <w:rFonts w:asciiTheme="majorHAnsi" w:eastAsiaTheme="majorEastAsia" w:hAnsiTheme="majorHAnsi" w:cstheme="majorBidi"/>
        <w:noProof/>
        <w:color w:val="E32D91" w:themeColor="accent1"/>
        <w:sz w:val="20"/>
        <w:szCs w:val="20"/>
      </w:rPr>
      <w:tab/>
    </w:r>
    <w:r w:rsidR="00C92546">
      <w:rPr>
        <w:rFonts w:asciiTheme="majorHAnsi" w:eastAsiaTheme="majorEastAsia" w:hAnsiTheme="majorHAnsi" w:cstheme="majorBidi"/>
        <w:noProof/>
        <w:color w:val="E32D91"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74FF" w14:textId="77777777" w:rsidR="00F27E8C" w:rsidRDefault="00F27E8C" w:rsidP="0046664B">
      <w:r>
        <w:separator/>
      </w:r>
    </w:p>
  </w:footnote>
  <w:footnote w:type="continuationSeparator" w:id="0">
    <w:p w14:paraId="02D9A0A8" w14:textId="77777777" w:rsidR="00F27E8C" w:rsidRDefault="00F27E8C" w:rsidP="004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360" w14:textId="061CCA35" w:rsidR="008A247D" w:rsidRDefault="008A247D">
    <w:pPr>
      <w:pStyle w:val="Header"/>
    </w:pPr>
  </w:p>
  <w:p w14:paraId="198605E8" w14:textId="77777777" w:rsidR="008A247D" w:rsidRDefault="008A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AC51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A6B"/>
      </v:shape>
    </w:pict>
  </w:numPicBullet>
  <w:abstractNum w:abstractNumId="0" w15:restartNumberingAfterBreak="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15:restartNumberingAfterBreak="0">
    <w:nsid w:val="0D01101D"/>
    <w:multiLevelType w:val="hybridMultilevel"/>
    <w:tmpl w:val="02F00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8" w15:restartNumberingAfterBreak="0">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BA04540"/>
    <w:multiLevelType w:val="hybridMultilevel"/>
    <w:tmpl w:val="021C6538"/>
    <w:lvl w:ilvl="0" w:tplc="14090007">
      <w:start w:val="1"/>
      <w:numFmt w:val="bullet"/>
      <w:lvlText w:val=""/>
      <w:lvlPicBulletId w:val="0"/>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D255D"/>
    <w:multiLevelType w:val="hybridMultilevel"/>
    <w:tmpl w:val="0DC45A5A"/>
    <w:lvl w:ilvl="0" w:tplc="14090007">
      <w:start w:val="1"/>
      <w:numFmt w:val="bullet"/>
      <w:lvlText w:val=""/>
      <w:lvlPicBulletId w:val="0"/>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8" w15:restartNumberingAfterBreak="0">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1" w15:restartNumberingAfterBreak="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8"/>
  </w:num>
  <w:num w:numId="3">
    <w:abstractNumId w:val="15"/>
  </w:num>
  <w:num w:numId="4">
    <w:abstractNumId w:val="25"/>
  </w:num>
  <w:num w:numId="5">
    <w:abstractNumId w:val="2"/>
  </w:num>
  <w:num w:numId="6">
    <w:abstractNumId w:val="4"/>
  </w:num>
  <w:num w:numId="7">
    <w:abstractNumId w:val="28"/>
  </w:num>
  <w:num w:numId="8">
    <w:abstractNumId w:val="12"/>
  </w:num>
  <w:num w:numId="9">
    <w:abstractNumId w:val="17"/>
  </w:num>
  <w:num w:numId="10">
    <w:abstractNumId w:val="9"/>
  </w:num>
  <w:num w:numId="11">
    <w:abstractNumId w:val="31"/>
  </w:num>
  <w:num w:numId="12">
    <w:abstractNumId w:val="29"/>
  </w:num>
  <w:num w:numId="13">
    <w:abstractNumId w:val="0"/>
  </w:num>
  <w:num w:numId="14">
    <w:abstractNumId w:val="1"/>
  </w:num>
  <w:num w:numId="15">
    <w:abstractNumId w:val="27"/>
  </w:num>
  <w:num w:numId="16">
    <w:abstractNumId w:val="11"/>
  </w:num>
  <w:num w:numId="17">
    <w:abstractNumId w:val="18"/>
  </w:num>
  <w:num w:numId="18">
    <w:abstractNumId w:val="23"/>
  </w:num>
  <w:num w:numId="19">
    <w:abstractNumId w:val="22"/>
  </w:num>
  <w:num w:numId="20">
    <w:abstractNumId w:val="13"/>
  </w:num>
  <w:num w:numId="21">
    <w:abstractNumId w:val="26"/>
  </w:num>
  <w:num w:numId="22">
    <w:abstractNumId w:val="7"/>
  </w:num>
  <w:num w:numId="23">
    <w:abstractNumId w:val="14"/>
  </w:num>
  <w:num w:numId="24">
    <w:abstractNumId w:val="20"/>
  </w:num>
  <w:num w:numId="25">
    <w:abstractNumId w:val="10"/>
  </w:num>
  <w:num w:numId="26">
    <w:abstractNumId w:val="6"/>
  </w:num>
  <w:num w:numId="27">
    <w:abstractNumId w:val="21"/>
  </w:num>
  <w:num w:numId="28">
    <w:abstractNumId w:val="5"/>
  </w:num>
  <w:num w:numId="29">
    <w:abstractNumId w:val="24"/>
  </w:num>
  <w:num w:numId="30">
    <w:abstractNumId w:val="19"/>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1"/>
    <w:rsid w:val="000037CF"/>
    <w:rsid w:val="00003BAF"/>
    <w:rsid w:val="000040F2"/>
    <w:rsid w:val="000073CA"/>
    <w:rsid w:val="00007DB8"/>
    <w:rsid w:val="00010C2C"/>
    <w:rsid w:val="00010FBA"/>
    <w:rsid w:val="00011D7B"/>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2239"/>
    <w:rsid w:val="00053BDD"/>
    <w:rsid w:val="00054D67"/>
    <w:rsid w:val="00054EA4"/>
    <w:rsid w:val="000558FE"/>
    <w:rsid w:val="00056923"/>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4260"/>
    <w:rsid w:val="000862CD"/>
    <w:rsid w:val="000864CF"/>
    <w:rsid w:val="00091950"/>
    <w:rsid w:val="000927A5"/>
    <w:rsid w:val="00095A26"/>
    <w:rsid w:val="00096483"/>
    <w:rsid w:val="0009657F"/>
    <w:rsid w:val="000A1251"/>
    <w:rsid w:val="000A1EAA"/>
    <w:rsid w:val="000A2323"/>
    <w:rsid w:val="000A3A8D"/>
    <w:rsid w:val="000A487A"/>
    <w:rsid w:val="000A4C51"/>
    <w:rsid w:val="000A69EF"/>
    <w:rsid w:val="000A7FC7"/>
    <w:rsid w:val="000B05D9"/>
    <w:rsid w:val="000B2E0A"/>
    <w:rsid w:val="000B4EFA"/>
    <w:rsid w:val="000B518B"/>
    <w:rsid w:val="000B5C91"/>
    <w:rsid w:val="000B7D9A"/>
    <w:rsid w:val="000C1163"/>
    <w:rsid w:val="000C1EE4"/>
    <w:rsid w:val="000C2152"/>
    <w:rsid w:val="000C5A26"/>
    <w:rsid w:val="000D0801"/>
    <w:rsid w:val="000D0D48"/>
    <w:rsid w:val="000D2667"/>
    <w:rsid w:val="000D3756"/>
    <w:rsid w:val="000D5083"/>
    <w:rsid w:val="000D6554"/>
    <w:rsid w:val="000D656B"/>
    <w:rsid w:val="000D749C"/>
    <w:rsid w:val="000D7BA6"/>
    <w:rsid w:val="000D7C1F"/>
    <w:rsid w:val="000E0231"/>
    <w:rsid w:val="000E11E9"/>
    <w:rsid w:val="000E15DC"/>
    <w:rsid w:val="000E18C9"/>
    <w:rsid w:val="000E29B2"/>
    <w:rsid w:val="000E4A7C"/>
    <w:rsid w:val="000E510E"/>
    <w:rsid w:val="000E5FA7"/>
    <w:rsid w:val="000E7828"/>
    <w:rsid w:val="000E79DC"/>
    <w:rsid w:val="000F0376"/>
    <w:rsid w:val="000F079F"/>
    <w:rsid w:val="000F27A9"/>
    <w:rsid w:val="000F2C9C"/>
    <w:rsid w:val="000F2DB4"/>
    <w:rsid w:val="000F35B3"/>
    <w:rsid w:val="000F43ED"/>
    <w:rsid w:val="000F5392"/>
    <w:rsid w:val="000F5B05"/>
    <w:rsid w:val="001005FC"/>
    <w:rsid w:val="001015DF"/>
    <w:rsid w:val="00104998"/>
    <w:rsid w:val="00106F14"/>
    <w:rsid w:val="001070C6"/>
    <w:rsid w:val="00110809"/>
    <w:rsid w:val="001114B1"/>
    <w:rsid w:val="0011150A"/>
    <w:rsid w:val="00112821"/>
    <w:rsid w:val="00114C45"/>
    <w:rsid w:val="0011514D"/>
    <w:rsid w:val="00115260"/>
    <w:rsid w:val="001159DD"/>
    <w:rsid w:val="00116F54"/>
    <w:rsid w:val="0012056F"/>
    <w:rsid w:val="00120765"/>
    <w:rsid w:val="001218CA"/>
    <w:rsid w:val="00121E79"/>
    <w:rsid w:val="00126873"/>
    <w:rsid w:val="001300F7"/>
    <w:rsid w:val="001304D8"/>
    <w:rsid w:val="001307BE"/>
    <w:rsid w:val="001312DE"/>
    <w:rsid w:val="001340BF"/>
    <w:rsid w:val="00134524"/>
    <w:rsid w:val="00134C3F"/>
    <w:rsid w:val="0013549F"/>
    <w:rsid w:val="001367DE"/>
    <w:rsid w:val="00136A77"/>
    <w:rsid w:val="00140EA0"/>
    <w:rsid w:val="00141191"/>
    <w:rsid w:val="00141327"/>
    <w:rsid w:val="00142393"/>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5A71"/>
    <w:rsid w:val="001B5FC3"/>
    <w:rsid w:val="001B604D"/>
    <w:rsid w:val="001B6140"/>
    <w:rsid w:val="001B65FA"/>
    <w:rsid w:val="001C0303"/>
    <w:rsid w:val="001C07B0"/>
    <w:rsid w:val="001C2921"/>
    <w:rsid w:val="001C425F"/>
    <w:rsid w:val="001C5A14"/>
    <w:rsid w:val="001C7126"/>
    <w:rsid w:val="001C7BF9"/>
    <w:rsid w:val="001C7D6C"/>
    <w:rsid w:val="001D26E6"/>
    <w:rsid w:val="001D5E3C"/>
    <w:rsid w:val="001D63EB"/>
    <w:rsid w:val="001D6763"/>
    <w:rsid w:val="001E0C15"/>
    <w:rsid w:val="001E1D67"/>
    <w:rsid w:val="001E365F"/>
    <w:rsid w:val="001E7FC2"/>
    <w:rsid w:val="001F05C7"/>
    <w:rsid w:val="001F2A77"/>
    <w:rsid w:val="001F3E05"/>
    <w:rsid w:val="001F743F"/>
    <w:rsid w:val="001F765B"/>
    <w:rsid w:val="001F788E"/>
    <w:rsid w:val="00201A78"/>
    <w:rsid w:val="0020219C"/>
    <w:rsid w:val="00202343"/>
    <w:rsid w:val="00202570"/>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1452"/>
    <w:rsid w:val="002323D9"/>
    <w:rsid w:val="00232562"/>
    <w:rsid w:val="00232A91"/>
    <w:rsid w:val="00232D66"/>
    <w:rsid w:val="0023347D"/>
    <w:rsid w:val="002334E5"/>
    <w:rsid w:val="00233A84"/>
    <w:rsid w:val="00236370"/>
    <w:rsid w:val="00236953"/>
    <w:rsid w:val="002373BC"/>
    <w:rsid w:val="00240387"/>
    <w:rsid w:val="00240548"/>
    <w:rsid w:val="00241F86"/>
    <w:rsid w:val="002425BA"/>
    <w:rsid w:val="002438F9"/>
    <w:rsid w:val="00243F8A"/>
    <w:rsid w:val="002459DA"/>
    <w:rsid w:val="00245FF5"/>
    <w:rsid w:val="0025296C"/>
    <w:rsid w:val="0025296F"/>
    <w:rsid w:val="002539A3"/>
    <w:rsid w:val="0025415E"/>
    <w:rsid w:val="00254A25"/>
    <w:rsid w:val="0025598E"/>
    <w:rsid w:val="0026087F"/>
    <w:rsid w:val="00260CED"/>
    <w:rsid w:val="00261610"/>
    <w:rsid w:val="00266664"/>
    <w:rsid w:val="00270817"/>
    <w:rsid w:val="00270C0E"/>
    <w:rsid w:val="0027115F"/>
    <w:rsid w:val="0027166F"/>
    <w:rsid w:val="00271800"/>
    <w:rsid w:val="002719AC"/>
    <w:rsid w:val="00272AA1"/>
    <w:rsid w:val="00273638"/>
    <w:rsid w:val="0027383F"/>
    <w:rsid w:val="0027407F"/>
    <w:rsid w:val="0027445D"/>
    <w:rsid w:val="002744EC"/>
    <w:rsid w:val="002770E2"/>
    <w:rsid w:val="002770F8"/>
    <w:rsid w:val="002801B3"/>
    <w:rsid w:val="0028082D"/>
    <w:rsid w:val="0028152E"/>
    <w:rsid w:val="00282B4E"/>
    <w:rsid w:val="00283C1A"/>
    <w:rsid w:val="0028467B"/>
    <w:rsid w:val="0028626A"/>
    <w:rsid w:val="0028645D"/>
    <w:rsid w:val="002877FC"/>
    <w:rsid w:val="002879E8"/>
    <w:rsid w:val="00287F22"/>
    <w:rsid w:val="00290092"/>
    <w:rsid w:val="002911C6"/>
    <w:rsid w:val="00291CFC"/>
    <w:rsid w:val="0029231E"/>
    <w:rsid w:val="0029314F"/>
    <w:rsid w:val="002969DC"/>
    <w:rsid w:val="00296A0F"/>
    <w:rsid w:val="002A10B0"/>
    <w:rsid w:val="002A2628"/>
    <w:rsid w:val="002A3588"/>
    <w:rsid w:val="002A3D17"/>
    <w:rsid w:val="002A4979"/>
    <w:rsid w:val="002A4C1B"/>
    <w:rsid w:val="002A4DC1"/>
    <w:rsid w:val="002A692C"/>
    <w:rsid w:val="002A7156"/>
    <w:rsid w:val="002B001C"/>
    <w:rsid w:val="002B094F"/>
    <w:rsid w:val="002B205A"/>
    <w:rsid w:val="002B51FF"/>
    <w:rsid w:val="002B522D"/>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E5A80"/>
    <w:rsid w:val="002E6A31"/>
    <w:rsid w:val="002F05DE"/>
    <w:rsid w:val="002F0875"/>
    <w:rsid w:val="002F1CA5"/>
    <w:rsid w:val="002F2C39"/>
    <w:rsid w:val="002F5143"/>
    <w:rsid w:val="002F5C2A"/>
    <w:rsid w:val="002F7FB4"/>
    <w:rsid w:val="003002F1"/>
    <w:rsid w:val="00304E9F"/>
    <w:rsid w:val="0030557F"/>
    <w:rsid w:val="00305E73"/>
    <w:rsid w:val="0030694D"/>
    <w:rsid w:val="00307986"/>
    <w:rsid w:val="003100A2"/>
    <w:rsid w:val="003100F7"/>
    <w:rsid w:val="0031090C"/>
    <w:rsid w:val="00310EF5"/>
    <w:rsid w:val="00311EF2"/>
    <w:rsid w:val="003139D9"/>
    <w:rsid w:val="0031751C"/>
    <w:rsid w:val="00317B54"/>
    <w:rsid w:val="00317BDE"/>
    <w:rsid w:val="00317BEE"/>
    <w:rsid w:val="0032083A"/>
    <w:rsid w:val="00321585"/>
    <w:rsid w:val="0032214D"/>
    <w:rsid w:val="0032438D"/>
    <w:rsid w:val="003248C1"/>
    <w:rsid w:val="00324DB9"/>
    <w:rsid w:val="003277E2"/>
    <w:rsid w:val="00330312"/>
    <w:rsid w:val="0033070F"/>
    <w:rsid w:val="00332CD3"/>
    <w:rsid w:val="00334BE1"/>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042C"/>
    <w:rsid w:val="00361F5A"/>
    <w:rsid w:val="0036269A"/>
    <w:rsid w:val="00364A81"/>
    <w:rsid w:val="00365698"/>
    <w:rsid w:val="0036637E"/>
    <w:rsid w:val="003663C5"/>
    <w:rsid w:val="003672B5"/>
    <w:rsid w:val="0036737A"/>
    <w:rsid w:val="00367AE1"/>
    <w:rsid w:val="00372A5D"/>
    <w:rsid w:val="00373B08"/>
    <w:rsid w:val="00376C9E"/>
    <w:rsid w:val="00377C35"/>
    <w:rsid w:val="003809E3"/>
    <w:rsid w:val="003832D1"/>
    <w:rsid w:val="003838F2"/>
    <w:rsid w:val="00383BA7"/>
    <w:rsid w:val="0038400D"/>
    <w:rsid w:val="00384228"/>
    <w:rsid w:val="00384D4D"/>
    <w:rsid w:val="003872D4"/>
    <w:rsid w:val="00387A12"/>
    <w:rsid w:val="00390E06"/>
    <w:rsid w:val="00391611"/>
    <w:rsid w:val="00394051"/>
    <w:rsid w:val="0039449D"/>
    <w:rsid w:val="00394FE7"/>
    <w:rsid w:val="003955E3"/>
    <w:rsid w:val="00395C40"/>
    <w:rsid w:val="00396966"/>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40FB"/>
    <w:rsid w:val="003B5208"/>
    <w:rsid w:val="003B594F"/>
    <w:rsid w:val="003C09FB"/>
    <w:rsid w:val="003C1AB3"/>
    <w:rsid w:val="003C3902"/>
    <w:rsid w:val="003C3B26"/>
    <w:rsid w:val="003C52CA"/>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2CA"/>
    <w:rsid w:val="003E4794"/>
    <w:rsid w:val="003E4ACC"/>
    <w:rsid w:val="003E4CC0"/>
    <w:rsid w:val="003E60BC"/>
    <w:rsid w:val="003F1A0B"/>
    <w:rsid w:val="003F3ADF"/>
    <w:rsid w:val="003F4E2D"/>
    <w:rsid w:val="003F716F"/>
    <w:rsid w:val="003F7F78"/>
    <w:rsid w:val="00404995"/>
    <w:rsid w:val="00404AF1"/>
    <w:rsid w:val="004071EC"/>
    <w:rsid w:val="004100CF"/>
    <w:rsid w:val="00410634"/>
    <w:rsid w:val="00411BC5"/>
    <w:rsid w:val="00411CDB"/>
    <w:rsid w:val="00411DFE"/>
    <w:rsid w:val="00412DBF"/>
    <w:rsid w:val="00413F07"/>
    <w:rsid w:val="00414FBF"/>
    <w:rsid w:val="00415A6E"/>
    <w:rsid w:val="0041610E"/>
    <w:rsid w:val="00417EDF"/>
    <w:rsid w:val="004230BD"/>
    <w:rsid w:val="004235D6"/>
    <w:rsid w:val="004236AE"/>
    <w:rsid w:val="00424D25"/>
    <w:rsid w:val="004270AF"/>
    <w:rsid w:val="00427CF7"/>
    <w:rsid w:val="00427F93"/>
    <w:rsid w:val="00432372"/>
    <w:rsid w:val="00432CDB"/>
    <w:rsid w:val="004332CD"/>
    <w:rsid w:val="004344C8"/>
    <w:rsid w:val="004348A2"/>
    <w:rsid w:val="00434F11"/>
    <w:rsid w:val="004362C0"/>
    <w:rsid w:val="00436B4E"/>
    <w:rsid w:val="0043732F"/>
    <w:rsid w:val="00437A97"/>
    <w:rsid w:val="00440C8E"/>
    <w:rsid w:val="004410F9"/>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6B7F"/>
    <w:rsid w:val="00457AC1"/>
    <w:rsid w:val="00463E6D"/>
    <w:rsid w:val="004659DF"/>
    <w:rsid w:val="00465DB8"/>
    <w:rsid w:val="0046664B"/>
    <w:rsid w:val="00466D79"/>
    <w:rsid w:val="00467A35"/>
    <w:rsid w:val="00467A75"/>
    <w:rsid w:val="00470D31"/>
    <w:rsid w:val="00472C51"/>
    <w:rsid w:val="00472DED"/>
    <w:rsid w:val="0047342D"/>
    <w:rsid w:val="00474052"/>
    <w:rsid w:val="0047480F"/>
    <w:rsid w:val="00475A35"/>
    <w:rsid w:val="00475D9E"/>
    <w:rsid w:val="004804F9"/>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09D3"/>
    <w:rsid w:val="004A264B"/>
    <w:rsid w:val="004A26F7"/>
    <w:rsid w:val="004A6415"/>
    <w:rsid w:val="004A661A"/>
    <w:rsid w:val="004A6A1B"/>
    <w:rsid w:val="004A6C59"/>
    <w:rsid w:val="004A7925"/>
    <w:rsid w:val="004B3412"/>
    <w:rsid w:val="004B5670"/>
    <w:rsid w:val="004B6044"/>
    <w:rsid w:val="004C2043"/>
    <w:rsid w:val="004C2368"/>
    <w:rsid w:val="004C5331"/>
    <w:rsid w:val="004C5570"/>
    <w:rsid w:val="004D13AA"/>
    <w:rsid w:val="004D2AB0"/>
    <w:rsid w:val="004D2CFD"/>
    <w:rsid w:val="004D485B"/>
    <w:rsid w:val="004D4B9E"/>
    <w:rsid w:val="004E07F2"/>
    <w:rsid w:val="004E21AA"/>
    <w:rsid w:val="004E21DB"/>
    <w:rsid w:val="004E3D6B"/>
    <w:rsid w:val="004E442F"/>
    <w:rsid w:val="004E4902"/>
    <w:rsid w:val="004E4F95"/>
    <w:rsid w:val="004E536A"/>
    <w:rsid w:val="004F335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1F71"/>
    <w:rsid w:val="0051213A"/>
    <w:rsid w:val="0051250D"/>
    <w:rsid w:val="005128BA"/>
    <w:rsid w:val="00514315"/>
    <w:rsid w:val="00516F25"/>
    <w:rsid w:val="00521418"/>
    <w:rsid w:val="00521B2D"/>
    <w:rsid w:val="00521FFE"/>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577D2"/>
    <w:rsid w:val="00557E38"/>
    <w:rsid w:val="0056177B"/>
    <w:rsid w:val="00561AE8"/>
    <w:rsid w:val="00562490"/>
    <w:rsid w:val="00563B67"/>
    <w:rsid w:val="00571374"/>
    <w:rsid w:val="00571A2E"/>
    <w:rsid w:val="00573091"/>
    <w:rsid w:val="00573884"/>
    <w:rsid w:val="005750FB"/>
    <w:rsid w:val="005751D6"/>
    <w:rsid w:val="00575915"/>
    <w:rsid w:val="00575DB5"/>
    <w:rsid w:val="00581291"/>
    <w:rsid w:val="00581EF2"/>
    <w:rsid w:val="00582204"/>
    <w:rsid w:val="005824F3"/>
    <w:rsid w:val="00585219"/>
    <w:rsid w:val="00585604"/>
    <w:rsid w:val="0058578E"/>
    <w:rsid w:val="005864B9"/>
    <w:rsid w:val="00586B08"/>
    <w:rsid w:val="0059031B"/>
    <w:rsid w:val="005918A0"/>
    <w:rsid w:val="005925C3"/>
    <w:rsid w:val="0059467D"/>
    <w:rsid w:val="005966E9"/>
    <w:rsid w:val="00597A59"/>
    <w:rsid w:val="005A00E6"/>
    <w:rsid w:val="005A2D2F"/>
    <w:rsid w:val="005A471D"/>
    <w:rsid w:val="005A53E7"/>
    <w:rsid w:val="005A690F"/>
    <w:rsid w:val="005A696F"/>
    <w:rsid w:val="005A7857"/>
    <w:rsid w:val="005A7C95"/>
    <w:rsid w:val="005B0821"/>
    <w:rsid w:val="005B09C3"/>
    <w:rsid w:val="005B0EE9"/>
    <w:rsid w:val="005B1628"/>
    <w:rsid w:val="005B1CC2"/>
    <w:rsid w:val="005B25C5"/>
    <w:rsid w:val="005B2B43"/>
    <w:rsid w:val="005B3EA6"/>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4CB"/>
    <w:rsid w:val="005E0B84"/>
    <w:rsid w:val="005E2BF5"/>
    <w:rsid w:val="005E74AE"/>
    <w:rsid w:val="005E7981"/>
    <w:rsid w:val="005F0C67"/>
    <w:rsid w:val="005F13B2"/>
    <w:rsid w:val="005F1645"/>
    <w:rsid w:val="005F235D"/>
    <w:rsid w:val="005F2E03"/>
    <w:rsid w:val="005F427A"/>
    <w:rsid w:val="005F4F79"/>
    <w:rsid w:val="005F4FE1"/>
    <w:rsid w:val="005F67B1"/>
    <w:rsid w:val="005F7A2B"/>
    <w:rsid w:val="0060157B"/>
    <w:rsid w:val="00601FE9"/>
    <w:rsid w:val="00604A44"/>
    <w:rsid w:val="00605C39"/>
    <w:rsid w:val="00606904"/>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282"/>
    <w:rsid w:val="00641C48"/>
    <w:rsid w:val="00642375"/>
    <w:rsid w:val="006506EB"/>
    <w:rsid w:val="00654187"/>
    <w:rsid w:val="006548BD"/>
    <w:rsid w:val="00654C32"/>
    <w:rsid w:val="00654D14"/>
    <w:rsid w:val="006551A0"/>
    <w:rsid w:val="00656095"/>
    <w:rsid w:val="00656471"/>
    <w:rsid w:val="00660AD8"/>
    <w:rsid w:val="00661010"/>
    <w:rsid w:val="00661514"/>
    <w:rsid w:val="0066198E"/>
    <w:rsid w:val="006637BC"/>
    <w:rsid w:val="00663994"/>
    <w:rsid w:val="00664EAC"/>
    <w:rsid w:val="00666712"/>
    <w:rsid w:val="00667B95"/>
    <w:rsid w:val="00667FD9"/>
    <w:rsid w:val="00670531"/>
    <w:rsid w:val="006705DA"/>
    <w:rsid w:val="0067178D"/>
    <w:rsid w:val="00672CBD"/>
    <w:rsid w:val="00673FC9"/>
    <w:rsid w:val="00674B3B"/>
    <w:rsid w:val="0067508B"/>
    <w:rsid w:val="006769FE"/>
    <w:rsid w:val="00680C6F"/>
    <w:rsid w:val="00681465"/>
    <w:rsid w:val="00682B52"/>
    <w:rsid w:val="00684E72"/>
    <w:rsid w:val="00684ED9"/>
    <w:rsid w:val="006854C5"/>
    <w:rsid w:val="00685E78"/>
    <w:rsid w:val="006872D6"/>
    <w:rsid w:val="00687CE3"/>
    <w:rsid w:val="00687FC0"/>
    <w:rsid w:val="00690468"/>
    <w:rsid w:val="00690494"/>
    <w:rsid w:val="00690EA3"/>
    <w:rsid w:val="006912CE"/>
    <w:rsid w:val="00691700"/>
    <w:rsid w:val="00692849"/>
    <w:rsid w:val="00692CEF"/>
    <w:rsid w:val="006937CE"/>
    <w:rsid w:val="00694539"/>
    <w:rsid w:val="00694C02"/>
    <w:rsid w:val="00694D09"/>
    <w:rsid w:val="006955E9"/>
    <w:rsid w:val="00696CA7"/>
    <w:rsid w:val="00697247"/>
    <w:rsid w:val="00697EF8"/>
    <w:rsid w:val="006A0589"/>
    <w:rsid w:val="006A135A"/>
    <w:rsid w:val="006A135D"/>
    <w:rsid w:val="006A2160"/>
    <w:rsid w:val="006A4C3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C7F30"/>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E72F8"/>
    <w:rsid w:val="006F36C3"/>
    <w:rsid w:val="006F4434"/>
    <w:rsid w:val="006F5BD0"/>
    <w:rsid w:val="006F5F1C"/>
    <w:rsid w:val="006F6803"/>
    <w:rsid w:val="00700E95"/>
    <w:rsid w:val="00701AEB"/>
    <w:rsid w:val="0070203B"/>
    <w:rsid w:val="007028EA"/>
    <w:rsid w:val="00703517"/>
    <w:rsid w:val="007035AE"/>
    <w:rsid w:val="007047A4"/>
    <w:rsid w:val="007054F0"/>
    <w:rsid w:val="00705F12"/>
    <w:rsid w:val="00706D1D"/>
    <w:rsid w:val="00714CF4"/>
    <w:rsid w:val="007164DA"/>
    <w:rsid w:val="007174F5"/>
    <w:rsid w:val="0071756B"/>
    <w:rsid w:val="00720092"/>
    <w:rsid w:val="00725BEC"/>
    <w:rsid w:val="0072648D"/>
    <w:rsid w:val="00726EAA"/>
    <w:rsid w:val="00726F12"/>
    <w:rsid w:val="007278BD"/>
    <w:rsid w:val="00730090"/>
    <w:rsid w:val="007319AD"/>
    <w:rsid w:val="00732058"/>
    <w:rsid w:val="00732A69"/>
    <w:rsid w:val="007331A2"/>
    <w:rsid w:val="00733D2C"/>
    <w:rsid w:val="007349D5"/>
    <w:rsid w:val="00735103"/>
    <w:rsid w:val="007352CC"/>
    <w:rsid w:val="00736D91"/>
    <w:rsid w:val="007377F2"/>
    <w:rsid w:val="00742816"/>
    <w:rsid w:val="0074380D"/>
    <w:rsid w:val="00743E27"/>
    <w:rsid w:val="00743F16"/>
    <w:rsid w:val="00744509"/>
    <w:rsid w:val="00746295"/>
    <w:rsid w:val="0074746B"/>
    <w:rsid w:val="00747B83"/>
    <w:rsid w:val="00751135"/>
    <w:rsid w:val="00752412"/>
    <w:rsid w:val="007526AF"/>
    <w:rsid w:val="00754B00"/>
    <w:rsid w:val="00754D94"/>
    <w:rsid w:val="007563A1"/>
    <w:rsid w:val="00756987"/>
    <w:rsid w:val="00761BE4"/>
    <w:rsid w:val="00761CD3"/>
    <w:rsid w:val="00764F32"/>
    <w:rsid w:val="00765B08"/>
    <w:rsid w:val="00765E06"/>
    <w:rsid w:val="007714DD"/>
    <w:rsid w:val="0077541A"/>
    <w:rsid w:val="00775C10"/>
    <w:rsid w:val="00776DAC"/>
    <w:rsid w:val="00777009"/>
    <w:rsid w:val="0078058B"/>
    <w:rsid w:val="00780AD5"/>
    <w:rsid w:val="00783338"/>
    <w:rsid w:val="0078365F"/>
    <w:rsid w:val="00783918"/>
    <w:rsid w:val="00784920"/>
    <w:rsid w:val="00784CD9"/>
    <w:rsid w:val="0078642D"/>
    <w:rsid w:val="00786713"/>
    <w:rsid w:val="00786714"/>
    <w:rsid w:val="00787BD6"/>
    <w:rsid w:val="00790353"/>
    <w:rsid w:val="00791E39"/>
    <w:rsid w:val="00792FEA"/>
    <w:rsid w:val="00793396"/>
    <w:rsid w:val="007934A9"/>
    <w:rsid w:val="007943C2"/>
    <w:rsid w:val="00795048"/>
    <w:rsid w:val="00795EA5"/>
    <w:rsid w:val="00796505"/>
    <w:rsid w:val="007975FF"/>
    <w:rsid w:val="007A0AC2"/>
    <w:rsid w:val="007A0ECB"/>
    <w:rsid w:val="007A1144"/>
    <w:rsid w:val="007A23CC"/>
    <w:rsid w:val="007A285D"/>
    <w:rsid w:val="007A38E4"/>
    <w:rsid w:val="007A7446"/>
    <w:rsid w:val="007A755E"/>
    <w:rsid w:val="007A7A07"/>
    <w:rsid w:val="007B150E"/>
    <w:rsid w:val="007B1769"/>
    <w:rsid w:val="007B2553"/>
    <w:rsid w:val="007B260B"/>
    <w:rsid w:val="007B32EF"/>
    <w:rsid w:val="007B4382"/>
    <w:rsid w:val="007B461A"/>
    <w:rsid w:val="007B60DF"/>
    <w:rsid w:val="007B67FE"/>
    <w:rsid w:val="007C0295"/>
    <w:rsid w:val="007C185E"/>
    <w:rsid w:val="007C3096"/>
    <w:rsid w:val="007C3759"/>
    <w:rsid w:val="007C7D45"/>
    <w:rsid w:val="007D027B"/>
    <w:rsid w:val="007D046A"/>
    <w:rsid w:val="007D18C1"/>
    <w:rsid w:val="007D31F9"/>
    <w:rsid w:val="007D497E"/>
    <w:rsid w:val="007D4EF7"/>
    <w:rsid w:val="007E2CDA"/>
    <w:rsid w:val="007E35B6"/>
    <w:rsid w:val="007E4D91"/>
    <w:rsid w:val="007F126B"/>
    <w:rsid w:val="007F1B14"/>
    <w:rsid w:val="007F448D"/>
    <w:rsid w:val="007F68BC"/>
    <w:rsid w:val="007F70C2"/>
    <w:rsid w:val="00800BD8"/>
    <w:rsid w:val="00801113"/>
    <w:rsid w:val="0080222F"/>
    <w:rsid w:val="00804CB8"/>
    <w:rsid w:val="008052E5"/>
    <w:rsid w:val="00805BBD"/>
    <w:rsid w:val="0081097F"/>
    <w:rsid w:val="00811BC2"/>
    <w:rsid w:val="008126F9"/>
    <w:rsid w:val="0081340B"/>
    <w:rsid w:val="00813992"/>
    <w:rsid w:val="00814589"/>
    <w:rsid w:val="00814D8A"/>
    <w:rsid w:val="0081508B"/>
    <w:rsid w:val="008159AF"/>
    <w:rsid w:val="00815EFD"/>
    <w:rsid w:val="00815FCA"/>
    <w:rsid w:val="00816206"/>
    <w:rsid w:val="008164AA"/>
    <w:rsid w:val="00817E0E"/>
    <w:rsid w:val="008214B5"/>
    <w:rsid w:val="0082293E"/>
    <w:rsid w:val="0082361D"/>
    <w:rsid w:val="00823E9E"/>
    <w:rsid w:val="008250D2"/>
    <w:rsid w:val="00826CED"/>
    <w:rsid w:val="00827125"/>
    <w:rsid w:val="008307C2"/>
    <w:rsid w:val="00830E54"/>
    <w:rsid w:val="00835CC0"/>
    <w:rsid w:val="008364C1"/>
    <w:rsid w:val="00836612"/>
    <w:rsid w:val="0083766F"/>
    <w:rsid w:val="0084030E"/>
    <w:rsid w:val="00841010"/>
    <w:rsid w:val="00841079"/>
    <w:rsid w:val="008418EB"/>
    <w:rsid w:val="00841EF7"/>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373"/>
    <w:rsid w:val="00877E2B"/>
    <w:rsid w:val="00881466"/>
    <w:rsid w:val="0088190C"/>
    <w:rsid w:val="00882600"/>
    <w:rsid w:val="00882A5D"/>
    <w:rsid w:val="00882D62"/>
    <w:rsid w:val="00883D31"/>
    <w:rsid w:val="008869F8"/>
    <w:rsid w:val="00890E9F"/>
    <w:rsid w:val="00893DA9"/>
    <w:rsid w:val="00895874"/>
    <w:rsid w:val="00895878"/>
    <w:rsid w:val="00896383"/>
    <w:rsid w:val="00896B99"/>
    <w:rsid w:val="00897BC1"/>
    <w:rsid w:val="008A2192"/>
    <w:rsid w:val="008A2262"/>
    <w:rsid w:val="008A247D"/>
    <w:rsid w:val="008A2728"/>
    <w:rsid w:val="008A2BF4"/>
    <w:rsid w:val="008A3585"/>
    <w:rsid w:val="008A3791"/>
    <w:rsid w:val="008A5388"/>
    <w:rsid w:val="008A5593"/>
    <w:rsid w:val="008A63E3"/>
    <w:rsid w:val="008A706F"/>
    <w:rsid w:val="008A7B85"/>
    <w:rsid w:val="008A7BE7"/>
    <w:rsid w:val="008B2E0F"/>
    <w:rsid w:val="008B4176"/>
    <w:rsid w:val="008B44EF"/>
    <w:rsid w:val="008B7399"/>
    <w:rsid w:val="008B7C72"/>
    <w:rsid w:val="008C06C7"/>
    <w:rsid w:val="008C1CBB"/>
    <w:rsid w:val="008C2187"/>
    <w:rsid w:val="008C2818"/>
    <w:rsid w:val="008C2F99"/>
    <w:rsid w:val="008C35D2"/>
    <w:rsid w:val="008C721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BD7"/>
    <w:rsid w:val="008F4F84"/>
    <w:rsid w:val="008F5B67"/>
    <w:rsid w:val="008F648E"/>
    <w:rsid w:val="008F6A29"/>
    <w:rsid w:val="008F7B8E"/>
    <w:rsid w:val="00900C5B"/>
    <w:rsid w:val="00900F72"/>
    <w:rsid w:val="009025DD"/>
    <w:rsid w:val="009030D2"/>
    <w:rsid w:val="009034D9"/>
    <w:rsid w:val="00905063"/>
    <w:rsid w:val="009051F6"/>
    <w:rsid w:val="00906275"/>
    <w:rsid w:val="00906438"/>
    <w:rsid w:val="00906953"/>
    <w:rsid w:val="00906F7A"/>
    <w:rsid w:val="00907763"/>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5BFE"/>
    <w:rsid w:val="009264BD"/>
    <w:rsid w:val="00926965"/>
    <w:rsid w:val="00927CCC"/>
    <w:rsid w:val="00930C11"/>
    <w:rsid w:val="009329BB"/>
    <w:rsid w:val="00934943"/>
    <w:rsid w:val="009370A4"/>
    <w:rsid w:val="009376FB"/>
    <w:rsid w:val="00942274"/>
    <w:rsid w:val="009432D1"/>
    <w:rsid w:val="00944937"/>
    <w:rsid w:val="00946123"/>
    <w:rsid w:val="00946298"/>
    <w:rsid w:val="00946333"/>
    <w:rsid w:val="00946379"/>
    <w:rsid w:val="0094644D"/>
    <w:rsid w:val="00946A55"/>
    <w:rsid w:val="00947B6C"/>
    <w:rsid w:val="00950B52"/>
    <w:rsid w:val="009510D1"/>
    <w:rsid w:val="00951E30"/>
    <w:rsid w:val="0095297F"/>
    <w:rsid w:val="009532EC"/>
    <w:rsid w:val="00954175"/>
    <w:rsid w:val="009547D4"/>
    <w:rsid w:val="00954DFA"/>
    <w:rsid w:val="009551A7"/>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5E3"/>
    <w:rsid w:val="0099562B"/>
    <w:rsid w:val="00995B16"/>
    <w:rsid w:val="009A177D"/>
    <w:rsid w:val="009A1794"/>
    <w:rsid w:val="009A23D2"/>
    <w:rsid w:val="009A26B5"/>
    <w:rsid w:val="009A5419"/>
    <w:rsid w:val="009A5728"/>
    <w:rsid w:val="009A613F"/>
    <w:rsid w:val="009A6F4D"/>
    <w:rsid w:val="009B2EA8"/>
    <w:rsid w:val="009B361A"/>
    <w:rsid w:val="009B3755"/>
    <w:rsid w:val="009B402C"/>
    <w:rsid w:val="009B4135"/>
    <w:rsid w:val="009B4875"/>
    <w:rsid w:val="009B5D7C"/>
    <w:rsid w:val="009B6EAC"/>
    <w:rsid w:val="009B728F"/>
    <w:rsid w:val="009B75A3"/>
    <w:rsid w:val="009C1133"/>
    <w:rsid w:val="009C2DFB"/>
    <w:rsid w:val="009C3122"/>
    <w:rsid w:val="009C4741"/>
    <w:rsid w:val="009C49C7"/>
    <w:rsid w:val="009C6E5D"/>
    <w:rsid w:val="009C7330"/>
    <w:rsid w:val="009D0088"/>
    <w:rsid w:val="009D0186"/>
    <w:rsid w:val="009D064D"/>
    <w:rsid w:val="009D21DC"/>
    <w:rsid w:val="009D26CC"/>
    <w:rsid w:val="009D48C8"/>
    <w:rsid w:val="009D5B36"/>
    <w:rsid w:val="009D7FFD"/>
    <w:rsid w:val="009E1B5B"/>
    <w:rsid w:val="009E1CF0"/>
    <w:rsid w:val="009E250B"/>
    <w:rsid w:val="009E4253"/>
    <w:rsid w:val="009E6655"/>
    <w:rsid w:val="009E6752"/>
    <w:rsid w:val="009E764E"/>
    <w:rsid w:val="009E7E26"/>
    <w:rsid w:val="009F010A"/>
    <w:rsid w:val="009F023C"/>
    <w:rsid w:val="009F0879"/>
    <w:rsid w:val="009F202F"/>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0B5"/>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0B91"/>
    <w:rsid w:val="00A21C97"/>
    <w:rsid w:val="00A23353"/>
    <w:rsid w:val="00A24065"/>
    <w:rsid w:val="00A27834"/>
    <w:rsid w:val="00A30F51"/>
    <w:rsid w:val="00A3170F"/>
    <w:rsid w:val="00A326D4"/>
    <w:rsid w:val="00A332F0"/>
    <w:rsid w:val="00A33CF2"/>
    <w:rsid w:val="00A3620A"/>
    <w:rsid w:val="00A36767"/>
    <w:rsid w:val="00A370D7"/>
    <w:rsid w:val="00A4084A"/>
    <w:rsid w:val="00A40C8D"/>
    <w:rsid w:val="00A40D97"/>
    <w:rsid w:val="00A41B74"/>
    <w:rsid w:val="00A436A4"/>
    <w:rsid w:val="00A45D2F"/>
    <w:rsid w:val="00A4640E"/>
    <w:rsid w:val="00A471DA"/>
    <w:rsid w:val="00A47BF9"/>
    <w:rsid w:val="00A50983"/>
    <w:rsid w:val="00A50CD0"/>
    <w:rsid w:val="00A50F9F"/>
    <w:rsid w:val="00A517C3"/>
    <w:rsid w:val="00A521DC"/>
    <w:rsid w:val="00A526D6"/>
    <w:rsid w:val="00A53E97"/>
    <w:rsid w:val="00A54A02"/>
    <w:rsid w:val="00A55152"/>
    <w:rsid w:val="00A56C07"/>
    <w:rsid w:val="00A57007"/>
    <w:rsid w:val="00A573D6"/>
    <w:rsid w:val="00A5786C"/>
    <w:rsid w:val="00A60149"/>
    <w:rsid w:val="00A631B3"/>
    <w:rsid w:val="00A66249"/>
    <w:rsid w:val="00A675FD"/>
    <w:rsid w:val="00A70D5D"/>
    <w:rsid w:val="00A715AC"/>
    <w:rsid w:val="00A716D7"/>
    <w:rsid w:val="00A71BE8"/>
    <w:rsid w:val="00A7239E"/>
    <w:rsid w:val="00A828CE"/>
    <w:rsid w:val="00A84576"/>
    <w:rsid w:val="00A90496"/>
    <w:rsid w:val="00A90932"/>
    <w:rsid w:val="00A90965"/>
    <w:rsid w:val="00A91CF3"/>
    <w:rsid w:val="00A927C2"/>
    <w:rsid w:val="00A92A0F"/>
    <w:rsid w:val="00A92BB8"/>
    <w:rsid w:val="00A9313D"/>
    <w:rsid w:val="00A93DCE"/>
    <w:rsid w:val="00A943DE"/>
    <w:rsid w:val="00AA0065"/>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C7E22"/>
    <w:rsid w:val="00AD0698"/>
    <w:rsid w:val="00AD2869"/>
    <w:rsid w:val="00AD3323"/>
    <w:rsid w:val="00AD3A5F"/>
    <w:rsid w:val="00AD6F26"/>
    <w:rsid w:val="00AE075A"/>
    <w:rsid w:val="00AE083A"/>
    <w:rsid w:val="00AE1A4B"/>
    <w:rsid w:val="00AE3C80"/>
    <w:rsid w:val="00AE4339"/>
    <w:rsid w:val="00AE47D4"/>
    <w:rsid w:val="00AE553D"/>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36CE"/>
    <w:rsid w:val="00B14433"/>
    <w:rsid w:val="00B14EDA"/>
    <w:rsid w:val="00B1535C"/>
    <w:rsid w:val="00B1660C"/>
    <w:rsid w:val="00B1698D"/>
    <w:rsid w:val="00B16B7E"/>
    <w:rsid w:val="00B16CBF"/>
    <w:rsid w:val="00B22A10"/>
    <w:rsid w:val="00B239D8"/>
    <w:rsid w:val="00B25084"/>
    <w:rsid w:val="00B26DBC"/>
    <w:rsid w:val="00B27451"/>
    <w:rsid w:val="00B27FD2"/>
    <w:rsid w:val="00B33817"/>
    <w:rsid w:val="00B34180"/>
    <w:rsid w:val="00B36458"/>
    <w:rsid w:val="00B36A5A"/>
    <w:rsid w:val="00B37C10"/>
    <w:rsid w:val="00B37CCF"/>
    <w:rsid w:val="00B37D5A"/>
    <w:rsid w:val="00B407DF"/>
    <w:rsid w:val="00B40B17"/>
    <w:rsid w:val="00B4197C"/>
    <w:rsid w:val="00B424EF"/>
    <w:rsid w:val="00B430B3"/>
    <w:rsid w:val="00B4313F"/>
    <w:rsid w:val="00B43665"/>
    <w:rsid w:val="00B43E06"/>
    <w:rsid w:val="00B44949"/>
    <w:rsid w:val="00B46B6B"/>
    <w:rsid w:val="00B47696"/>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87CE1"/>
    <w:rsid w:val="00B9071B"/>
    <w:rsid w:val="00B90845"/>
    <w:rsid w:val="00B91C23"/>
    <w:rsid w:val="00B92D73"/>
    <w:rsid w:val="00B961CB"/>
    <w:rsid w:val="00B96279"/>
    <w:rsid w:val="00B96D98"/>
    <w:rsid w:val="00B97283"/>
    <w:rsid w:val="00B97D31"/>
    <w:rsid w:val="00BA14F1"/>
    <w:rsid w:val="00BA2E31"/>
    <w:rsid w:val="00BA536A"/>
    <w:rsid w:val="00BB598D"/>
    <w:rsid w:val="00BB5FB3"/>
    <w:rsid w:val="00BC009B"/>
    <w:rsid w:val="00BC16CC"/>
    <w:rsid w:val="00BC3371"/>
    <w:rsid w:val="00BC384E"/>
    <w:rsid w:val="00BC40C6"/>
    <w:rsid w:val="00BC438E"/>
    <w:rsid w:val="00BC48DB"/>
    <w:rsid w:val="00BC4A55"/>
    <w:rsid w:val="00BC4F45"/>
    <w:rsid w:val="00BC77DE"/>
    <w:rsid w:val="00BD0A0C"/>
    <w:rsid w:val="00BD3429"/>
    <w:rsid w:val="00BD4300"/>
    <w:rsid w:val="00BD55DE"/>
    <w:rsid w:val="00BD56D6"/>
    <w:rsid w:val="00BD71F5"/>
    <w:rsid w:val="00BD7782"/>
    <w:rsid w:val="00BE0F71"/>
    <w:rsid w:val="00BE217A"/>
    <w:rsid w:val="00BE24C2"/>
    <w:rsid w:val="00BE2896"/>
    <w:rsid w:val="00BE4329"/>
    <w:rsid w:val="00BE4C4F"/>
    <w:rsid w:val="00BE56DA"/>
    <w:rsid w:val="00BE576C"/>
    <w:rsid w:val="00BE5C61"/>
    <w:rsid w:val="00BE5F00"/>
    <w:rsid w:val="00BE7351"/>
    <w:rsid w:val="00BF2BD6"/>
    <w:rsid w:val="00BF31F5"/>
    <w:rsid w:val="00BF3EF8"/>
    <w:rsid w:val="00BF4FF5"/>
    <w:rsid w:val="00BF688C"/>
    <w:rsid w:val="00BF7B6D"/>
    <w:rsid w:val="00C002C9"/>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4DA9"/>
    <w:rsid w:val="00C15580"/>
    <w:rsid w:val="00C1562D"/>
    <w:rsid w:val="00C166B8"/>
    <w:rsid w:val="00C20184"/>
    <w:rsid w:val="00C22863"/>
    <w:rsid w:val="00C2386A"/>
    <w:rsid w:val="00C2410F"/>
    <w:rsid w:val="00C24972"/>
    <w:rsid w:val="00C249C1"/>
    <w:rsid w:val="00C2529C"/>
    <w:rsid w:val="00C30D61"/>
    <w:rsid w:val="00C31122"/>
    <w:rsid w:val="00C32D96"/>
    <w:rsid w:val="00C33BC1"/>
    <w:rsid w:val="00C33E06"/>
    <w:rsid w:val="00C35023"/>
    <w:rsid w:val="00C35675"/>
    <w:rsid w:val="00C35AE7"/>
    <w:rsid w:val="00C35F02"/>
    <w:rsid w:val="00C3682D"/>
    <w:rsid w:val="00C41D9D"/>
    <w:rsid w:val="00C4424F"/>
    <w:rsid w:val="00C44499"/>
    <w:rsid w:val="00C44587"/>
    <w:rsid w:val="00C477D5"/>
    <w:rsid w:val="00C50148"/>
    <w:rsid w:val="00C50DC1"/>
    <w:rsid w:val="00C512F8"/>
    <w:rsid w:val="00C526B2"/>
    <w:rsid w:val="00C5479F"/>
    <w:rsid w:val="00C55EBE"/>
    <w:rsid w:val="00C564C6"/>
    <w:rsid w:val="00C567BC"/>
    <w:rsid w:val="00C57221"/>
    <w:rsid w:val="00C57E07"/>
    <w:rsid w:val="00C60D84"/>
    <w:rsid w:val="00C61B68"/>
    <w:rsid w:val="00C62090"/>
    <w:rsid w:val="00C62C39"/>
    <w:rsid w:val="00C632A4"/>
    <w:rsid w:val="00C6383F"/>
    <w:rsid w:val="00C64864"/>
    <w:rsid w:val="00C6544E"/>
    <w:rsid w:val="00C6598B"/>
    <w:rsid w:val="00C66BE7"/>
    <w:rsid w:val="00C67553"/>
    <w:rsid w:val="00C71F9A"/>
    <w:rsid w:val="00C721E4"/>
    <w:rsid w:val="00C73345"/>
    <w:rsid w:val="00C73460"/>
    <w:rsid w:val="00C737D3"/>
    <w:rsid w:val="00C73AE1"/>
    <w:rsid w:val="00C741B0"/>
    <w:rsid w:val="00C75B5D"/>
    <w:rsid w:val="00C75CBC"/>
    <w:rsid w:val="00C76D06"/>
    <w:rsid w:val="00C7782B"/>
    <w:rsid w:val="00C801F0"/>
    <w:rsid w:val="00C83A1E"/>
    <w:rsid w:val="00C923A7"/>
    <w:rsid w:val="00C92546"/>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9D5"/>
    <w:rsid w:val="00CE0A32"/>
    <w:rsid w:val="00CE0E90"/>
    <w:rsid w:val="00CE24FF"/>
    <w:rsid w:val="00CE6B27"/>
    <w:rsid w:val="00CE74F4"/>
    <w:rsid w:val="00CE7B12"/>
    <w:rsid w:val="00CF156E"/>
    <w:rsid w:val="00CF1749"/>
    <w:rsid w:val="00CF28A4"/>
    <w:rsid w:val="00CF3492"/>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35E0"/>
    <w:rsid w:val="00D16247"/>
    <w:rsid w:val="00D17066"/>
    <w:rsid w:val="00D17F4B"/>
    <w:rsid w:val="00D207C5"/>
    <w:rsid w:val="00D21CD6"/>
    <w:rsid w:val="00D21D0D"/>
    <w:rsid w:val="00D22ECC"/>
    <w:rsid w:val="00D242C0"/>
    <w:rsid w:val="00D26860"/>
    <w:rsid w:val="00D30ACD"/>
    <w:rsid w:val="00D30C35"/>
    <w:rsid w:val="00D31223"/>
    <w:rsid w:val="00D31F1D"/>
    <w:rsid w:val="00D32953"/>
    <w:rsid w:val="00D33B78"/>
    <w:rsid w:val="00D342CE"/>
    <w:rsid w:val="00D36717"/>
    <w:rsid w:val="00D367A6"/>
    <w:rsid w:val="00D378CD"/>
    <w:rsid w:val="00D37D2A"/>
    <w:rsid w:val="00D4077E"/>
    <w:rsid w:val="00D41DD5"/>
    <w:rsid w:val="00D42B30"/>
    <w:rsid w:val="00D436A1"/>
    <w:rsid w:val="00D4447A"/>
    <w:rsid w:val="00D4470A"/>
    <w:rsid w:val="00D44B73"/>
    <w:rsid w:val="00D47F5B"/>
    <w:rsid w:val="00D51287"/>
    <w:rsid w:val="00D51C6B"/>
    <w:rsid w:val="00D5285D"/>
    <w:rsid w:val="00D53E1B"/>
    <w:rsid w:val="00D53F5A"/>
    <w:rsid w:val="00D54679"/>
    <w:rsid w:val="00D54DDE"/>
    <w:rsid w:val="00D57001"/>
    <w:rsid w:val="00D57955"/>
    <w:rsid w:val="00D57A4D"/>
    <w:rsid w:val="00D61E37"/>
    <w:rsid w:val="00D6627F"/>
    <w:rsid w:val="00D665BE"/>
    <w:rsid w:val="00D6733C"/>
    <w:rsid w:val="00D75D1E"/>
    <w:rsid w:val="00D76C94"/>
    <w:rsid w:val="00D778E5"/>
    <w:rsid w:val="00D80F1A"/>
    <w:rsid w:val="00D838D1"/>
    <w:rsid w:val="00D85231"/>
    <w:rsid w:val="00D86E04"/>
    <w:rsid w:val="00D86F72"/>
    <w:rsid w:val="00D8743F"/>
    <w:rsid w:val="00D903BB"/>
    <w:rsid w:val="00D908A0"/>
    <w:rsid w:val="00D90EEE"/>
    <w:rsid w:val="00D921E2"/>
    <w:rsid w:val="00D93C45"/>
    <w:rsid w:val="00D977D5"/>
    <w:rsid w:val="00DA1050"/>
    <w:rsid w:val="00DA2812"/>
    <w:rsid w:val="00DA46B8"/>
    <w:rsid w:val="00DA592E"/>
    <w:rsid w:val="00DA754A"/>
    <w:rsid w:val="00DA7DEF"/>
    <w:rsid w:val="00DB1633"/>
    <w:rsid w:val="00DB274D"/>
    <w:rsid w:val="00DB5DFD"/>
    <w:rsid w:val="00DB5FA9"/>
    <w:rsid w:val="00DB7881"/>
    <w:rsid w:val="00DC0AE7"/>
    <w:rsid w:val="00DC2557"/>
    <w:rsid w:val="00DC287E"/>
    <w:rsid w:val="00DC29A3"/>
    <w:rsid w:val="00DC3576"/>
    <w:rsid w:val="00DC3AAC"/>
    <w:rsid w:val="00DC3F11"/>
    <w:rsid w:val="00DC666C"/>
    <w:rsid w:val="00DC7DD6"/>
    <w:rsid w:val="00DD027E"/>
    <w:rsid w:val="00DD083A"/>
    <w:rsid w:val="00DD0C26"/>
    <w:rsid w:val="00DD10AF"/>
    <w:rsid w:val="00DD2B5E"/>
    <w:rsid w:val="00DD3722"/>
    <w:rsid w:val="00DD4F5E"/>
    <w:rsid w:val="00DD5388"/>
    <w:rsid w:val="00DD76AC"/>
    <w:rsid w:val="00DD76C1"/>
    <w:rsid w:val="00DE037A"/>
    <w:rsid w:val="00DE0FC8"/>
    <w:rsid w:val="00DE3508"/>
    <w:rsid w:val="00DE4953"/>
    <w:rsid w:val="00DF02D1"/>
    <w:rsid w:val="00DF0902"/>
    <w:rsid w:val="00DF127F"/>
    <w:rsid w:val="00DF15D9"/>
    <w:rsid w:val="00DF1FB6"/>
    <w:rsid w:val="00DF2C30"/>
    <w:rsid w:val="00DF5196"/>
    <w:rsid w:val="00DF6E23"/>
    <w:rsid w:val="00E00765"/>
    <w:rsid w:val="00E01423"/>
    <w:rsid w:val="00E019E8"/>
    <w:rsid w:val="00E03A28"/>
    <w:rsid w:val="00E041EA"/>
    <w:rsid w:val="00E04230"/>
    <w:rsid w:val="00E045B3"/>
    <w:rsid w:val="00E047A2"/>
    <w:rsid w:val="00E0543F"/>
    <w:rsid w:val="00E07FD7"/>
    <w:rsid w:val="00E11AFE"/>
    <w:rsid w:val="00E121C0"/>
    <w:rsid w:val="00E12AF6"/>
    <w:rsid w:val="00E12F4A"/>
    <w:rsid w:val="00E14633"/>
    <w:rsid w:val="00E14AF0"/>
    <w:rsid w:val="00E14FE3"/>
    <w:rsid w:val="00E15918"/>
    <w:rsid w:val="00E15F85"/>
    <w:rsid w:val="00E16088"/>
    <w:rsid w:val="00E16D8B"/>
    <w:rsid w:val="00E17584"/>
    <w:rsid w:val="00E20311"/>
    <w:rsid w:val="00E21002"/>
    <w:rsid w:val="00E21543"/>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2B1B"/>
    <w:rsid w:val="00E33A02"/>
    <w:rsid w:val="00E33C30"/>
    <w:rsid w:val="00E342C2"/>
    <w:rsid w:val="00E34E21"/>
    <w:rsid w:val="00E357EF"/>
    <w:rsid w:val="00E35BAD"/>
    <w:rsid w:val="00E36697"/>
    <w:rsid w:val="00E36846"/>
    <w:rsid w:val="00E378D0"/>
    <w:rsid w:val="00E37C16"/>
    <w:rsid w:val="00E400A8"/>
    <w:rsid w:val="00E41645"/>
    <w:rsid w:val="00E43694"/>
    <w:rsid w:val="00E4389C"/>
    <w:rsid w:val="00E439B4"/>
    <w:rsid w:val="00E45705"/>
    <w:rsid w:val="00E458A7"/>
    <w:rsid w:val="00E45AE1"/>
    <w:rsid w:val="00E4758B"/>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349"/>
    <w:rsid w:val="00E91C4F"/>
    <w:rsid w:val="00E9216A"/>
    <w:rsid w:val="00E9238E"/>
    <w:rsid w:val="00E94975"/>
    <w:rsid w:val="00E9566E"/>
    <w:rsid w:val="00E958E4"/>
    <w:rsid w:val="00E9621B"/>
    <w:rsid w:val="00E96D62"/>
    <w:rsid w:val="00E96FD9"/>
    <w:rsid w:val="00EB121D"/>
    <w:rsid w:val="00EB1AAD"/>
    <w:rsid w:val="00EB22D6"/>
    <w:rsid w:val="00EB3571"/>
    <w:rsid w:val="00EB369E"/>
    <w:rsid w:val="00EB3E19"/>
    <w:rsid w:val="00EB3EDF"/>
    <w:rsid w:val="00EB42AF"/>
    <w:rsid w:val="00EB4821"/>
    <w:rsid w:val="00EB5937"/>
    <w:rsid w:val="00EB5AA1"/>
    <w:rsid w:val="00EB6A5A"/>
    <w:rsid w:val="00EB72EB"/>
    <w:rsid w:val="00EC35C0"/>
    <w:rsid w:val="00EC4001"/>
    <w:rsid w:val="00EC5D6D"/>
    <w:rsid w:val="00EC69A7"/>
    <w:rsid w:val="00EC7632"/>
    <w:rsid w:val="00EC7895"/>
    <w:rsid w:val="00ED3013"/>
    <w:rsid w:val="00ED3205"/>
    <w:rsid w:val="00ED35D8"/>
    <w:rsid w:val="00ED3C48"/>
    <w:rsid w:val="00ED4652"/>
    <w:rsid w:val="00ED6BFC"/>
    <w:rsid w:val="00ED7A56"/>
    <w:rsid w:val="00EE4F03"/>
    <w:rsid w:val="00EE6310"/>
    <w:rsid w:val="00EE78DC"/>
    <w:rsid w:val="00EF171E"/>
    <w:rsid w:val="00EF2940"/>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06A2"/>
    <w:rsid w:val="00F10915"/>
    <w:rsid w:val="00F13617"/>
    <w:rsid w:val="00F136AF"/>
    <w:rsid w:val="00F14F06"/>
    <w:rsid w:val="00F15526"/>
    <w:rsid w:val="00F1640D"/>
    <w:rsid w:val="00F16664"/>
    <w:rsid w:val="00F1729D"/>
    <w:rsid w:val="00F17374"/>
    <w:rsid w:val="00F208DA"/>
    <w:rsid w:val="00F20CFA"/>
    <w:rsid w:val="00F22D3E"/>
    <w:rsid w:val="00F22FEE"/>
    <w:rsid w:val="00F25720"/>
    <w:rsid w:val="00F258DC"/>
    <w:rsid w:val="00F25C01"/>
    <w:rsid w:val="00F27DBF"/>
    <w:rsid w:val="00F27E8C"/>
    <w:rsid w:val="00F303D2"/>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074E"/>
    <w:rsid w:val="00F513E4"/>
    <w:rsid w:val="00F5529F"/>
    <w:rsid w:val="00F56DA2"/>
    <w:rsid w:val="00F604A1"/>
    <w:rsid w:val="00F60695"/>
    <w:rsid w:val="00F60FDF"/>
    <w:rsid w:val="00F6122B"/>
    <w:rsid w:val="00F63438"/>
    <w:rsid w:val="00F6353A"/>
    <w:rsid w:val="00F644A9"/>
    <w:rsid w:val="00F65D90"/>
    <w:rsid w:val="00F6730B"/>
    <w:rsid w:val="00F6790A"/>
    <w:rsid w:val="00F70E60"/>
    <w:rsid w:val="00F72FC3"/>
    <w:rsid w:val="00F7657B"/>
    <w:rsid w:val="00F76CFF"/>
    <w:rsid w:val="00F807BC"/>
    <w:rsid w:val="00F807D3"/>
    <w:rsid w:val="00F81193"/>
    <w:rsid w:val="00F825F0"/>
    <w:rsid w:val="00F843F4"/>
    <w:rsid w:val="00F86276"/>
    <w:rsid w:val="00F86312"/>
    <w:rsid w:val="00F87E98"/>
    <w:rsid w:val="00F90804"/>
    <w:rsid w:val="00F90EA5"/>
    <w:rsid w:val="00F91318"/>
    <w:rsid w:val="00F91D33"/>
    <w:rsid w:val="00F92195"/>
    <w:rsid w:val="00F92DD8"/>
    <w:rsid w:val="00F92E45"/>
    <w:rsid w:val="00F934F9"/>
    <w:rsid w:val="00F938AE"/>
    <w:rsid w:val="00F93CDD"/>
    <w:rsid w:val="00F941F3"/>
    <w:rsid w:val="00F942B2"/>
    <w:rsid w:val="00F9456E"/>
    <w:rsid w:val="00F950BD"/>
    <w:rsid w:val="00F95840"/>
    <w:rsid w:val="00F964D0"/>
    <w:rsid w:val="00F9662D"/>
    <w:rsid w:val="00F96B96"/>
    <w:rsid w:val="00FA0999"/>
    <w:rsid w:val="00FA28E6"/>
    <w:rsid w:val="00FA5950"/>
    <w:rsid w:val="00FA6A51"/>
    <w:rsid w:val="00FB07D7"/>
    <w:rsid w:val="00FB0ECA"/>
    <w:rsid w:val="00FB1745"/>
    <w:rsid w:val="00FB2308"/>
    <w:rsid w:val="00FB366B"/>
    <w:rsid w:val="00FB400F"/>
    <w:rsid w:val="00FB4BD5"/>
    <w:rsid w:val="00FB56D7"/>
    <w:rsid w:val="00FB62BB"/>
    <w:rsid w:val="00FB6917"/>
    <w:rsid w:val="00FB782E"/>
    <w:rsid w:val="00FB7BAB"/>
    <w:rsid w:val="00FC08C5"/>
    <w:rsid w:val="00FC1287"/>
    <w:rsid w:val="00FC137A"/>
    <w:rsid w:val="00FC1E52"/>
    <w:rsid w:val="00FC20CB"/>
    <w:rsid w:val="00FC2BBA"/>
    <w:rsid w:val="00FC2C3F"/>
    <w:rsid w:val="00FC478E"/>
    <w:rsid w:val="00FC51D2"/>
    <w:rsid w:val="00FC69D5"/>
    <w:rsid w:val="00FC76D1"/>
    <w:rsid w:val="00FD1E3C"/>
    <w:rsid w:val="00FD6289"/>
    <w:rsid w:val="00FE0156"/>
    <w:rsid w:val="00FE0551"/>
    <w:rsid w:val="00FE1E29"/>
    <w:rsid w:val="00FE20A8"/>
    <w:rsid w:val="00FE6E2F"/>
    <w:rsid w:val="00FE799B"/>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0606"/>
  <w15:docId w15:val="{C73BA3BE-F20A-42C8-8F92-123EC1D1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830CC"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6B9F25"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B3186D" w:themeColor="accent1" w:themeShade="BF"/>
      <w:sz w:val="28"/>
      <w:szCs w:val="28"/>
    </w:rPr>
  </w:style>
  <w:style w:type="paragraph" w:styleId="Title">
    <w:name w:val="Title"/>
    <w:basedOn w:val="Normal"/>
    <w:next w:val="Normal"/>
    <w:link w:val="TitleChar"/>
    <w:uiPriority w:val="10"/>
    <w:qFormat/>
    <w:rsid w:val="005548DD"/>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E32D91"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E32D91" w:themeColor="accent1"/>
      <w:spacing w:val="15"/>
      <w:sz w:val="24"/>
      <w:szCs w:val="24"/>
    </w:rPr>
  </w:style>
  <w:style w:type="character" w:styleId="SubtleReference">
    <w:name w:val="Subtle Reference"/>
    <w:basedOn w:val="DefaultParagraphFont"/>
    <w:uiPriority w:val="31"/>
    <w:qFormat/>
    <w:rsid w:val="005548DD"/>
    <w:rPr>
      <w:smallCaps/>
      <w:color w:val="C830CC"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E32D91"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 w:type="character" w:styleId="UnresolvedMention">
    <w:name w:val="Unresolved Mention"/>
    <w:basedOn w:val="DefaultParagraphFont"/>
    <w:uiPriority w:val="99"/>
    <w:semiHidden/>
    <w:unhideWhenUsed/>
    <w:rsid w:val="00C9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56897744">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523538">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4611165">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374277919">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771822703">
      <w:bodyDiv w:val="1"/>
      <w:marLeft w:val="0"/>
      <w:marRight w:val="0"/>
      <w:marTop w:val="0"/>
      <w:marBottom w:val="0"/>
      <w:divBdr>
        <w:top w:val="none" w:sz="0" w:space="0" w:color="auto"/>
        <w:left w:val="none" w:sz="0" w:space="0" w:color="auto"/>
        <w:bottom w:val="none" w:sz="0" w:space="0" w:color="auto"/>
        <w:right w:val="none" w:sz="0" w:space="0" w:color="auto"/>
      </w:divBdr>
    </w:div>
    <w:div w:id="815797318">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132555473">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63361008">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471288499">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81568426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1994598654">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nalawblog.com/eight-unknowns-about-californias-mcrsa-and-proposition-64/"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cannalawblog.com/eight-unknowns-about-californias-mcrsa-and-proposition-64/"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annalawblog.com/eight-unknowns-about-californias-mcrsa-and-proposition-64/" TargetMode="External"/><Relationship Id="rId22" Type="http://schemas.openxmlformats.org/officeDocument/2006/relationships/image" Target="media/image11.png"/><Relationship Id="rId27" Type="http://schemas.openxmlformats.org/officeDocument/2006/relationships/hyperlink" Target="https://svgsilh.com/image/1595310.html" TargetMode="External"/><Relationship Id="rId30" Type="http://schemas.openxmlformats.org/officeDocument/2006/relationships/header" Target="head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472E-854A-4EBA-BC75-760927F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992</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i Lowday</cp:lastModifiedBy>
  <cp:revision>27</cp:revision>
  <cp:lastPrinted>2020-01-29T20:27:00Z</cp:lastPrinted>
  <dcterms:created xsi:type="dcterms:W3CDTF">2019-12-29T23:15:00Z</dcterms:created>
  <dcterms:modified xsi:type="dcterms:W3CDTF">2020-01-29T22:31:00Z</dcterms:modified>
</cp:coreProperties>
</file>